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24D" w:rsidRDefault="003A024D" w:rsidP="00DB4BC7">
      <w:pPr>
        <w:tabs>
          <w:tab w:val="center" w:pos="4677"/>
        </w:tabs>
        <w:jc w:val="center"/>
        <w:rPr>
          <w:b/>
          <w:sz w:val="36"/>
        </w:rPr>
      </w:pPr>
    </w:p>
    <w:p w:rsidR="003A024D" w:rsidRDefault="003A024D" w:rsidP="00DB4BC7">
      <w:pPr>
        <w:tabs>
          <w:tab w:val="center" w:pos="4677"/>
        </w:tabs>
        <w:jc w:val="center"/>
        <w:rPr>
          <w:b/>
          <w:sz w:val="36"/>
        </w:rPr>
      </w:pPr>
    </w:p>
    <w:p w:rsidR="00DB4BC7" w:rsidRPr="003A024D" w:rsidRDefault="003A024D" w:rsidP="00DB4BC7">
      <w:pPr>
        <w:tabs>
          <w:tab w:val="center" w:pos="4677"/>
        </w:tabs>
        <w:jc w:val="center"/>
        <w:rPr>
          <w:b/>
        </w:rPr>
      </w:pPr>
      <w:r w:rsidRPr="003A024D">
        <w:rPr>
          <w:b/>
          <w:sz w:val="36"/>
        </w:rPr>
        <w:t>ПРОЕКТ</w:t>
      </w:r>
      <w:r w:rsidR="00E35D27" w:rsidRPr="003A024D">
        <w:rPr>
          <w:b/>
        </w:rPr>
        <w:t xml:space="preserve">                                                                                       </w:t>
      </w:r>
      <w:r w:rsidR="004F6CEF" w:rsidRPr="003A024D">
        <w:rPr>
          <w:b/>
        </w:rPr>
        <w:t xml:space="preserve">                                </w:t>
      </w:r>
    </w:p>
    <w:p w:rsidR="00F57B7C" w:rsidRDefault="00F57B7C" w:rsidP="00F57B7C">
      <w:pPr>
        <w:rPr>
          <w:b/>
          <w:sz w:val="16"/>
          <w:szCs w:val="16"/>
        </w:rPr>
      </w:pP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 xml:space="preserve">СОВЕТ НАРОДНЫХ ДЕПУТАТОВ </w:t>
      </w:r>
    </w:p>
    <w:p w:rsidR="00406106" w:rsidRPr="006E266F" w:rsidRDefault="00854D31" w:rsidP="00406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ЕПСКОГО</w:t>
      </w:r>
      <w:r w:rsidR="00406106" w:rsidRPr="006E266F">
        <w:rPr>
          <w:b/>
          <w:sz w:val="28"/>
          <w:szCs w:val="28"/>
        </w:rPr>
        <w:t xml:space="preserve"> СЕЛЬСКОГО ПОСЕЛЕНИЯ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406106" w:rsidRDefault="00406106" w:rsidP="00406106">
      <w:pPr>
        <w:jc w:val="center"/>
      </w:pPr>
      <w:r>
        <w:t>_____________________________________________________________________________</w:t>
      </w:r>
    </w:p>
    <w:p w:rsidR="00406106" w:rsidRDefault="00406106" w:rsidP="00406106">
      <w:pPr>
        <w:jc w:val="center"/>
      </w:pPr>
    </w:p>
    <w:p w:rsidR="00406106" w:rsidRPr="00D0772F" w:rsidRDefault="00406106" w:rsidP="00406106">
      <w:pPr>
        <w:jc w:val="center"/>
        <w:rPr>
          <w:b/>
          <w:sz w:val="32"/>
          <w:szCs w:val="32"/>
        </w:rPr>
      </w:pPr>
      <w:proofErr w:type="gramStart"/>
      <w:r w:rsidRPr="00D0772F">
        <w:rPr>
          <w:b/>
          <w:sz w:val="32"/>
          <w:szCs w:val="32"/>
        </w:rPr>
        <w:t>Р</w:t>
      </w:r>
      <w:proofErr w:type="gramEnd"/>
      <w:r w:rsidRPr="00D0772F">
        <w:rPr>
          <w:b/>
          <w:sz w:val="32"/>
          <w:szCs w:val="32"/>
        </w:rPr>
        <w:t xml:space="preserve"> Е Ш Е Н И Е</w:t>
      </w:r>
    </w:p>
    <w:p w:rsidR="0057536F" w:rsidRPr="0019540E" w:rsidRDefault="0057536F" w:rsidP="0057536F">
      <w:pPr>
        <w:jc w:val="center"/>
        <w:rPr>
          <w:b/>
          <w:sz w:val="36"/>
          <w:szCs w:val="36"/>
        </w:rPr>
      </w:pPr>
    </w:p>
    <w:p w:rsidR="0057536F" w:rsidRPr="000B6C1B" w:rsidRDefault="00F73B2B" w:rsidP="0057536F">
      <w:pPr>
        <w:tabs>
          <w:tab w:val="left" w:pos="4155"/>
        </w:tabs>
        <w:rPr>
          <w:b/>
        </w:rPr>
      </w:pPr>
      <w:r w:rsidRPr="00F73B2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55pt;margin-top:.4pt;width:0;height:0;z-index:251659264" o:connectortype="straight"/>
        </w:pict>
      </w:r>
      <w:r w:rsidR="0057536F" w:rsidRPr="000B6C1B">
        <w:rPr>
          <w:u w:val="single"/>
        </w:rPr>
        <w:t xml:space="preserve">  </w:t>
      </w:r>
      <w:r w:rsidR="00DE26EA" w:rsidRPr="000B6C1B">
        <w:rPr>
          <w:u w:val="single"/>
        </w:rPr>
        <w:t>«</w:t>
      </w:r>
      <w:r w:rsidR="002209AF">
        <w:rPr>
          <w:u w:val="single"/>
        </w:rPr>
        <w:t xml:space="preserve">  </w:t>
      </w:r>
      <w:r w:rsidR="004A7FD4">
        <w:rPr>
          <w:u w:val="single"/>
        </w:rPr>
        <w:t xml:space="preserve">   </w:t>
      </w:r>
      <w:r w:rsidR="00DE26EA" w:rsidRPr="000B6C1B">
        <w:rPr>
          <w:u w:val="single"/>
        </w:rPr>
        <w:t>»</w:t>
      </w:r>
      <w:r w:rsidR="000B6C1B" w:rsidRPr="000B6C1B">
        <w:rPr>
          <w:u w:val="single"/>
        </w:rPr>
        <w:t xml:space="preserve"> </w:t>
      </w:r>
      <w:r w:rsidR="003C5FD4">
        <w:rPr>
          <w:u w:val="single"/>
        </w:rPr>
        <w:t xml:space="preserve"> </w:t>
      </w:r>
      <w:r w:rsidR="004A7FD4">
        <w:rPr>
          <w:u w:val="single"/>
        </w:rPr>
        <w:t xml:space="preserve">                       </w:t>
      </w:r>
      <w:r w:rsidR="003C5FD4">
        <w:rPr>
          <w:u w:val="single"/>
        </w:rPr>
        <w:t xml:space="preserve">  </w:t>
      </w:r>
      <w:r w:rsidR="0057536F" w:rsidRPr="000B6C1B">
        <w:rPr>
          <w:u w:val="single"/>
        </w:rPr>
        <w:t>20</w:t>
      </w:r>
      <w:r w:rsidR="00536A58">
        <w:rPr>
          <w:u w:val="single"/>
        </w:rPr>
        <w:t>2</w:t>
      </w:r>
      <w:r w:rsidR="00227D09">
        <w:rPr>
          <w:u w:val="single"/>
        </w:rPr>
        <w:t>2</w:t>
      </w:r>
      <w:r w:rsidR="0057536F" w:rsidRPr="000B6C1B">
        <w:rPr>
          <w:u w:val="single"/>
        </w:rPr>
        <w:t>г.  №</w:t>
      </w:r>
      <w:r w:rsidR="00854F88" w:rsidRPr="000B6C1B">
        <w:rPr>
          <w:u w:val="single"/>
        </w:rPr>
        <w:t xml:space="preserve"> </w:t>
      </w:r>
    </w:p>
    <w:p w:rsidR="0057536F" w:rsidRDefault="0013144E" w:rsidP="00F57B7C">
      <w:pPr>
        <w:rPr>
          <w:sz w:val="20"/>
          <w:szCs w:val="20"/>
        </w:rPr>
      </w:pPr>
      <w:proofErr w:type="spellStart"/>
      <w:r w:rsidRPr="0013144E">
        <w:rPr>
          <w:sz w:val="20"/>
          <w:szCs w:val="20"/>
        </w:rPr>
        <w:t>с</w:t>
      </w:r>
      <w:proofErr w:type="gramStart"/>
      <w:r w:rsidRPr="0013144E">
        <w:rPr>
          <w:sz w:val="20"/>
          <w:szCs w:val="20"/>
        </w:rPr>
        <w:t>.</w:t>
      </w:r>
      <w:r w:rsidR="00854D31">
        <w:rPr>
          <w:sz w:val="20"/>
          <w:szCs w:val="20"/>
        </w:rPr>
        <w:t>П</w:t>
      </w:r>
      <w:proofErr w:type="gramEnd"/>
      <w:r w:rsidR="00854D31">
        <w:rPr>
          <w:sz w:val="20"/>
          <w:szCs w:val="20"/>
        </w:rPr>
        <w:t>очепское</w:t>
      </w:r>
      <w:proofErr w:type="spellEnd"/>
    </w:p>
    <w:p w:rsidR="0013144E" w:rsidRPr="00033844" w:rsidRDefault="0013144E" w:rsidP="00F57B7C"/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 xml:space="preserve">«Об утверждении отчета об исполнении бюджета </w:t>
      </w:r>
    </w:p>
    <w:p w:rsidR="00DF16FE" w:rsidRPr="00CA1097" w:rsidRDefault="00854D31" w:rsidP="00A812B6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очепского</w:t>
      </w:r>
      <w:r w:rsidR="0059252B">
        <w:rPr>
          <w:b/>
          <w:sz w:val="28"/>
          <w:szCs w:val="28"/>
        </w:rPr>
        <w:t xml:space="preserve"> </w:t>
      </w:r>
      <w:r w:rsidR="00DF16FE" w:rsidRPr="00CA1097">
        <w:rPr>
          <w:b/>
          <w:sz w:val="28"/>
          <w:szCs w:val="28"/>
        </w:rPr>
        <w:t>сельского поселения</w:t>
      </w:r>
      <w:r w:rsidR="00DF16FE">
        <w:rPr>
          <w:b/>
          <w:sz w:val="28"/>
          <w:szCs w:val="28"/>
        </w:rPr>
        <w:t xml:space="preserve"> </w:t>
      </w:r>
      <w:r w:rsidR="00DF16FE" w:rsidRPr="00CA1097">
        <w:rPr>
          <w:b/>
          <w:sz w:val="28"/>
          <w:szCs w:val="28"/>
        </w:rPr>
        <w:t>Лискинского</w:t>
      </w:r>
    </w:p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муниципального района Воронежской</w:t>
      </w:r>
      <w:r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 xml:space="preserve">области </w:t>
      </w:r>
    </w:p>
    <w:p w:rsidR="00DF16FE" w:rsidRPr="00CA1097" w:rsidRDefault="00DF16FE" w:rsidP="00A812B6">
      <w:pPr>
        <w:spacing w:line="276" w:lineRule="auto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</w:t>
      </w:r>
      <w:r w:rsidR="00227D09">
        <w:rPr>
          <w:b/>
          <w:sz w:val="28"/>
          <w:szCs w:val="28"/>
        </w:rPr>
        <w:t>1</w:t>
      </w:r>
      <w:r w:rsidRPr="00CA1097">
        <w:rPr>
          <w:b/>
          <w:sz w:val="28"/>
          <w:szCs w:val="28"/>
        </w:rPr>
        <w:t xml:space="preserve"> год»</w:t>
      </w:r>
    </w:p>
    <w:p w:rsidR="00E027C8" w:rsidRPr="006037A2" w:rsidRDefault="00E027C8" w:rsidP="002209AF">
      <w:pPr>
        <w:spacing w:line="276" w:lineRule="auto"/>
        <w:rPr>
          <w:b/>
        </w:rPr>
      </w:pPr>
    </w:p>
    <w:p w:rsidR="00E027C8" w:rsidRPr="00033844" w:rsidRDefault="00E027C8" w:rsidP="00E027C8"/>
    <w:p w:rsidR="00E027C8" w:rsidRPr="00033844" w:rsidRDefault="00E027C8" w:rsidP="00E027C8">
      <w:pPr>
        <w:ind w:firstLine="708"/>
      </w:pPr>
    </w:p>
    <w:p w:rsidR="00B414D1" w:rsidRPr="00033844" w:rsidRDefault="00B414D1" w:rsidP="00E027C8">
      <w:pPr>
        <w:tabs>
          <w:tab w:val="left" w:pos="8589"/>
        </w:tabs>
        <w:jc w:val="both"/>
      </w:pPr>
    </w:p>
    <w:p w:rsidR="00406106" w:rsidRPr="001B70C1" w:rsidRDefault="001B70C1" w:rsidP="001B70C1">
      <w:pPr>
        <w:spacing w:line="360" w:lineRule="auto"/>
        <w:jc w:val="both"/>
      </w:pPr>
      <w:r>
        <w:rPr>
          <w:sz w:val="28"/>
          <w:szCs w:val="28"/>
        </w:rPr>
        <w:t xml:space="preserve">              </w:t>
      </w:r>
      <w:r w:rsidR="00227D09" w:rsidRPr="001C7F9C">
        <w:rPr>
          <w:sz w:val="28"/>
          <w:szCs w:val="28"/>
        </w:rPr>
        <w:t xml:space="preserve">В </w:t>
      </w:r>
      <w:proofErr w:type="gramStart"/>
      <w:r w:rsidR="00227D09" w:rsidRPr="001C7F9C">
        <w:rPr>
          <w:sz w:val="28"/>
          <w:szCs w:val="28"/>
        </w:rPr>
        <w:t>соответствии</w:t>
      </w:r>
      <w:proofErr w:type="gramEnd"/>
      <w:r w:rsidR="00227D09" w:rsidRPr="001C7F9C">
        <w:rPr>
          <w:sz w:val="28"/>
          <w:szCs w:val="28"/>
        </w:rPr>
        <w:t xml:space="preserve"> с Бюджетным кодексом Российской Федерации, решением Совета народных депутатов </w:t>
      </w:r>
      <w:r w:rsidR="00854D31">
        <w:rPr>
          <w:sz w:val="28"/>
          <w:szCs w:val="28"/>
        </w:rPr>
        <w:t>Почеп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Pr="00192A29">
        <w:rPr>
          <w:color w:val="000000"/>
          <w:sz w:val="28"/>
          <w:szCs w:val="28"/>
        </w:rPr>
        <w:t xml:space="preserve">от </w:t>
      </w:r>
      <w:r w:rsidR="00854D31">
        <w:rPr>
          <w:color w:val="000000"/>
          <w:sz w:val="28"/>
          <w:szCs w:val="28"/>
        </w:rPr>
        <w:t>04</w:t>
      </w:r>
      <w:r w:rsidRPr="00A826E4">
        <w:rPr>
          <w:color w:val="000000"/>
          <w:sz w:val="28"/>
          <w:szCs w:val="28"/>
        </w:rPr>
        <w:t>.</w:t>
      </w:r>
      <w:r w:rsidR="00854D31">
        <w:rPr>
          <w:color w:val="000000"/>
          <w:sz w:val="28"/>
          <w:szCs w:val="28"/>
        </w:rPr>
        <w:t>05.</w:t>
      </w:r>
      <w:r w:rsidRPr="00A826E4">
        <w:rPr>
          <w:color w:val="000000"/>
          <w:sz w:val="28"/>
          <w:szCs w:val="28"/>
        </w:rPr>
        <w:t xml:space="preserve">2016 г. № </w:t>
      </w:r>
      <w:r>
        <w:rPr>
          <w:color w:val="000000"/>
          <w:sz w:val="28"/>
          <w:szCs w:val="28"/>
        </w:rPr>
        <w:t>5</w:t>
      </w:r>
      <w:r w:rsidR="00854D31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215678">
        <w:rPr>
          <w:sz w:val="28"/>
          <w:szCs w:val="28"/>
        </w:rPr>
        <w:t xml:space="preserve">«О бюджетном процессе в </w:t>
      </w:r>
      <w:proofErr w:type="spellStart"/>
      <w:r w:rsidR="00854D31">
        <w:rPr>
          <w:sz w:val="28"/>
          <w:szCs w:val="28"/>
        </w:rPr>
        <w:t>Почепском</w:t>
      </w:r>
      <w:proofErr w:type="spellEnd"/>
      <w:r w:rsidRPr="00215678">
        <w:rPr>
          <w:sz w:val="28"/>
          <w:szCs w:val="28"/>
        </w:rPr>
        <w:t xml:space="preserve"> сельском поселении Лискинского муниципального района Воронежской области</w:t>
      </w:r>
      <w:r w:rsidRPr="001B70C1">
        <w:rPr>
          <w:sz w:val="28"/>
          <w:szCs w:val="28"/>
        </w:rPr>
        <w:t>»</w:t>
      </w:r>
      <w:r w:rsidR="00227D09" w:rsidRPr="001B70C1">
        <w:rPr>
          <w:sz w:val="28"/>
          <w:szCs w:val="28"/>
        </w:rPr>
        <w:t>,</w:t>
      </w:r>
      <w:r w:rsidR="006037A2" w:rsidRPr="00DF16FE">
        <w:rPr>
          <w:sz w:val="28"/>
          <w:szCs w:val="28"/>
        </w:rPr>
        <w:t xml:space="preserve"> </w:t>
      </w:r>
      <w:r w:rsidR="00406106" w:rsidRPr="00DF16FE">
        <w:rPr>
          <w:sz w:val="28"/>
          <w:szCs w:val="28"/>
        </w:rPr>
        <w:t xml:space="preserve">Совет народных депутатов </w:t>
      </w:r>
      <w:r w:rsidR="00854D31">
        <w:rPr>
          <w:sz w:val="28"/>
          <w:szCs w:val="28"/>
        </w:rPr>
        <w:t>Почепского</w:t>
      </w:r>
      <w:r w:rsidR="0059252B">
        <w:rPr>
          <w:sz w:val="28"/>
          <w:szCs w:val="28"/>
        </w:rPr>
        <w:t xml:space="preserve"> </w:t>
      </w:r>
      <w:r w:rsidR="00406106" w:rsidRPr="00DF16FE">
        <w:rPr>
          <w:sz w:val="28"/>
          <w:szCs w:val="28"/>
        </w:rPr>
        <w:t xml:space="preserve">сельского поселения Лискинского муниципального района </w:t>
      </w:r>
      <w:r w:rsidR="00406106" w:rsidRPr="001B70C1">
        <w:rPr>
          <w:sz w:val="28"/>
          <w:szCs w:val="28"/>
        </w:rPr>
        <w:t>Воронежской области</w:t>
      </w:r>
    </w:p>
    <w:p w:rsidR="00406106" w:rsidRPr="001B70C1" w:rsidRDefault="00406106" w:rsidP="00406106">
      <w:pPr>
        <w:jc w:val="both"/>
        <w:rPr>
          <w:b/>
        </w:rPr>
      </w:pPr>
    </w:p>
    <w:p w:rsidR="00406106" w:rsidRPr="001B70C1" w:rsidRDefault="00227D09" w:rsidP="00406106">
      <w:pPr>
        <w:jc w:val="both"/>
        <w:rPr>
          <w:b/>
        </w:rPr>
      </w:pPr>
      <w:r w:rsidRPr="001B70C1">
        <w:rPr>
          <w:b/>
        </w:rPr>
        <w:t xml:space="preserve">           </w:t>
      </w:r>
      <w:r w:rsidR="00406106" w:rsidRPr="001B70C1">
        <w:rPr>
          <w:b/>
        </w:rPr>
        <w:t>РЕШИЛ:</w:t>
      </w:r>
    </w:p>
    <w:p w:rsidR="001B70C1" w:rsidRDefault="006037A2" w:rsidP="001B70C1">
      <w:pPr>
        <w:spacing w:line="360" w:lineRule="auto"/>
        <w:ind w:firstLine="708"/>
        <w:jc w:val="both"/>
        <w:rPr>
          <w:b/>
        </w:rPr>
      </w:pPr>
      <w:r w:rsidRPr="001B70C1">
        <w:rPr>
          <w:b/>
        </w:rPr>
        <w:t xml:space="preserve">                                                       </w:t>
      </w:r>
    </w:p>
    <w:p w:rsidR="00227D09" w:rsidRPr="001B70C1" w:rsidRDefault="001B70C1" w:rsidP="001B70C1">
      <w:pPr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>
        <w:rPr>
          <w:sz w:val="28"/>
          <w:szCs w:val="28"/>
        </w:rPr>
        <w:t xml:space="preserve">1. </w:t>
      </w:r>
      <w:r w:rsidR="00227D09" w:rsidRPr="001B70C1">
        <w:rPr>
          <w:sz w:val="28"/>
          <w:szCs w:val="28"/>
        </w:rPr>
        <w:t xml:space="preserve">Утвердить отчет об исполнении бюджета </w:t>
      </w:r>
      <w:r w:rsidR="00854D31">
        <w:rPr>
          <w:sz w:val="28"/>
          <w:szCs w:val="28"/>
        </w:rPr>
        <w:t>Почепского</w:t>
      </w:r>
      <w:r w:rsidR="00227D09" w:rsidRPr="001B70C1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  </w:t>
      </w:r>
      <w:r w:rsidR="00227D09" w:rsidRPr="001B70C1">
        <w:rPr>
          <w:sz w:val="28"/>
          <w:szCs w:val="28"/>
        </w:rPr>
        <w:t xml:space="preserve">поселения Лискинского муниципального района Воронежской области за 2021 год по доходам в сумме </w:t>
      </w:r>
      <w:r w:rsidR="00854D31">
        <w:rPr>
          <w:sz w:val="28"/>
          <w:szCs w:val="28"/>
        </w:rPr>
        <w:t>16181,</w:t>
      </w:r>
      <w:r w:rsidR="00D34B4B">
        <w:rPr>
          <w:sz w:val="28"/>
          <w:szCs w:val="28"/>
        </w:rPr>
        <w:t>1</w:t>
      </w:r>
      <w:r w:rsidR="00A656AC">
        <w:rPr>
          <w:sz w:val="28"/>
          <w:szCs w:val="28"/>
        </w:rPr>
        <w:t xml:space="preserve"> </w:t>
      </w:r>
      <w:r w:rsidR="0013144E" w:rsidRPr="00E2030A">
        <w:t xml:space="preserve"> </w:t>
      </w:r>
      <w:r w:rsidR="00227D09" w:rsidRPr="001B70C1">
        <w:rPr>
          <w:sz w:val="28"/>
          <w:szCs w:val="28"/>
        </w:rPr>
        <w:t xml:space="preserve">тыс. рублей и по расходам в сумме </w:t>
      </w:r>
      <w:r w:rsidRPr="001B70C1">
        <w:rPr>
          <w:sz w:val="28"/>
          <w:szCs w:val="28"/>
        </w:rPr>
        <w:t xml:space="preserve">  </w:t>
      </w:r>
      <w:r w:rsidR="00854D31">
        <w:rPr>
          <w:sz w:val="28"/>
          <w:szCs w:val="28"/>
        </w:rPr>
        <w:t>17173,9</w:t>
      </w:r>
      <w:r w:rsidR="00227D09" w:rsidRPr="001B70C1">
        <w:rPr>
          <w:sz w:val="28"/>
          <w:szCs w:val="28"/>
        </w:rPr>
        <w:t xml:space="preserve"> тыс. рублей с превышением </w:t>
      </w:r>
      <w:r w:rsidRPr="001B70C1">
        <w:rPr>
          <w:sz w:val="28"/>
          <w:szCs w:val="28"/>
        </w:rPr>
        <w:t>расходов</w:t>
      </w:r>
      <w:r w:rsidR="00227D09" w:rsidRPr="001B70C1">
        <w:rPr>
          <w:sz w:val="28"/>
          <w:szCs w:val="28"/>
        </w:rPr>
        <w:t xml:space="preserve"> над </w:t>
      </w:r>
      <w:r w:rsidRPr="001B70C1">
        <w:rPr>
          <w:sz w:val="28"/>
          <w:szCs w:val="28"/>
        </w:rPr>
        <w:t>доходами</w:t>
      </w:r>
      <w:r w:rsidR="00227D09" w:rsidRPr="001B70C1">
        <w:rPr>
          <w:sz w:val="28"/>
          <w:szCs w:val="28"/>
        </w:rPr>
        <w:t xml:space="preserve"> (</w:t>
      </w:r>
      <w:r w:rsidRPr="001B70C1">
        <w:rPr>
          <w:sz w:val="28"/>
          <w:szCs w:val="28"/>
        </w:rPr>
        <w:t xml:space="preserve">дефицит </w:t>
      </w:r>
      <w:r w:rsidR="00227D09" w:rsidRPr="001B70C1">
        <w:rPr>
          <w:sz w:val="28"/>
          <w:szCs w:val="28"/>
        </w:rPr>
        <w:t xml:space="preserve">бюджета) в сумме </w:t>
      </w:r>
      <w:r w:rsidR="00854D31">
        <w:rPr>
          <w:sz w:val="28"/>
          <w:szCs w:val="28"/>
        </w:rPr>
        <w:t>992,</w:t>
      </w:r>
      <w:r w:rsidR="00D34B4B">
        <w:rPr>
          <w:sz w:val="28"/>
          <w:szCs w:val="28"/>
        </w:rPr>
        <w:t>8</w:t>
      </w:r>
      <w:r w:rsidR="00227D09" w:rsidRPr="001B70C1">
        <w:rPr>
          <w:sz w:val="28"/>
          <w:szCs w:val="28"/>
        </w:rPr>
        <w:t xml:space="preserve"> тыс. рублей и со следующими показателями:</w:t>
      </w:r>
    </w:p>
    <w:p w:rsidR="00227D09" w:rsidRPr="001C7F9C" w:rsidRDefault="00227D09" w:rsidP="001B70C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1.</w:t>
      </w:r>
      <w:r w:rsidR="00A812B6">
        <w:rPr>
          <w:sz w:val="28"/>
          <w:szCs w:val="28"/>
        </w:rPr>
        <w:t xml:space="preserve"> </w:t>
      </w:r>
      <w:r w:rsidRPr="001C7F9C">
        <w:rPr>
          <w:sz w:val="28"/>
          <w:szCs w:val="28"/>
        </w:rPr>
        <w:t xml:space="preserve">По поступлению доходов </w:t>
      </w:r>
      <w:r w:rsidR="001B70C1">
        <w:rPr>
          <w:sz w:val="28"/>
          <w:szCs w:val="28"/>
        </w:rPr>
        <w:t xml:space="preserve">в </w:t>
      </w:r>
      <w:r w:rsidRPr="001C7F9C">
        <w:rPr>
          <w:sz w:val="28"/>
          <w:szCs w:val="28"/>
        </w:rPr>
        <w:t xml:space="preserve">бюджет </w:t>
      </w:r>
      <w:r w:rsidR="00854D31">
        <w:rPr>
          <w:sz w:val="28"/>
          <w:szCs w:val="28"/>
        </w:rPr>
        <w:t>Почепского</w:t>
      </w:r>
      <w:r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по кодам видов доходов, подвидов доходов за 20</w:t>
      </w:r>
      <w:r>
        <w:rPr>
          <w:sz w:val="28"/>
          <w:szCs w:val="28"/>
        </w:rPr>
        <w:t>21</w:t>
      </w:r>
      <w:r w:rsidRPr="001C7F9C">
        <w:rPr>
          <w:sz w:val="28"/>
          <w:szCs w:val="28"/>
        </w:rPr>
        <w:t xml:space="preserve"> год согласно приложению № 1 к настоящему решению.</w:t>
      </w:r>
    </w:p>
    <w:p w:rsidR="00227D09" w:rsidRPr="001C7F9C" w:rsidRDefault="00A812B6" w:rsidP="001B70C1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227D09">
        <w:rPr>
          <w:sz w:val="28"/>
          <w:szCs w:val="28"/>
        </w:rPr>
        <w:t xml:space="preserve">1.2. </w:t>
      </w:r>
      <w:r w:rsidR="00227D09" w:rsidRPr="001C7F9C">
        <w:rPr>
          <w:sz w:val="28"/>
          <w:szCs w:val="28"/>
        </w:rPr>
        <w:t xml:space="preserve">По ведомственной структуре расходов бюджета </w:t>
      </w:r>
      <w:r w:rsidR="00854D31">
        <w:rPr>
          <w:sz w:val="28"/>
          <w:szCs w:val="28"/>
        </w:rPr>
        <w:t>Почеп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20</w:t>
      </w:r>
      <w:r w:rsidR="00227D09">
        <w:rPr>
          <w:sz w:val="28"/>
          <w:szCs w:val="28"/>
        </w:rPr>
        <w:t>21</w:t>
      </w:r>
      <w:r w:rsidR="00227D09" w:rsidRPr="001C7F9C">
        <w:rPr>
          <w:sz w:val="28"/>
          <w:szCs w:val="28"/>
        </w:rPr>
        <w:t xml:space="preserve"> год согласно приложению № 2 к настоящему решению.</w:t>
      </w:r>
    </w:p>
    <w:p w:rsidR="00227D09" w:rsidRPr="001C7F9C" w:rsidRDefault="00A812B6" w:rsidP="001B70C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 1.3. </w:t>
      </w:r>
      <w:r w:rsidR="00227D09" w:rsidRPr="001C7F9C">
        <w:rPr>
          <w:sz w:val="28"/>
          <w:szCs w:val="28"/>
        </w:rPr>
        <w:t xml:space="preserve">По распределению бюджетных ассигнований по разделам, подразделам, целевым статьям (муниципальным программам), группам видов классификации расходов бюджета </w:t>
      </w:r>
      <w:r w:rsidR="00854D31">
        <w:rPr>
          <w:sz w:val="28"/>
          <w:szCs w:val="28"/>
        </w:rPr>
        <w:t>Почеп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20</w:t>
      </w:r>
      <w:r w:rsidR="00227D09">
        <w:rPr>
          <w:sz w:val="28"/>
          <w:szCs w:val="28"/>
        </w:rPr>
        <w:t>21</w:t>
      </w:r>
      <w:r w:rsidR="00227D09" w:rsidRPr="001C7F9C">
        <w:rPr>
          <w:sz w:val="28"/>
          <w:szCs w:val="28"/>
        </w:rPr>
        <w:t xml:space="preserve"> год согласно приложению № 3 к настоящему решению.</w:t>
      </w:r>
    </w:p>
    <w:p w:rsidR="001B70C1" w:rsidRPr="001B70C1" w:rsidRDefault="001B70C1" w:rsidP="001B70C1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12B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227D09">
        <w:rPr>
          <w:sz w:val="28"/>
          <w:szCs w:val="28"/>
        </w:rPr>
        <w:t xml:space="preserve">1.4. </w:t>
      </w:r>
      <w:r w:rsidR="00227D09" w:rsidRPr="001C7F9C">
        <w:rPr>
          <w:sz w:val="28"/>
          <w:szCs w:val="28"/>
        </w:rPr>
        <w:t xml:space="preserve">По распределению </w:t>
      </w:r>
      <w:r w:rsidR="00227D09" w:rsidRPr="001B70C1">
        <w:rPr>
          <w:sz w:val="28"/>
          <w:szCs w:val="28"/>
        </w:rPr>
        <w:t xml:space="preserve">бюджетных </w:t>
      </w:r>
      <w:r w:rsidRPr="001B70C1">
        <w:rPr>
          <w:bCs/>
          <w:sz w:val="28"/>
          <w:szCs w:val="28"/>
        </w:rPr>
        <w:t>ассигнований по целевым статьям</w:t>
      </w:r>
    </w:p>
    <w:p w:rsidR="00227D09" w:rsidRPr="001B70C1" w:rsidRDefault="001B70C1" w:rsidP="001B70C1">
      <w:pPr>
        <w:spacing w:line="360" w:lineRule="auto"/>
        <w:jc w:val="both"/>
        <w:rPr>
          <w:bCs/>
          <w:sz w:val="28"/>
          <w:szCs w:val="28"/>
        </w:rPr>
      </w:pPr>
      <w:r w:rsidRPr="001B70C1">
        <w:rPr>
          <w:bCs/>
          <w:sz w:val="28"/>
          <w:szCs w:val="28"/>
        </w:rPr>
        <w:t xml:space="preserve">(муниципальным программам), группам видов расходов, разделам, </w:t>
      </w:r>
      <w:r>
        <w:rPr>
          <w:bCs/>
          <w:sz w:val="28"/>
          <w:szCs w:val="28"/>
        </w:rPr>
        <w:t xml:space="preserve">         </w:t>
      </w:r>
      <w:r w:rsidRPr="001B70C1">
        <w:rPr>
          <w:bCs/>
          <w:sz w:val="28"/>
          <w:szCs w:val="28"/>
        </w:rPr>
        <w:t>подразделам</w:t>
      </w:r>
      <w:r>
        <w:rPr>
          <w:bCs/>
          <w:sz w:val="28"/>
          <w:szCs w:val="28"/>
        </w:rPr>
        <w:t xml:space="preserve"> </w:t>
      </w:r>
      <w:r w:rsidRPr="001B70C1">
        <w:rPr>
          <w:bCs/>
          <w:sz w:val="28"/>
          <w:szCs w:val="28"/>
        </w:rPr>
        <w:t xml:space="preserve">классификации расходов бюджета </w:t>
      </w:r>
      <w:r w:rsidR="00854D31">
        <w:rPr>
          <w:bCs/>
          <w:sz w:val="28"/>
          <w:szCs w:val="28"/>
        </w:rPr>
        <w:t>Почепского</w:t>
      </w:r>
      <w:r w:rsidRPr="001B70C1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 </w:t>
      </w:r>
      <w:r w:rsidRPr="001B70C1">
        <w:rPr>
          <w:bCs/>
          <w:sz w:val="28"/>
          <w:szCs w:val="28"/>
        </w:rPr>
        <w:t>Лискинского муниципального района Воронежской области</w:t>
      </w:r>
      <w:r>
        <w:rPr>
          <w:bCs/>
          <w:sz w:val="28"/>
          <w:szCs w:val="28"/>
        </w:rPr>
        <w:t xml:space="preserve">  за </w:t>
      </w:r>
      <w:r w:rsidR="00227D09" w:rsidRPr="001C7F9C">
        <w:rPr>
          <w:sz w:val="28"/>
          <w:szCs w:val="28"/>
        </w:rPr>
        <w:t>20</w:t>
      </w:r>
      <w:r w:rsidR="00227D09">
        <w:rPr>
          <w:sz w:val="28"/>
          <w:szCs w:val="28"/>
        </w:rPr>
        <w:t>21</w:t>
      </w:r>
      <w:r w:rsidR="00227D09" w:rsidRPr="001C7F9C">
        <w:rPr>
          <w:sz w:val="28"/>
          <w:szCs w:val="28"/>
        </w:rPr>
        <w:t>год согласно приложению № 4 к настоящему решению.</w:t>
      </w:r>
    </w:p>
    <w:p w:rsidR="00227D09" w:rsidRPr="001C7F9C" w:rsidRDefault="00A812B6" w:rsidP="001B70C1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1.5. </w:t>
      </w:r>
      <w:r w:rsidR="00227D09" w:rsidRPr="001C7F9C">
        <w:rPr>
          <w:sz w:val="28"/>
          <w:szCs w:val="28"/>
        </w:rPr>
        <w:t xml:space="preserve">По источникам внутреннего финансирования дефицита бюджета </w:t>
      </w:r>
      <w:r w:rsidR="00854D31">
        <w:rPr>
          <w:sz w:val="28"/>
          <w:szCs w:val="28"/>
        </w:rPr>
        <w:t>Почеп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20</w:t>
      </w:r>
      <w:r w:rsidR="00227D09">
        <w:rPr>
          <w:sz w:val="28"/>
          <w:szCs w:val="28"/>
        </w:rPr>
        <w:t>21</w:t>
      </w:r>
      <w:r w:rsidR="00227D09" w:rsidRPr="001C7F9C">
        <w:rPr>
          <w:sz w:val="28"/>
          <w:szCs w:val="28"/>
        </w:rPr>
        <w:t xml:space="preserve"> год согласно приложению № 5 к настоящему решению.</w:t>
      </w:r>
    </w:p>
    <w:p w:rsidR="00227D09" w:rsidRPr="001C7F9C" w:rsidRDefault="00A812B6" w:rsidP="001B70C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1.6. </w:t>
      </w:r>
      <w:r w:rsidR="00227D09" w:rsidRPr="001C7F9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аспределению бюджетных ассигнований </w:t>
      </w:r>
      <w:r w:rsidR="00227D09" w:rsidRPr="001C7F9C">
        <w:rPr>
          <w:sz w:val="28"/>
          <w:szCs w:val="28"/>
        </w:rPr>
        <w:t>дорожно</w:t>
      </w:r>
      <w:r>
        <w:rPr>
          <w:sz w:val="28"/>
          <w:szCs w:val="28"/>
        </w:rPr>
        <w:t>го</w:t>
      </w:r>
      <w:r w:rsidR="00227D09" w:rsidRPr="001C7F9C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="00227D09" w:rsidRPr="001C7F9C">
        <w:rPr>
          <w:sz w:val="28"/>
          <w:szCs w:val="28"/>
        </w:rPr>
        <w:t xml:space="preserve"> </w:t>
      </w:r>
      <w:r w:rsidR="00854D31">
        <w:rPr>
          <w:sz w:val="28"/>
          <w:szCs w:val="28"/>
        </w:rPr>
        <w:t>Почеп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20</w:t>
      </w:r>
      <w:r w:rsidR="00227D09">
        <w:rPr>
          <w:sz w:val="28"/>
          <w:szCs w:val="28"/>
        </w:rPr>
        <w:t>21</w:t>
      </w:r>
      <w:r w:rsidR="00227D09" w:rsidRPr="001C7F9C">
        <w:rPr>
          <w:sz w:val="28"/>
          <w:szCs w:val="28"/>
        </w:rPr>
        <w:t xml:space="preserve"> год согласно приложению № </w:t>
      </w:r>
      <w:r w:rsidR="00227D09">
        <w:rPr>
          <w:sz w:val="28"/>
          <w:szCs w:val="28"/>
        </w:rPr>
        <w:t>6</w:t>
      </w:r>
      <w:r w:rsidR="00227D09" w:rsidRPr="001C7F9C">
        <w:rPr>
          <w:sz w:val="28"/>
          <w:szCs w:val="28"/>
        </w:rPr>
        <w:t xml:space="preserve"> к настоящему решению.</w:t>
      </w:r>
    </w:p>
    <w:p w:rsidR="00D420A3" w:rsidRDefault="00A812B6" w:rsidP="001B70C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227D09">
        <w:rPr>
          <w:color w:val="000000" w:themeColor="text1"/>
          <w:sz w:val="28"/>
          <w:szCs w:val="28"/>
        </w:rPr>
        <w:t xml:space="preserve"> 2. </w:t>
      </w:r>
      <w:r w:rsidR="00D420A3">
        <w:rPr>
          <w:color w:val="000000" w:themeColor="text1"/>
          <w:sz w:val="28"/>
          <w:szCs w:val="28"/>
        </w:rPr>
        <w:t xml:space="preserve">Настоящее Решение вступает в силу с момента его официального опубликования в установленном Уставом </w:t>
      </w:r>
      <w:r w:rsidR="00854D31">
        <w:rPr>
          <w:sz w:val="28"/>
          <w:szCs w:val="28"/>
        </w:rPr>
        <w:t>Почепского</w:t>
      </w:r>
      <w:r w:rsidR="0059252B">
        <w:rPr>
          <w:sz w:val="28"/>
          <w:szCs w:val="28"/>
        </w:rPr>
        <w:t xml:space="preserve"> </w:t>
      </w:r>
      <w:r w:rsidR="00D420A3">
        <w:rPr>
          <w:bCs/>
          <w:sz w:val="28"/>
          <w:szCs w:val="28"/>
        </w:rPr>
        <w:t>сельского поселения Лискинского муниципального района порядке</w:t>
      </w:r>
      <w:r w:rsidR="00D420A3">
        <w:rPr>
          <w:color w:val="000000" w:themeColor="text1"/>
          <w:sz w:val="28"/>
          <w:szCs w:val="28"/>
        </w:rPr>
        <w:t>.</w:t>
      </w:r>
    </w:p>
    <w:p w:rsidR="00A656AC" w:rsidRDefault="00A656AC" w:rsidP="001B70C1">
      <w:pPr>
        <w:spacing w:line="360" w:lineRule="auto"/>
        <w:jc w:val="both"/>
        <w:rPr>
          <w:sz w:val="28"/>
          <w:szCs w:val="28"/>
        </w:rPr>
      </w:pPr>
    </w:p>
    <w:p w:rsidR="006037A2" w:rsidRPr="006037A2" w:rsidRDefault="006037A2" w:rsidP="002209AF">
      <w:pPr>
        <w:tabs>
          <w:tab w:val="left" w:pos="1377"/>
        </w:tabs>
        <w:spacing w:line="360" w:lineRule="auto"/>
        <w:jc w:val="both"/>
      </w:pPr>
      <w:r w:rsidRPr="006037A2">
        <w:tab/>
      </w:r>
    </w:p>
    <w:p w:rsidR="00DF16FE" w:rsidRPr="00F13106" w:rsidRDefault="00DF16FE" w:rsidP="00DF16FE">
      <w:pPr>
        <w:jc w:val="both"/>
        <w:rPr>
          <w:sz w:val="28"/>
          <w:szCs w:val="28"/>
        </w:rPr>
      </w:pPr>
      <w:r w:rsidRPr="00F13106">
        <w:rPr>
          <w:sz w:val="28"/>
          <w:szCs w:val="28"/>
        </w:rPr>
        <w:t xml:space="preserve">Глава </w:t>
      </w:r>
      <w:r w:rsidR="00854D31">
        <w:rPr>
          <w:sz w:val="28"/>
          <w:szCs w:val="28"/>
        </w:rPr>
        <w:t>Почепского</w:t>
      </w:r>
    </w:p>
    <w:p w:rsidR="00DF16FE" w:rsidRPr="00F13106" w:rsidRDefault="00DF16FE" w:rsidP="00DF16FE">
      <w:pPr>
        <w:jc w:val="both"/>
      </w:pPr>
      <w:r w:rsidRPr="00F13106">
        <w:rPr>
          <w:sz w:val="28"/>
          <w:szCs w:val="28"/>
        </w:rPr>
        <w:t xml:space="preserve">сельского поселения                                                                 </w:t>
      </w:r>
      <w:r w:rsidR="00854D31">
        <w:rPr>
          <w:sz w:val="28"/>
          <w:szCs w:val="28"/>
        </w:rPr>
        <w:t>Бокова В.И.</w:t>
      </w:r>
    </w:p>
    <w:p w:rsidR="00E900F9" w:rsidRDefault="00E900F9" w:rsidP="002209AF">
      <w:pPr>
        <w:tabs>
          <w:tab w:val="left" w:pos="8589"/>
        </w:tabs>
        <w:spacing w:line="360" w:lineRule="auto"/>
        <w:jc w:val="both"/>
      </w:pPr>
    </w:p>
    <w:p w:rsidR="002209AF" w:rsidRDefault="002209AF" w:rsidP="002209AF">
      <w:pPr>
        <w:tabs>
          <w:tab w:val="left" w:pos="8589"/>
        </w:tabs>
        <w:spacing w:line="360" w:lineRule="auto"/>
        <w:jc w:val="both"/>
      </w:pPr>
    </w:p>
    <w:p w:rsidR="002209AF" w:rsidRDefault="002209AF" w:rsidP="002209AF">
      <w:pPr>
        <w:tabs>
          <w:tab w:val="left" w:pos="8589"/>
        </w:tabs>
        <w:spacing w:line="360" w:lineRule="auto"/>
        <w:jc w:val="both"/>
      </w:pPr>
    </w:p>
    <w:p w:rsidR="00DF16FE" w:rsidRDefault="00DF16FE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227D09" w:rsidRDefault="00227D09" w:rsidP="002209AF">
      <w:pPr>
        <w:tabs>
          <w:tab w:val="left" w:pos="8589"/>
        </w:tabs>
        <w:spacing w:line="360" w:lineRule="auto"/>
        <w:jc w:val="both"/>
      </w:pPr>
    </w:p>
    <w:p w:rsidR="001B70C1" w:rsidRDefault="001B70C1" w:rsidP="00DF16FE">
      <w:pPr>
        <w:jc w:val="right"/>
        <w:rPr>
          <w:sz w:val="20"/>
          <w:szCs w:val="20"/>
        </w:rPr>
      </w:pPr>
    </w:p>
    <w:p w:rsidR="001B70C1" w:rsidRDefault="001B70C1" w:rsidP="00DF16FE">
      <w:pPr>
        <w:jc w:val="right"/>
        <w:rPr>
          <w:sz w:val="20"/>
          <w:szCs w:val="20"/>
        </w:rPr>
      </w:pPr>
    </w:p>
    <w:p w:rsidR="00A812B6" w:rsidRDefault="00A812B6" w:rsidP="00A812B6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A812B6" w:rsidRPr="000A246D" w:rsidRDefault="00A812B6" w:rsidP="00A812B6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854D31">
        <w:rPr>
          <w:sz w:val="20"/>
          <w:szCs w:val="20"/>
        </w:rPr>
        <w:t>Почеп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A812B6" w:rsidRDefault="00A812B6" w:rsidP="00A812B6">
      <w:pPr>
        <w:ind w:left="6372"/>
        <w:rPr>
          <w:sz w:val="20"/>
          <w:szCs w:val="20"/>
        </w:rPr>
      </w:pPr>
      <w:r>
        <w:rPr>
          <w:sz w:val="20"/>
          <w:szCs w:val="20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DF16FE" w:rsidRDefault="00DF16FE" w:rsidP="00DF16FE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DF16FE" w:rsidRDefault="00DF16FE" w:rsidP="00DF16FE">
      <w:pPr>
        <w:rPr>
          <w:sz w:val="20"/>
          <w:szCs w:val="20"/>
        </w:rPr>
      </w:pPr>
    </w:p>
    <w:p w:rsidR="00DF16FE" w:rsidRDefault="00DF16FE" w:rsidP="00DF16FE">
      <w:pPr>
        <w:jc w:val="center"/>
      </w:pPr>
    </w:p>
    <w:p w:rsidR="00A812B6" w:rsidRPr="000A246D" w:rsidRDefault="00A812B6" w:rsidP="00A812B6">
      <w:pPr>
        <w:pStyle w:val="ConsPlusTitle"/>
        <w:jc w:val="center"/>
      </w:pPr>
      <w:r w:rsidRPr="000A246D">
        <w:t xml:space="preserve">Поступление доходов в бюджет </w:t>
      </w:r>
      <w:r w:rsidR="00854D31">
        <w:t>Почепского</w:t>
      </w:r>
      <w:r w:rsidRPr="000A246D">
        <w:t xml:space="preserve"> сельского поселения </w:t>
      </w:r>
    </w:p>
    <w:p w:rsidR="00A812B6" w:rsidRPr="000A246D" w:rsidRDefault="00A812B6" w:rsidP="00A812B6">
      <w:pPr>
        <w:pStyle w:val="ConsPlusTitle"/>
        <w:jc w:val="center"/>
      </w:pPr>
      <w:r w:rsidRPr="000A246D">
        <w:t xml:space="preserve">по кодам видов доходов, подвидов доходов </w:t>
      </w:r>
    </w:p>
    <w:p w:rsidR="00A812B6" w:rsidRPr="000A246D" w:rsidRDefault="005A24E5" w:rsidP="00A812B6">
      <w:pPr>
        <w:pStyle w:val="ConsPlusTitle"/>
        <w:jc w:val="center"/>
      </w:pPr>
      <w:r>
        <w:t>н</w:t>
      </w:r>
      <w:r w:rsidR="00A812B6">
        <w:t>а</w:t>
      </w:r>
      <w:r w:rsidR="00A812B6" w:rsidRPr="000A246D">
        <w:t xml:space="preserve"> 2021 год </w:t>
      </w:r>
    </w:p>
    <w:p w:rsidR="00A812B6" w:rsidRPr="000A246D" w:rsidRDefault="00A812B6" w:rsidP="00A812B6">
      <w:pPr>
        <w:tabs>
          <w:tab w:val="left" w:pos="4032"/>
        </w:tabs>
      </w:pPr>
    </w:p>
    <w:p w:rsidR="00A812B6" w:rsidRPr="000A246D" w:rsidRDefault="00A812B6" w:rsidP="00A812B6">
      <w:pPr>
        <w:tabs>
          <w:tab w:val="left" w:pos="4032"/>
        </w:tabs>
        <w:jc w:val="right"/>
      </w:pPr>
      <w:r w:rsidRPr="000A246D">
        <w:t>(тыс. рублей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85"/>
        <w:gridCol w:w="5528"/>
        <w:gridCol w:w="1701"/>
      </w:tblGrid>
      <w:tr w:rsidR="00153653" w:rsidRPr="000A246D" w:rsidTr="00285206">
        <w:trPr>
          <w:cantSplit/>
        </w:trPr>
        <w:tc>
          <w:tcPr>
            <w:tcW w:w="3085" w:type="dxa"/>
            <w:tcBorders>
              <w:bottom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bottom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 w:val="restart"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сполнено за </w:t>
            </w:r>
            <w:r w:rsidRPr="000A246D">
              <w:rPr>
                <w:bCs/>
              </w:rPr>
              <w:t xml:space="preserve">  2021 год</w:t>
            </w:r>
          </w:p>
        </w:tc>
      </w:tr>
      <w:tr w:rsidR="00153653" w:rsidRPr="000A246D" w:rsidTr="00285206">
        <w:trPr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A246D">
              <w:rPr>
                <w:bCs/>
              </w:rPr>
              <w:t>Код показателя</w:t>
            </w:r>
          </w:p>
        </w:tc>
        <w:tc>
          <w:tcPr>
            <w:tcW w:w="5528" w:type="dxa"/>
            <w:tcBorders>
              <w:top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A246D">
              <w:rPr>
                <w:bCs/>
              </w:rPr>
              <w:t>Наименование показателя</w:t>
            </w:r>
          </w:p>
        </w:tc>
        <w:tc>
          <w:tcPr>
            <w:tcW w:w="1701" w:type="dxa"/>
            <w:vMerge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</w:tr>
      <w:tr w:rsidR="00153653" w:rsidRPr="000A246D" w:rsidTr="00285206">
        <w:trPr>
          <w:trHeight w:val="509"/>
        </w:trPr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8 50 00000 00 0000 00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ВСЕГО</w:t>
            </w:r>
          </w:p>
        </w:tc>
        <w:tc>
          <w:tcPr>
            <w:tcW w:w="1701" w:type="dxa"/>
            <w:vAlign w:val="bottom"/>
          </w:tcPr>
          <w:p w:rsidR="00153653" w:rsidRPr="000A246D" w:rsidRDefault="00854D31" w:rsidP="00D34B4B">
            <w:pPr>
              <w:jc w:val="right"/>
              <w:rPr>
                <w:b/>
              </w:rPr>
            </w:pPr>
            <w:r>
              <w:rPr>
                <w:b/>
              </w:rPr>
              <w:t>16 181,</w:t>
            </w:r>
            <w:r w:rsidR="00D34B4B">
              <w:rPr>
                <w:b/>
              </w:rPr>
              <w:t>1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1 00 00000 00 0000 00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vAlign w:val="bottom"/>
          </w:tcPr>
          <w:p w:rsidR="00153653" w:rsidRPr="000A246D" w:rsidRDefault="00854D31" w:rsidP="00CF3308">
            <w:pPr>
              <w:jc w:val="right"/>
              <w:rPr>
                <w:b/>
              </w:rPr>
            </w:pPr>
            <w:r>
              <w:rPr>
                <w:b/>
              </w:rPr>
              <w:t>4199,1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0000 00 0000 00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И НА ПРИБЫЛЬ,  ДОХОДЫ</w:t>
            </w:r>
          </w:p>
        </w:tc>
        <w:tc>
          <w:tcPr>
            <w:tcW w:w="1701" w:type="dxa"/>
            <w:vAlign w:val="bottom"/>
          </w:tcPr>
          <w:p w:rsidR="00153653" w:rsidRPr="00A656AC" w:rsidRDefault="00854D31" w:rsidP="00CF3308">
            <w:pPr>
              <w:jc w:val="right"/>
              <w:rPr>
                <w:b/>
              </w:rPr>
            </w:pPr>
            <w:r>
              <w:rPr>
                <w:b/>
              </w:rPr>
              <w:t>769,8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2000 01 0000 11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 на доходы физических лиц</w:t>
            </w:r>
          </w:p>
        </w:tc>
        <w:tc>
          <w:tcPr>
            <w:tcW w:w="1701" w:type="dxa"/>
            <w:vAlign w:val="bottom"/>
          </w:tcPr>
          <w:p w:rsidR="00153653" w:rsidRPr="00A656AC" w:rsidRDefault="00854D31" w:rsidP="00CF3308">
            <w:pPr>
              <w:jc w:val="right"/>
            </w:pPr>
            <w:r>
              <w:t>769,8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1 01 02010 01 0000 110</w:t>
            </w:r>
          </w:p>
        </w:tc>
        <w:tc>
          <w:tcPr>
            <w:tcW w:w="5528" w:type="dxa"/>
            <w:vAlign w:val="bottom"/>
          </w:tcPr>
          <w:p w:rsidR="00153653" w:rsidRPr="000A246D" w:rsidRDefault="00153653" w:rsidP="00CF3308">
            <w:pPr>
              <w:rPr>
                <w:bCs/>
              </w:rPr>
            </w:pPr>
            <w:r w:rsidRPr="000A246D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vAlign w:val="bottom"/>
          </w:tcPr>
          <w:p w:rsidR="00153653" w:rsidRPr="000A246D" w:rsidRDefault="00854D31" w:rsidP="00CF3308">
            <w:pPr>
              <w:jc w:val="right"/>
            </w:pPr>
            <w:r>
              <w:t>769,8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E2030A" w:rsidRDefault="00A54F6C" w:rsidP="00C51716">
            <w:pPr>
              <w:rPr>
                <w:bCs/>
              </w:rPr>
            </w:pPr>
            <w:r w:rsidRPr="00E2030A">
              <w:rPr>
                <w:bCs/>
              </w:rPr>
              <w:t>000 1 05 00000 00 0000 000</w:t>
            </w:r>
          </w:p>
        </w:tc>
        <w:tc>
          <w:tcPr>
            <w:tcW w:w="5528" w:type="dxa"/>
            <w:vAlign w:val="bottom"/>
          </w:tcPr>
          <w:p w:rsidR="00A54F6C" w:rsidRPr="00E2030A" w:rsidRDefault="00A54F6C" w:rsidP="00C51716">
            <w:pPr>
              <w:rPr>
                <w:bCs/>
              </w:rPr>
            </w:pPr>
            <w:r w:rsidRPr="00E2030A">
              <w:rPr>
                <w:bCs/>
              </w:rPr>
              <w:t>НАЛОГИ НА СОВОКУПНЫЙ ДОХОД</w:t>
            </w:r>
          </w:p>
        </w:tc>
        <w:tc>
          <w:tcPr>
            <w:tcW w:w="1701" w:type="dxa"/>
            <w:vAlign w:val="bottom"/>
          </w:tcPr>
          <w:p w:rsidR="00A54F6C" w:rsidRPr="00A54F6C" w:rsidRDefault="00854D31" w:rsidP="00CF3308">
            <w:pPr>
              <w:jc w:val="right"/>
              <w:rPr>
                <w:b/>
              </w:rPr>
            </w:pPr>
            <w:r>
              <w:rPr>
                <w:b/>
              </w:rPr>
              <w:t>203,9</w:t>
            </w:r>
          </w:p>
        </w:tc>
      </w:tr>
      <w:tr w:rsidR="00A54F6C" w:rsidRPr="000A246D" w:rsidTr="00285206">
        <w:tc>
          <w:tcPr>
            <w:tcW w:w="3085" w:type="dxa"/>
          </w:tcPr>
          <w:p w:rsidR="00A54F6C" w:rsidRPr="00E2030A" w:rsidRDefault="00A54F6C" w:rsidP="00C51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0A">
              <w:rPr>
                <w:rFonts w:ascii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5528" w:type="dxa"/>
          </w:tcPr>
          <w:p w:rsidR="00A54F6C" w:rsidRPr="00E2030A" w:rsidRDefault="00A54F6C" w:rsidP="00C5171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030A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701" w:type="dxa"/>
            <w:vAlign w:val="bottom"/>
          </w:tcPr>
          <w:p w:rsidR="00A54F6C" w:rsidRDefault="00854D31" w:rsidP="00CF3308">
            <w:pPr>
              <w:jc w:val="right"/>
            </w:pPr>
            <w:r>
              <w:t>203,9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vAlign w:val="bottom"/>
          </w:tcPr>
          <w:p w:rsidR="00153653" w:rsidRPr="000A246D" w:rsidRDefault="00854D31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3,8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1000 1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153653" w:rsidRPr="000A246D" w:rsidRDefault="00854D31" w:rsidP="00CF3308">
            <w:pPr>
              <w:jc w:val="right"/>
            </w:pPr>
            <w:r>
              <w:t>253,8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vAlign w:val="bottom"/>
          </w:tcPr>
          <w:p w:rsidR="00153653" w:rsidRPr="000A246D" w:rsidRDefault="00854D31" w:rsidP="009F4B3E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61,6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153653" w:rsidRPr="000A246D" w:rsidRDefault="00854D31" w:rsidP="009F4B3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,2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vAlign w:val="bottom"/>
          </w:tcPr>
          <w:p w:rsidR="00153653" w:rsidRPr="000A246D" w:rsidRDefault="00854D31" w:rsidP="00537992">
            <w:pPr>
              <w:jc w:val="right"/>
            </w:pPr>
            <w:r>
              <w:t>1394,4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vAlign w:val="bottom"/>
          </w:tcPr>
          <w:p w:rsidR="00153653" w:rsidRPr="000A246D" w:rsidRDefault="00854D31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</w:tr>
      <w:tr w:rsidR="00153653" w:rsidRPr="000A246D" w:rsidTr="00285206">
        <w:trPr>
          <w:trHeight w:val="1771"/>
        </w:trPr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vAlign w:val="bottom"/>
          </w:tcPr>
          <w:p w:rsidR="00153653" w:rsidRPr="000A246D" w:rsidRDefault="00854D31" w:rsidP="00CF3308">
            <w:pPr>
              <w:jc w:val="right"/>
            </w:pPr>
            <w:r>
              <w:t>6,3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1 00000 00 0000 00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vAlign w:val="bottom"/>
          </w:tcPr>
          <w:p w:rsidR="00153653" w:rsidRPr="000A246D" w:rsidRDefault="006E5FA8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6</w:t>
            </w:r>
          </w:p>
        </w:tc>
      </w:tr>
      <w:tr w:rsidR="00854D31" w:rsidRPr="000A246D" w:rsidTr="00285206">
        <w:tc>
          <w:tcPr>
            <w:tcW w:w="3085" w:type="dxa"/>
            <w:vAlign w:val="bottom"/>
          </w:tcPr>
          <w:p w:rsidR="00854D31" w:rsidRPr="000A246D" w:rsidRDefault="00854D31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D31">
              <w:rPr>
                <w:rFonts w:ascii="Times New Roman" w:hAnsi="Times New Roman" w:cs="Times New Roman"/>
                <w:sz w:val="24"/>
                <w:szCs w:val="24"/>
              </w:rPr>
              <w:t>000 111 0502510 0000 120</w:t>
            </w:r>
          </w:p>
        </w:tc>
        <w:tc>
          <w:tcPr>
            <w:tcW w:w="5528" w:type="dxa"/>
          </w:tcPr>
          <w:p w:rsidR="00854D31" w:rsidRPr="000A246D" w:rsidRDefault="006E5FA8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 виде арендной платы, </w:t>
            </w:r>
            <w:r w:rsidRPr="006E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 также средства от продажи права на заключение договоров аренды за земли, находящиеся в собственности поселений (за исключением земельных участков муниципальных бюджетных и автономных учреждений)</w:t>
            </w:r>
          </w:p>
        </w:tc>
        <w:tc>
          <w:tcPr>
            <w:tcW w:w="1701" w:type="dxa"/>
            <w:vAlign w:val="bottom"/>
          </w:tcPr>
          <w:p w:rsidR="00854D31" w:rsidRPr="006E5FA8" w:rsidRDefault="006E5FA8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6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1 05035 10 0000 12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vAlign w:val="bottom"/>
          </w:tcPr>
          <w:p w:rsidR="00153653" w:rsidRPr="000A246D" w:rsidRDefault="006E5FA8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4B3E" w:rsidRPr="000A246D" w:rsidTr="00285206">
        <w:tc>
          <w:tcPr>
            <w:tcW w:w="3085" w:type="dxa"/>
            <w:vAlign w:val="bottom"/>
          </w:tcPr>
          <w:p w:rsidR="009F4B3E" w:rsidRPr="000A246D" w:rsidRDefault="009F4B3E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4B3E">
              <w:rPr>
                <w:rFonts w:ascii="Times New Roman" w:hAnsi="Times New Roman" w:cs="Times New Roman"/>
                <w:sz w:val="24"/>
                <w:szCs w:val="24"/>
              </w:rPr>
              <w:t>000 111 0904510 0000 120</w:t>
            </w:r>
          </w:p>
        </w:tc>
        <w:tc>
          <w:tcPr>
            <w:tcW w:w="5528" w:type="dxa"/>
          </w:tcPr>
          <w:p w:rsidR="009F4B3E" w:rsidRPr="000A246D" w:rsidRDefault="009F4B3E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F4B3E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 использования имущества, находящегося в собственности поселений (за исключением имущества муниципальных бюджетных и автономных учреждений, а также имущества муниципальных унитарных предприятий, в том числе казенных)</w:t>
            </w:r>
          </w:p>
        </w:tc>
        <w:tc>
          <w:tcPr>
            <w:tcW w:w="1701" w:type="dxa"/>
            <w:vAlign w:val="bottom"/>
          </w:tcPr>
          <w:p w:rsidR="009F4B3E" w:rsidRDefault="00854D31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3 00000 00 0000 00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701" w:type="dxa"/>
            <w:vAlign w:val="bottom"/>
          </w:tcPr>
          <w:p w:rsidR="00153653" w:rsidRPr="000A246D" w:rsidRDefault="00153653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54F6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A246D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701" w:type="dxa"/>
            <w:vAlign w:val="bottom"/>
          </w:tcPr>
          <w:p w:rsidR="00153653" w:rsidRPr="000A246D" w:rsidRDefault="00153653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54F6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E5FA8" w:rsidRPr="000A246D" w:rsidTr="00285206">
        <w:tc>
          <w:tcPr>
            <w:tcW w:w="3085" w:type="dxa"/>
            <w:vAlign w:val="bottom"/>
          </w:tcPr>
          <w:p w:rsidR="006E5FA8" w:rsidRPr="000A246D" w:rsidRDefault="006E5FA8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sz w:val="24"/>
                <w:szCs w:val="24"/>
              </w:rPr>
              <w:t>000 11400000 00 0000 000</w:t>
            </w:r>
          </w:p>
        </w:tc>
        <w:tc>
          <w:tcPr>
            <w:tcW w:w="5528" w:type="dxa"/>
          </w:tcPr>
          <w:p w:rsidR="006E5FA8" w:rsidRPr="000A246D" w:rsidRDefault="006E5FA8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vAlign w:val="bottom"/>
          </w:tcPr>
          <w:p w:rsidR="006E5FA8" w:rsidRPr="006E5FA8" w:rsidRDefault="006E5FA8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b/>
                <w:sz w:val="24"/>
                <w:szCs w:val="24"/>
              </w:rPr>
              <w:t>1,3</w:t>
            </w:r>
          </w:p>
        </w:tc>
      </w:tr>
      <w:tr w:rsidR="006E5FA8" w:rsidRPr="000A246D" w:rsidTr="00285206">
        <w:tc>
          <w:tcPr>
            <w:tcW w:w="3085" w:type="dxa"/>
            <w:vAlign w:val="bottom"/>
          </w:tcPr>
          <w:p w:rsidR="006E5FA8" w:rsidRPr="000A246D" w:rsidRDefault="006E5FA8" w:rsidP="00CF33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sz w:val="24"/>
                <w:szCs w:val="24"/>
              </w:rPr>
              <w:t>000 114 0602510 0000 430</w:t>
            </w:r>
          </w:p>
        </w:tc>
        <w:tc>
          <w:tcPr>
            <w:tcW w:w="5528" w:type="dxa"/>
          </w:tcPr>
          <w:p w:rsidR="006E5FA8" w:rsidRPr="000A246D" w:rsidRDefault="006E5FA8" w:rsidP="00CF33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5FA8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vAlign w:val="bottom"/>
          </w:tcPr>
          <w:p w:rsidR="006E5FA8" w:rsidRDefault="006E5FA8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B6126" w:rsidRDefault="00153653" w:rsidP="00CF3308">
            <w:pPr>
              <w:jc w:val="center"/>
            </w:pPr>
            <w:r w:rsidRPr="000B6126">
              <w:t>000 11600000 00 0000 000</w:t>
            </w:r>
          </w:p>
        </w:tc>
        <w:tc>
          <w:tcPr>
            <w:tcW w:w="5528" w:type="dxa"/>
            <w:vAlign w:val="bottom"/>
          </w:tcPr>
          <w:p w:rsidR="00153653" w:rsidRPr="000B6126" w:rsidRDefault="00153653" w:rsidP="00CF3308">
            <w:r w:rsidRPr="000B6126">
              <w:t>ШТРАФЫ, САНКЦИИ, ВОЗМЕЩЕНИЕ УЩЕРБА</w:t>
            </w:r>
          </w:p>
        </w:tc>
        <w:tc>
          <w:tcPr>
            <w:tcW w:w="1701" w:type="dxa"/>
            <w:vAlign w:val="bottom"/>
          </w:tcPr>
          <w:p w:rsidR="00153653" w:rsidRPr="000B6126" w:rsidRDefault="006E5FA8" w:rsidP="00CF3308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8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B6126" w:rsidRDefault="00153653" w:rsidP="00CF3308">
            <w:pPr>
              <w:jc w:val="center"/>
            </w:pPr>
            <w:r w:rsidRPr="000B6126">
              <w:t>000 116 0701010 0000 140</w:t>
            </w:r>
          </w:p>
        </w:tc>
        <w:tc>
          <w:tcPr>
            <w:tcW w:w="5528" w:type="dxa"/>
            <w:vAlign w:val="bottom"/>
          </w:tcPr>
          <w:p w:rsidR="00153653" w:rsidRPr="000B6126" w:rsidRDefault="00153653" w:rsidP="00CF3308">
            <w:r w:rsidRPr="000B6126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701" w:type="dxa"/>
            <w:vAlign w:val="bottom"/>
          </w:tcPr>
          <w:p w:rsidR="00153653" w:rsidRDefault="006E5FA8" w:rsidP="00CF3308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00  2 00 00000 00 0000 000</w:t>
            </w:r>
          </w:p>
        </w:tc>
        <w:tc>
          <w:tcPr>
            <w:tcW w:w="5528" w:type="dxa"/>
            <w:vAlign w:val="bottom"/>
          </w:tcPr>
          <w:p w:rsidR="00A54F6C" w:rsidRPr="000A246D" w:rsidRDefault="00A54F6C" w:rsidP="00CF330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vAlign w:val="bottom"/>
          </w:tcPr>
          <w:p w:rsidR="00A54F6C" w:rsidRPr="00A54F6C" w:rsidRDefault="006E5FA8" w:rsidP="00C517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982,0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00000 00 0000 000</w:t>
            </w:r>
          </w:p>
        </w:tc>
        <w:tc>
          <w:tcPr>
            <w:tcW w:w="5528" w:type="dxa"/>
            <w:vAlign w:val="bottom"/>
          </w:tcPr>
          <w:p w:rsidR="00A54F6C" w:rsidRPr="000A246D" w:rsidRDefault="00A54F6C" w:rsidP="00CF3308">
            <w:pPr>
              <w:rPr>
                <w:bCs/>
              </w:rPr>
            </w:pPr>
            <w:r w:rsidRPr="000A246D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A54F6C" w:rsidRPr="00E2030A" w:rsidRDefault="006E5FA8" w:rsidP="006E5FA8">
            <w:pPr>
              <w:jc w:val="right"/>
              <w:rPr>
                <w:bCs/>
              </w:rPr>
            </w:pPr>
            <w:r>
              <w:rPr>
                <w:bCs/>
              </w:rPr>
              <w:t>11972,8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10000 00 0000 150</w:t>
            </w:r>
          </w:p>
        </w:tc>
        <w:tc>
          <w:tcPr>
            <w:tcW w:w="5528" w:type="dxa"/>
          </w:tcPr>
          <w:p w:rsidR="00A54F6C" w:rsidRPr="000A246D" w:rsidRDefault="00A54F6C" w:rsidP="00CF3308">
            <w:pPr>
              <w:rPr>
                <w:bCs/>
              </w:rPr>
            </w:pPr>
            <w:r w:rsidRPr="000A246D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vAlign w:val="bottom"/>
          </w:tcPr>
          <w:p w:rsidR="00A54F6C" w:rsidRPr="00A54F6C" w:rsidRDefault="006E5FA8" w:rsidP="00C51716">
            <w:pPr>
              <w:jc w:val="right"/>
              <w:rPr>
                <w:b/>
              </w:rPr>
            </w:pPr>
            <w:r>
              <w:rPr>
                <w:b/>
              </w:rPr>
              <w:t>1747,0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000 2 02 15001 10 0000 150</w:t>
            </w:r>
          </w:p>
        </w:tc>
        <w:tc>
          <w:tcPr>
            <w:tcW w:w="5528" w:type="dxa"/>
            <w:vAlign w:val="bottom"/>
          </w:tcPr>
          <w:p w:rsidR="00A54F6C" w:rsidRPr="008E2876" w:rsidRDefault="00A54F6C" w:rsidP="00CF3308">
            <w:r w:rsidRPr="008E2876"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701" w:type="dxa"/>
            <w:vAlign w:val="bottom"/>
          </w:tcPr>
          <w:p w:rsidR="00A54F6C" w:rsidRPr="00E2030A" w:rsidRDefault="006E5FA8" w:rsidP="00C51716">
            <w:pPr>
              <w:jc w:val="right"/>
              <w:rPr>
                <w:bCs/>
              </w:rPr>
            </w:pPr>
            <w:r>
              <w:rPr>
                <w:bCs/>
              </w:rPr>
              <w:t>483,0</w:t>
            </w:r>
          </w:p>
        </w:tc>
      </w:tr>
      <w:tr w:rsidR="00A54F6C" w:rsidRPr="000A246D" w:rsidTr="00285206">
        <w:tc>
          <w:tcPr>
            <w:tcW w:w="3085" w:type="dxa"/>
            <w:vAlign w:val="bottom"/>
          </w:tcPr>
          <w:p w:rsidR="00A54F6C" w:rsidRPr="000A246D" w:rsidRDefault="00A54F6C" w:rsidP="00CF3308">
            <w:pPr>
              <w:jc w:val="center"/>
              <w:rPr>
                <w:bCs/>
              </w:rPr>
            </w:pPr>
            <w:r>
              <w:rPr>
                <w:bCs/>
              </w:rPr>
              <w:t>000 2 02 16</w:t>
            </w:r>
            <w:r w:rsidRPr="000A246D">
              <w:rPr>
                <w:bCs/>
              </w:rPr>
              <w:t>001 10 0000 150</w:t>
            </w:r>
          </w:p>
        </w:tc>
        <w:tc>
          <w:tcPr>
            <w:tcW w:w="5528" w:type="dxa"/>
            <w:vAlign w:val="bottom"/>
          </w:tcPr>
          <w:p w:rsidR="00A54F6C" w:rsidRPr="008E2876" w:rsidRDefault="00A54F6C" w:rsidP="00CF3308">
            <w:r w:rsidRPr="008E2876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701" w:type="dxa"/>
            <w:vAlign w:val="bottom"/>
          </w:tcPr>
          <w:p w:rsidR="00A54F6C" w:rsidRDefault="006E5FA8" w:rsidP="00C51716">
            <w:pPr>
              <w:jc w:val="right"/>
              <w:rPr>
                <w:bCs/>
              </w:rPr>
            </w:pPr>
            <w:r>
              <w:rPr>
                <w:bCs/>
              </w:rPr>
              <w:t>1264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A02732" w:rsidRDefault="00153653" w:rsidP="00CF3308">
            <w:pPr>
              <w:jc w:val="center"/>
              <w:rPr>
                <w:color w:val="000000"/>
              </w:rPr>
            </w:pPr>
            <w:r w:rsidRPr="00A02732">
              <w:rPr>
                <w:color w:val="000000"/>
              </w:rPr>
              <w:t>000 2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20000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00 0000 150</w:t>
            </w:r>
          </w:p>
          <w:p w:rsidR="00153653" w:rsidRPr="00A02732" w:rsidRDefault="00153653" w:rsidP="00CF3308">
            <w:pPr>
              <w:jc w:val="center"/>
              <w:rPr>
                <w:bCs/>
              </w:rPr>
            </w:pPr>
          </w:p>
        </w:tc>
        <w:tc>
          <w:tcPr>
            <w:tcW w:w="5528" w:type="dxa"/>
          </w:tcPr>
          <w:p w:rsidR="00153653" w:rsidRPr="00A02732" w:rsidRDefault="00153653" w:rsidP="00CF3308">
            <w:pPr>
              <w:ind w:firstLineChars="200" w:firstLine="480"/>
              <w:rPr>
                <w:color w:val="000000"/>
              </w:rPr>
            </w:pPr>
            <w:r w:rsidRPr="00A02732">
              <w:rPr>
                <w:color w:val="000000"/>
              </w:rPr>
              <w:t xml:space="preserve">  </w:t>
            </w:r>
            <w:r w:rsidRPr="00A02732">
              <w:rPr>
                <w:color w:val="000000"/>
              </w:rPr>
              <w:br/>
              <w:t>Субсидии бюджетам бюджетной системы Российской Федерации (межбюджетные субсидии)</w:t>
            </w:r>
          </w:p>
          <w:p w:rsidR="00153653" w:rsidRPr="00A02732" w:rsidRDefault="00153653" w:rsidP="00CF3308">
            <w:pPr>
              <w:rPr>
                <w:bCs/>
              </w:rPr>
            </w:pPr>
          </w:p>
        </w:tc>
        <w:tc>
          <w:tcPr>
            <w:tcW w:w="1701" w:type="dxa"/>
            <w:vAlign w:val="bottom"/>
          </w:tcPr>
          <w:p w:rsidR="00153653" w:rsidRPr="00883120" w:rsidRDefault="00A54F6C" w:rsidP="00CF330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</w:pPr>
            <w:r w:rsidRPr="000A246D">
              <w:t>000 2 02 29999 10 0000 150</w:t>
            </w:r>
          </w:p>
        </w:tc>
        <w:tc>
          <w:tcPr>
            <w:tcW w:w="5528" w:type="dxa"/>
            <w:vAlign w:val="center"/>
          </w:tcPr>
          <w:p w:rsidR="00153653" w:rsidRPr="000A246D" w:rsidRDefault="00153653" w:rsidP="00CF3308">
            <w:pPr>
              <w:tabs>
                <w:tab w:val="left" w:pos="1590"/>
              </w:tabs>
            </w:pPr>
            <w:r w:rsidRPr="000A246D">
              <w:t>Прочие субсидии бюджетам поселений</w:t>
            </w:r>
          </w:p>
        </w:tc>
        <w:tc>
          <w:tcPr>
            <w:tcW w:w="1701" w:type="dxa"/>
            <w:vAlign w:val="bottom"/>
          </w:tcPr>
          <w:p w:rsidR="00153653" w:rsidRPr="00A02732" w:rsidRDefault="00A54F6C" w:rsidP="00CF3308">
            <w:pPr>
              <w:jc w:val="right"/>
            </w:pPr>
            <w:r>
              <w:t>0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Default="00153653" w:rsidP="00CF3308">
            <w:pPr>
              <w:jc w:val="center"/>
              <w:rPr>
                <w:bCs/>
              </w:rPr>
            </w:pPr>
          </w:p>
          <w:p w:rsidR="00153653" w:rsidRPr="00883120" w:rsidRDefault="00153653" w:rsidP="00CF3308">
            <w:pPr>
              <w:jc w:val="center"/>
            </w:pPr>
          </w:p>
          <w:p w:rsidR="00153653" w:rsidRDefault="00153653" w:rsidP="00CF3308">
            <w:pPr>
              <w:jc w:val="center"/>
            </w:pPr>
          </w:p>
          <w:p w:rsidR="00153653" w:rsidRPr="00883120" w:rsidRDefault="00153653" w:rsidP="00CF3308">
            <w:pPr>
              <w:jc w:val="center"/>
            </w:pPr>
            <w:r w:rsidRPr="00883120">
              <w:t>000 202 2555510 0000 150</w:t>
            </w:r>
          </w:p>
        </w:tc>
        <w:tc>
          <w:tcPr>
            <w:tcW w:w="5528" w:type="dxa"/>
          </w:tcPr>
          <w:p w:rsidR="00153653" w:rsidRPr="000A246D" w:rsidRDefault="00153653" w:rsidP="00CF3308">
            <w:pPr>
              <w:rPr>
                <w:bCs/>
              </w:rPr>
            </w:pPr>
            <w:r w:rsidRPr="00883120">
              <w:rPr>
                <w:bCs/>
              </w:rPr>
              <w:t>Субсидии бюджетам сельским поселений на реализацию программ формирования современной городской среды</w:t>
            </w:r>
          </w:p>
        </w:tc>
        <w:tc>
          <w:tcPr>
            <w:tcW w:w="1701" w:type="dxa"/>
            <w:vAlign w:val="bottom"/>
          </w:tcPr>
          <w:p w:rsidR="00153653" w:rsidRPr="00A02732" w:rsidRDefault="00A54F6C" w:rsidP="00CF3308">
            <w:pPr>
              <w:jc w:val="right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882843" w:rsidRDefault="00153653" w:rsidP="00CF3308">
            <w:pPr>
              <w:jc w:val="center"/>
              <w:rPr>
                <w:color w:val="000000"/>
              </w:rPr>
            </w:pPr>
            <w:r w:rsidRPr="00882843">
              <w:rPr>
                <w:color w:val="000000"/>
              </w:rPr>
              <w:t>000 2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30000</w:t>
            </w:r>
            <w:r>
              <w:rPr>
                <w:color w:val="000000"/>
              </w:rPr>
              <w:t xml:space="preserve"> </w:t>
            </w:r>
            <w:r w:rsidRPr="00882843">
              <w:rPr>
                <w:color w:val="000000"/>
              </w:rPr>
              <w:t>00 0000 150</w:t>
            </w:r>
          </w:p>
          <w:p w:rsidR="00153653" w:rsidRPr="00882843" w:rsidRDefault="00153653" w:rsidP="00CF3308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5528" w:type="dxa"/>
            <w:vAlign w:val="bottom"/>
          </w:tcPr>
          <w:p w:rsidR="00153653" w:rsidRPr="00D459E2" w:rsidRDefault="00153653" w:rsidP="00CF3308">
            <w:r w:rsidRPr="00882843">
              <w:rPr>
                <w:color w:val="000000"/>
              </w:rPr>
              <w:lastRenderedPageBreak/>
              <w:t xml:space="preserve">Субвенции бюджетам бюджетной системы </w:t>
            </w:r>
            <w:r w:rsidRPr="00882843">
              <w:rPr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701" w:type="dxa"/>
            <w:vAlign w:val="bottom"/>
          </w:tcPr>
          <w:p w:rsidR="00153653" w:rsidRPr="000A246D" w:rsidRDefault="00A54F6C" w:rsidP="00CF3308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226,5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</w:pPr>
            <w:r w:rsidRPr="000A246D">
              <w:lastRenderedPageBreak/>
              <w:t>000 2 02 35118 10 0000 150</w:t>
            </w:r>
          </w:p>
        </w:tc>
        <w:tc>
          <w:tcPr>
            <w:tcW w:w="5528" w:type="dxa"/>
            <w:vAlign w:val="center"/>
          </w:tcPr>
          <w:p w:rsidR="00153653" w:rsidRPr="000A246D" w:rsidRDefault="00153653" w:rsidP="00CF3308">
            <w:r w:rsidRPr="000A246D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bottom"/>
          </w:tcPr>
          <w:p w:rsidR="00153653" w:rsidRPr="00517041" w:rsidRDefault="00A54F6C" w:rsidP="00CF3308">
            <w:pPr>
              <w:jc w:val="right"/>
            </w:pPr>
            <w:r>
              <w:t>226,5</w:t>
            </w:r>
          </w:p>
        </w:tc>
      </w:tr>
      <w:tr w:rsidR="0013144E" w:rsidRPr="000A246D" w:rsidTr="00285206">
        <w:tc>
          <w:tcPr>
            <w:tcW w:w="3085" w:type="dxa"/>
            <w:vAlign w:val="bottom"/>
          </w:tcPr>
          <w:p w:rsidR="0013144E" w:rsidRPr="000A246D" w:rsidRDefault="0013144E" w:rsidP="00CF3308">
            <w:pPr>
              <w:jc w:val="center"/>
            </w:pPr>
            <w:r w:rsidRPr="000A246D">
              <w:t>000 2 02 40000 00 0000 150</w:t>
            </w:r>
          </w:p>
        </w:tc>
        <w:tc>
          <w:tcPr>
            <w:tcW w:w="5528" w:type="dxa"/>
            <w:vAlign w:val="center"/>
          </w:tcPr>
          <w:p w:rsidR="0013144E" w:rsidRPr="000A246D" w:rsidRDefault="0013144E" w:rsidP="00CF3308">
            <w:r w:rsidRPr="000A246D">
              <w:t>Иные межбюджетные трансферты</w:t>
            </w:r>
          </w:p>
        </w:tc>
        <w:tc>
          <w:tcPr>
            <w:tcW w:w="1701" w:type="dxa"/>
            <w:vAlign w:val="bottom"/>
          </w:tcPr>
          <w:p w:rsidR="0013144E" w:rsidRPr="00A54F6C" w:rsidRDefault="006E5FA8" w:rsidP="006E5FA8">
            <w:pPr>
              <w:jc w:val="right"/>
              <w:rPr>
                <w:b/>
              </w:rPr>
            </w:pPr>
            <w:r>
              <w:rPr>
                <w:b/>
              </w:rPr>
              <w:t>9999,3</w:t>
            </w:r>
          </w:p>
        </w:tc>
      </w:tr>
      <w:tr w:rsidR="0013144E" w:rsidRPr="000A246D" w:rsidTr="00285206">
        <w:tc>
          <w:tcPr>
            <w:tcW w:w="3085" w:type="dxa"/>
            <w:vAlign w:val="bottom"/>
          </w:tcPr>
          <w:p w:rsidR="0013144E" w:rsidRPr="000A246D" w:rsidRDefault="0013144E" w:rsidP="00CF3308">
            <w:pPr>
              <w:jc w:val="center"/>
            </w:pPr>
            <w:r w:rsidRPr="000A246D">
              <w:t>000 2 02 40014 10 0000 150</w:t>
            </w:r>
          </w:p>
        </w:tc>
        <w:tc>
          <w:tcPr>
            <w:tcW w:w="5528" w:type="dxa"/>
            <w:vAlign w:val="center"/>
          </w:tcPr>
          <w:p w:rsidR="0013144E" w:rsidRPr="000A246D" w:rsidRDefault="0013144E" w:rsidP="00CF3308">
            <w:r w:rsidRPr="000A246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vAlign w:val="bottom"/>
          </w:tcPr>
          <w:p w:rsidR="0013144E" w:rsidRPr="00E2030A" w:rsidRDefault="006E5FA8" w:rsidP="0013144E">
            <w:pPr>
              <w:jc w:val="right"/>
            </w:pPr>
            <w:r>
              <w:t>4188,2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</w:pPr>
            <w:r w:rsidRPr="000A246D">
              <w:t>000 2 02 49999 10 0000 150</w:t>
            </w:r>
          </w:p>
        </w:tc>
        <w:tc>
          <w:tcPr>
            <w:tcW w:w="5528" w:type="dxa"/>
            <w:vAlign w:val="center"/>
          </w:tcPr>
          <w:p w:rsidR="00153653" w:rsidRPr="000A246D" w:rsidRDefault="00153653" w:rsidP="00CF3308">
            <w:proofErr w:type="gramStart"/>
            <w:r w:rsidRPr="000A246D">
              <w:t>Межбюджетный</w:t>
            </w:r>
            <w:proofErr w:type="gramEnd"/>
            <w:r w:rsidRPr="000A246D">
              <w:t xml:space="preserve">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vAlign w:val="bottom"/>
          </w:tcPr>
          <w:p w:rsidR="00153653" w:rsidRPr="000A246D" w:rsidRDefault="006E5FA8" w:rsidP="006E5FA8">
            <w:pPr>
              <w:jc w:val="right"/>
            </w:pPr>
            <w:r>
              <w:t>5811,1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jc w:val="center"/>
            </w:pPr>
            <w:r w:rsidRPr="000A246D">
              <w:t>000 2 07 00000 00 0000 000</w:t>
            </w:r>
          </w:p>
        </w:tc>
        <w:tc>
          <w:tcPr>
            <w:tcW w:w="5528" w:type="dxa"/>
            <w:vAlign w:val="center"/>
          </w:tcPr>
          <w:p w:rsidR="00153653" w:rsidRPr="000A246D" w:rsidRDefault="00153653" w:rsidP="00CF3308">
            <w:r w:rsidRPr="000A246D">
              <w:t>ПРОЧИЕ БЕЗВОЗМЕЗДНЫЕ ПОСТУПЛЕНИЯ</w:t>
            </w:r>
          </w:p>
        </w:tc>
        <w:tc>
          <w:tcPr>
            <w:tcW w:w="1701" w:type="dxa"/>
            <w:vAlign w:val="bottom"/>
          </w:tcPr>
          <w:p w:rsidR="00153653" w:rsidRPr="000A246D" w:rsidRDefault="006E5FA8" w:rsidP="00CF3308">
            <w:pPr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153653" w:rsidRPr="000A246D" w:rsidTr="00285206">
        <w:tc>
          <w:tcPr>
            <w:tcW w:w="3085" w:type="dxa"/>
            <w:vAlign w:val="bottom"/>
          </w:tcPr>
          <w:p w:rsidR="00153653" w:rsidRPr="000A246D" w:rsidRDefault="00153653" w:rsidP="00CF3308">
            <w:pPr>
              <w:widowControl w:val="0"/>
              <w:autoSpaceDE w:val="0"/>
              <w:autoSpaceDN w:val="0"/>
              <w:adjustRightInd w:val="0"/>
              <w:ind w:left="108" w:right="-108"/>
              <w:jc w:val="center"/>
            </w:pPr>
            <w:r w:rsidRPr="000A246D">
              <w:t>000 2 07 05030 10 0000 150</w:t>
            </w:r>
          </w:p>
        </w:tc>
        <w:tc>
          <w:tcPr>
            <w:tcW w:w="5528" w:type="dxa"/>
            <w:vAlign w:val="center"/>
          </w:tcPr>
          <w:p w:rsidR="00153653" w:rsidRPr="000A246D" w:rsidRDefault="00153653" w:rsidP="00CF3308">
            <w:pPr>
              <w:widowControl w:val="0"/>
              <w:autoSpaceDE w:val="0"/>
              <w:autoSpaceDN w:val="0"/>
              <w:adjustRightInd w:val="0"/>
              <w:ind w:right="87"/>
            </w:pPr>
            <w:r w:rsidRPr="000A246D">
              <w:t>Прочие безвозмездные поступления в бюджеты сельских  поселений</w:t>
            </w:r>
          </w:p>
        </w:tc>
        <w:tc>
          <w:tcPr>
            <w:tcW w:w="1701" w:type="dxa"/>
            <w:vAlign w:val="bottom"/>
          </w:tcPr>
          <w:p w:rsidR="00153653" w:rsidRPr="000A246D" w:rsidRDefault="006E5FA8" w:rsidP="00CF3308">
            <w:pPr>
              <w:jc w:val="right"/>
            </w:pPr>
            <w:r>
              <w:t>10,0</w:t>
            </w:r>
          </w:p>
        </w:tc>
      </w:tr>
      <w:tr w:rsidR="006E5FA8" w:rsidRPr="000A246D" w:rsidTr="00285206">
        <w:tc>
          <w:tcPr>
            <w:tcW w:w="3085" w:type="dxa"/>
            <w:vAlign w:val="bottom"/>
          </w:tcPr>
          <w:p w:rsidR="006E5FA8" w:rsidRPr="000A246D" w:rsidRDefault="006E5FA8" w:rsidP="00CF3308">
            <w:pPr>
              <w:widowControl w:val="0"/>
              <w:autoSpaceDE w:val="0"/>
              <w:autoSpaceDN w:val="0"/>
              <w:adjustRightInd w:val="0"/>
              <w:ind w:left="108" w:right="-108"/>
              <w:jc w:val="center"/>
            </w:pPr>
            <w:r w:rsidRPr="006E5FA8">
              <w:t>000 21900000 00 0000 000</w:t>
            </w:r>
          </w:p>
        </w:tc>
        <w:tc>
          <w:tcPr>
            <w:tcW w:w="5528" w:type="dxa"/>
            <w:vAlign w:val="center"/>
          </w:tcPr>
          <w:p w:rsidR="006E5FA8" w:rsidRPr="000A246D" w:rsidRDefault="006E5FA8" w:rsidP="00CF3308">
            <w:pPr>
              <w:widowControl w:val="0"/>
              <w:autoSpaceDE w:val="0"/>
              <w:autoSpaceDN w:val="0"/>
              <w:adjustRightInd w:val="0"/>
              <w:ind w:right="87"/>
            </w:pPr>
            <w:r w:rsidRPr="006E5FA8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vAlign w:val="bottom"/>
          </w:tcPr>
          <w:p w:rsidR="006E5FA8" w:rsidRPr="006E5FA8" w:rsidRDefault="006E5FA8" w:rsidP="00CF3308">
            <w:pPr>
              <w:jc w:val="right"/>
              <w:rPr>
                <w:b/>
              </w:rPr>
            </w:pPr>
            <w:r w:rsidRPr="006E5FA8">
              <w:rPr>
                <w:b/>
              </w:rPr>
              <w:t>-0,8</w:t>
            </w:r>
          </w:p>
        </w:tc>
      </w:tr>
      <w:tr w:rsidR="006E5FA8" w:rsidRPr="000A246D" w:rsidTr="00285206">
        <w:tc>
          <w:tcPr>
            <w:tcW w:w="3085" w:type="dxa"/>
            <w:vAlign w:val="bottom"/>
          </w:tcPr>
          <w:p w:rsidR="006E5FA8" w:rsidRPr="000A246D" w:rsidRDefault="006E5FA8" w:rsidP="00CF3308">
            <w:pPr>
              <w:widowControl w:val="0"/>
              <w:autoSpaceDE w:val="0"/>
              <w:autoSpaceDN w:val="0"/>
              <w:adjustRightInd w:val="0"/>
              <w:ind w:left="108" w:right="-108"/>
              <w:jc w:val="center"/>
            </w:pPr>
            <w:r w:rsidRPr="006E5FA8">
              <w:t>000 219 6001010 0000 150</w:t>
            </w:r>
          </w:p>
        </w:tc>
        <w:tc>
          <w:tcPr>
            <w:tcW w:w="5528" w:type="dxa"/>
            <w:vAlign w:val="center"/>
          </w:tcPr>
          <w:p w:rsidR="006E5FA8" w:rsidRPr="000A246D" w:rsidRDefault="006E5FA8" w:rsidP="00CF3308">
            <w:pPr>
              <w:widowControl w:val="0"/>
              <w:autoSpaceDE w:val="0"/>
              <w:autoSpaceDN w:val="0"/>
              <w:adjustRightInd w:val="0"/>
              <w:ind w:right="87"/>
            </w:pPr>
            <w:r w:rsidRPr="006E5FA8">
              <w:t>Возврат прочих остатков субсидий, субвенций и иных межбюджетных трансфертов, имеющих целевое назначение, прошлых лет из бюджетов сельских поселений</w:t>
            </w:r>
          </w:p>
        </w:tc>
        <w:tc>
          <w:tcPr>
            <w:tcW w:w="1701" w:type="dxa"/>
            <w:vAlign w:val="bottom"/>
          </w:tcPr>
          <w:p w:rsidR="006E5FA8" w:rsidRDefault="006E5FA8" w:rsidP="00CF3308">
            <w:pPr>
              <w:jc w:val="right"/>
            </w:pPr>
            <w:r>
              <w:t>-0,8</w:t>
            </w:r>
          </w:p>
        </w:tc>
      </w:tr>
    </w:tbl>
    <w:p w:rsidR="00E027C8" w:rsidRDefault="00E027C8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A812B6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2</w:t>
      </w:r>
    </w:p>
    <w:p w:rsidR="00A812B6" w:rsidRPr="000A246D" w:rsidRDefault="00A812B6" w:rsidP="00A812B6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854D31">
        <w:rPr>
          <w:sz w:val="20"/>
          <w:szCs w:val="20"/>
        </w:rPr>
        <w:t>Почеп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A812B6" w:rsidRDefault="00A812B6" w:rsidP="00A812B6">
      <w:pPr>
        <w:ind w:left="6372"/>
        <w:rPr>
          <w:sz w:val="20"/>
          <w:szCs w:val="20"/>
        </w:rPr>
      </w:pPr>
      <w:r>
        <w:rPr>
          <w:sz w:val="20"/>
          <w:szCs w:val="20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Pr="0008373C" w:rsidRDefault="00A812B6" w:rsidP="00A812B6">
      <w:pPr>
        <w:tabs>
          <w:tab w:val="left" w:pos="6804"/>
        </w:tabs>
        <w:jc w:val="center"/>
        <w:rPr>
          <w:b/>
        </w:rPr>
      </w:pPr>
      <w:r w:rsidRPr="0008373C">
        <w:rPr>
          <w:b/>
          <w:bCs/>
        </w:rPr>
        <w:t>Ведомственная структура расходов бюджета</w:t>
      </w:r>
      <w:r w:rsidRPr="0008373C">
        <w:rPr>
          <w:b/>
        </w:rPr>
        <w:t xml:space="preserve"> </w:t>
      </w:r>
      <w:r w:rsidR="00854D31">
        <w:rPr>
          <w:b/>
        </w:rPr>
        <w:t>Почепского</w:t>
      </w:r>
    </w:p>
    <w:p w:rsidR="00A812B6" w:rsidRPr="0008373C" w:rsidRDefault="00A812B6" w:rsidP="00A812B6">
      <w:pPr>
        <w:jc w:val="center"/>
        <w:rPr>
          <w:b/>
          <w:bCs/>
        </w:rPr>
      </w:pPr>
      <w:r w:rsidRPr="0008373C">
        <w:rPr>
          <w:b/>
        </w:rPr>
        <w:t>сельского</w:t>
      </w:r>
      <w:r w:rsidRPr="0008373C">
        <w:rPr>
          <w:b/>
          <w:bCs/>
        </w:rPr>
        <w:t xml:space="preserve"> поселения Лискинского муниципального района Воронежской области</w:t>
      </w:r>
    </w:p>
    <w:p w:rsidR="00A812B6" w:rsidRPr="000A246D" w:rsidRDefault="008662F3" w:rsidP="008662F3">
      <w:pPr>
        <w:tabs>
          <w:tab w:val="left" w:pos="2367"/>
        </w:tabs>
        <w:jc w:val="center"/>
        <w:rPr>
          <w:b/>
          <w:bCs/>
        </w:rPr>
      </w:pPr>
      <w:r>
        <w:rPr>
          <w:b/>
        </w:rPr>
        <w:t>н</w:t>
      </w:r>
      <w:r w:rsidR="00A812B6" w:rsidRPr="0008373C">
        <w:rPr>
          <w:b/>
        </w:rPr>
        <w:t xml:space="preserve">а 2021 год </w:t>
      </w:r>
    </w:p>
    <w:p w:rsidR="00CF3308" w:rsidRDefault="00A812B6" w:rsidP="00AA39D2">
      <w:pPr>
        <w:jc w:val="right"/>
      </w:pPr>
      <w:bookmarkStart w:id="0" w:name="_Hlk54960574"/>
      <w:r w:rsidRPr="000A246D">
        <w:t>(тыс. рублей)</w:t>
      </w:r>
      <w:bookmarkEnd w:id="0"/>
    </w:p>
    <w:tbl>
      <w:tblPr>
        <w:tblW w:w="5251" w:type="pct"/>
        <w:tblInd w:w="-176" w:type="dxa"/>
        <w:tblLook w:val="04A0"/>
      </w:tblPr>
      <w:tblGrid>
        <w:gridCol w:w="4111"/>
        <w:gridCol w:w="851"/>
        <w:gridCol w:w="710"/>
        <w:gridCol w:w="712"/>
        <w:gridCol w:w="1838"/>
        <w:gridCol w:w="712"/>
        <w:gridCol w:w="1414"/>
      </w:tblGrid>
      <w:tr w:rsidR="00D34B4B" w:rsidRPr="0006635B" w:rsidTr="00AA39D2">
        <w:trPr>
          <w:cantSplit/>
          <w:trHeight w:val="660"/>
          <w:tblHeader/>
        </w:trPr>
        <w:tc>
          <w:tcPr>
            <w:tcW w:w="19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bookmarkStart w:id="1" w:name="RANGE!A11"/>
            <w:r w:rsidRPr="0006635B">
              <w:t>Наименование</w:t>
            </w:r>
            <w:bookmarkEnd w:id="1"/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ГРБС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bookmarkStart w:id="2" w:name="RANGE!B11"/>
            <w:proofErr w:type="spellStart"/>
            <w:r w:rsidRPr="0006635B">
              <w:t>Рз</w:t>
            </w:r>
            <w:bookmarkEnd w:id="2"/>
            <w:proofErr w:type="spellEnd"/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bookmarkStart w:id="3" w:name="RANGE!C11"/>
            <w:proofErr w:type="spellStart"/>
            <w:proofErr w:type="gramStart"/>
            <w:r w:rsidRPr="0006635B">
              <w:t>П</w:t>
            </w:r>
            <w:bookmarkEnd w:id="3"/>
            <w:r w:rsidRPr="0006635B">
              <w:t>р</w:t>
            </w:r>
            <w:proofErr w:type="spellEnd"/>
            <w:proofErr w:type="gramEnd"/>
          </w:p>
        </w:tc>
        <w:tc>
          <w:tcPr>
            <w:tcW w:w="88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bookmarkStart w:id="4" w:name="RANGE!D11"/>
            <w:r w:rsidRPr="0006635B">
              <w:t>ЦСР</w:t>
            </w:r>
            <w:bookmarkEnd w:id="4"/>
          </w:p>
        </w:tc>
        <w:tc>
          <w:tcPr>
            <w:tcW w:w="3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bookmarkStart w:id="5" w:name="RANGE!E11"/>
            <w:r w:rsidRPr="0006635B">
              <w:t>В</w:t>
            </w:r>
            <w:bookmarkEnd w:id="5"/>
            <w:r w:rsidRPr="0006635B">
              <w:t>Р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Исполнено за 2021</w:t>
            </w:r>
            <w:r w:rsidRPr="0006635B">
              <w:t xml:space="preserve"> г.</w:t>
            </w:r>
          </w:p>
        </w:tc>
      </w:tr>
      <w:tr w:rsidR="00D34B4B" w:rsidRPr="0006635B" w:rsidTr="00AA39D2">
        <w:trPr>
          <w:cantSplit/>
          <w:trHeight w:val="368"/>
          <w:tblHeader/>
        </w:trPr>
        <w:tc>
          <w:tcPr>
            <w:tcW w:w="19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B" w:rsidRPr="0006635B" w:rsidRDefault="00D34B4B" w:rsidP="00AA39D2">
            <w:pPr>
              <w:contextualSpacing/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88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3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</w:p>
        </w:tc>
      </w:tr>
      <w:tr w:rsidR="00D34B4B" w:rsidRPr="00066EF8" w:rsidTr="00AA39D2">
        <w:trPr>
          <w:cantSplit/>
          <w:trHeight w:val="65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EF8" w:rsidRDefault="00D34B4B" w:rsidP="00AA39D2">
            <w:pPr>
              <w:contextualSpacing/>
              <w:rPr>
                <w:b/>
                <w:bCs/>
              </w:rPr>
            </w:pPr>
            <w:r w:rsidRPr="00066EF8">
              <w:rPr>
                <w:b/>
                <w:bCs/>
              </w:rPr>
              <w:t>В С Е Г 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B4B" w:rsidRPr="00066EF8" w:rsidRDefault="00D34B4B" w:rsidP="00AA39D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EF8" w:rsidRDefault="00D34B4B" w:rsidP="00AA39D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EF8" w:rsidRDefault="00D34B4B" w:rsidP="00AA39D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EF8" w:rsidRDefault="00D34B4B" w:rsidP="00AA39D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EF8" w:rsidRDefault="00D34B4B" w:rsidP="00AA39D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EF8" w:rsidRDefault="00D34B4B" w:rsidP="00AA39D2">
            <w:pPr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173,9</w:t>
            </w:r>
          </w:p>
        </w:tc>
      </w:tr>
      <w:tr w:rsidR="00D34B4B" w:rsidRPr="00066EF8" w:rsidTr="00AA39D2">
        <w:trPr>
          <w:cantSplit/>
          <w:trHeight w:val="65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EF8" w:rsidRDefault="00D34B4B" w:rsidP="00AA39D2">
            <w:pPr>
              <w:contextualSpacing/>
              <w:rPr>
                <w:b/>
                <w:bCs/>
              </w:rPr>
            </w:pPr>
            <w:r w:rsidRPr="00066EF8">
              <w:rPr>
                <w:b/>
                <w:bCs/>
              </w:rPr>
              <w:t>Администрация Почепского сельского посел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EF8" w:rsidRDefault="00D34B4B" w:rsidP="00AA39D2">
            <w:pPr>
              <w:contextualSpacing/>
              <w:jc w:val="center"/>
              <w:rPr>
                <w:b/>
                <w:bCs/>
              </w:rPr>
            </w:pPr>
            <w:r w:rsidRPr="00066EF8">
              <w:rPr>
                <w:b/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EF8" w:rsidRDefault="00D34B4B" w:rsidP="00AA39D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EF8" w:rsidRDefault="00D34B4B" w:rsidP="00AA39D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EF8" w:rsidRDefault="00D34B4B" w:rsidP="00AA39D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EF8" w:rsidRDefault="00D34B4B" w:rsidP="00AA39D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EF8" w:rsidRDefault="00D34B4B" w:rsidP="00AA39D2">
            <w:pPr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173,9</w:t>
            </w:r>
          </w:p>
        </w:tc>
      </w:tr>
      <w:tr w:rsidR="00D34B4B" w:rsidRPr="00066EF8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EF8" w:rsidRDefault="00D34B4B" w:rsidP="00AA39D2">
            <w:pPr>
              <w:contextualSpacing/>
              <w:rPr>
                <w:b/>
                <w:bCs/>
              </w:rPr>
            </w:pPr>
            <w:r w:rsidRPr="00066EF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EF8" w:rsidRDefault="00D34B4B" w:rsidP="00AA39D2">
            <w:pPr>
              <w:contextualSpacing/>
              <w:jc w:val="center"/>
              <w:rPr>
                <w:b/>
                <w:bCs/>
              </w:rPr>
            </w:pPr>
            <w:r w:rsidRPr="00066EF8">
              <w:rPr>
                <w:b/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EF8" w:rsidRDefault="00D34B4B" w:rsidP="00AA39D2">
            <w:pPr>
              <w:contextualSpacing/>
              <w:jc w:val="center"/>
              <w:rPr>
                <w:b/>
                <w:bCs/>
              </w:rPr>
            </w:pPr>
            <w:r w:rsidRPr="00066EF8">
              <w:rPr>
                <w:b/>
                <w:bCs/>
              </w:rPr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EF8" w:rsidRDefault="00D34B4B" w:rsidP="00AA39D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EF8" w:rsidRDefault="00D34B4B" w:rsidP="00AA39D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EF8" w:rsidRDefault="00D34B4B" w:rsidP="00AA39D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EF8" w:rsidRDefault="00D34B4B" w:rsidP="00AA39D2">
            <w:pPr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18,</w:t>
            </w:r>
            <w:r w:rsidR="00AA39D2">
              <w:rPr>
                <w:b/>
                <w:bCs/>
              </w:rPr>
              <w:t>1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rPr>
                <w:bCs/>
              </w:rPr>
            </w:pPr>
            <w:r w:rsidRPr="0006635B">
              <w:rPr>
                <w:bCs/>
              </w:rPr>
              <w:t>Функционирование главы муниципального образова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992,6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992,6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rPr>
                <w:bCs/>
              </w:rPr>
            </w:pPr>
            <w:r w:rsidRPr="0006635B">
              <w:rPr>
                <w:bCs/>
              </w:rPr>
              <w:t xml:space="preserve">Подпрограмма </w:t>
            </w:r>
            <w:r w:rsidRPr="0006635B">
              <w:t xml:space="preserve">«Функционирование высшего должностного лица </w:t>
            </w:r>
            <w:proofErr w:type="gramStart"/>
            <w:r w:rsidRPr="0006635B">
              <w:t>местной</w:t>
            </w:r>
            <w:proofErr w:type="gramEnd"/>
            <w:r w:rsidRPr="0006635B">
              <w:t xml:space="preserve"> администрации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1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992,6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rPr>
                <w:bCs/>
              </w:rPr>
            </w:pPr>
            <w:r w:rsidRPr="0006635B"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06635B">
              <w:t>местной</w:t>
            </w:r>
            <w:proofErr w:type="gramEnd"/>
            <w:r w:rsidRPr="0006635B">
              <w:t xml:space="preserve"> администрации (выборные)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</w:p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1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992,6</w:t>
            </w:r>
          </w:p>
        </w:tc>
      </w:tr>
      <w:tr w:rsidR="00D34B4B" w:rsidRPr="0006635B" w:rsidTr="00AA39D2">
        <w:trPr>
          <w:cantSplit/>
          <w:trHeight w:val="1695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.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1 01 9</w:t>
            </w:r>
            <w:r>
              <w:t>20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right"/>
            </w:pPr>
            <w:r>
              <w:t>992,6</w:t>
            </w:r>
          </w:p>
        </w:tc>
      </w:tr>
      <w:tr w:rsidR="00D34B4B" w:rsidRPr="0006635B" w:rsidTr="00AA39D2">
        <w:trPr>
          <w:cantSplit/>
          <w:trHeight w:val="908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Управление в сфере функций органов местной администр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1682,8</w:t>
            </w:r>
          </w:p>
        </w:tc>
      </w:tr>
      <w:tr w:rsidR="00D34B4B" w:rsidRPr="0006635B" w:rsidTr="00AA39D2">
        <w:trPr>
          <w:cantSplit/>
          <w:trHeight w:val="974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right"/>
            </w:pPr>
            <w:r>
              <w:t>1682,8</w:t>
            </w:r>
          </w:p>
        </w:tc>
      </w:tr>
      <w:tr w:rsidR="00D34B4B" w:rsidRPr="0006635B" w:rsidTr="00AA39D2">
        <w:trPr>
          <w:cantSplit/>
          <w:trHeight w:val="1119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Подпрограмма «Управление в сфере функций органов местной администрации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2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1563,8</w:t>
            </w:r>
          </w:p>
        </w:tc>
      </w:tr>
      <w:tr w:rsidR="00D34B4B" w:rsidRPr="0006635B" w:rsidTr="00AA39D2">
        <w:trPr>
          <w:cantSplit/>
          <w:trHeight w:val="1172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lastRenderedPageBreak/>
              <w:t xml:space="preserve">Основное мероприятие «Расходы на обеспечение функций органов </w:t>
            </w:r>
            <w:proofErr w:type="gramStart"/>
            <w:r w:rsidRPr="0006635B">
              <w:t>местной</w:t>
            </w:r>
            <w:proofErr w:type="gramEnd"/>
            <w:r w:rsidRPr="0006635B">
              <w:t xml:space="preserve"> администрации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2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right"/>
            </w:pPr>
            <w:r>
              <w:t>1563,8</w:t>
            </w:r>
          </w:p>
        </w:tc>
      </w:tr>
      <w:tr w:rsidR="00D34B4B" w:rsidRPr="0006635B" w:rsidTr="00AA39D2">
        <w:trPr>
          <w:cantSplit/>
          <w:trHeight w:val="1781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2 01 92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right"/>
            </w:pPr>
            <w:r>
              <w:t>751,8</w:t>
            </w:r>
          </w:p>
        </w:tc>
      </w:tr>
      <w:tr w:rsidR="00D34B4B" w:rsidRPr="0006635B" w:rsidTr="00AA39D2">
        <w:trPr>
          <w:cantSplit/>
          <w:trHeight w:val="1245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2 01 92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right"/>
            </w:pPr>
            <w:r>
              <w:t>808,9</w:t>
            </w:r>
          </w:p>
        </w:tc>
      </w:tr>
      <w:tr w:rsidR="00D34B4B" w:rsidTr="00AA39D2">
        <w:trPr>
          <w:cantSplit/>
          <w:trHeight w:val="956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Расходы на обеспечение функций органов местных администраций (</w:t>
            </w:r>
            <w:r>
              <w:t>Иные бюджетные ассигнования</w:t>
            </w:r>
            <w:r w:rsidRPr="0006635B">
              <w:t>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2 01 920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>
              <w:t>8</w:t>
            </w:r>
            <w:r w:rsidRPr="0006635B">
              <w:t>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Default="00D34B4B" w:rsidP="00AA39D2">
            <w:pPr>
              <w:contextualSpacing/>
              <w:jc w:val="right"/>
            </w:pPr>
            <w:r>
              <w:t>3,1</w:t>
            </w:r>
          </w:p>
        </w:tc>
      </w:tr>
      <w:tr w:rsidR="00D34B4B" w:rsidRPr="0006635B" w:rsidTr="00AA39D2">
        <w:trPr>
          <w:cantSplit/>
          <w:trHeight w:val="550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Подпрограмма «Повышение устойчивости бюджета посе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4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 w:rsidRPr="0006635B">
              <w:t>11</w:t>
            </w:r>
            <w:r>
              <w:t>9</w:t>
            </w:r>
            <w:r w:rsidRPr="0006635B">
              <w:t>,0</w:t>
            </w:r>
          </w:p>
        </w:tc>
      </w:tr>
      <w:tr w:rsidR="00D34B4B" w:rsidRPr="0006635B" w:rsidTr="00AA39D2">
        <w:trPr>
          <w:cantSplit/>
          <w:trHeight w:val="985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4 03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 w:rsidRPr="0006635B">
              <w:t>11</w:t>
            </w:r>
            <w:r>
              <w:t>9</w:t>
            </w:r>
            <w:r w:rsidRPr="0006635B">
              <w:t>,0</w:t>
            </w:r>
          </w:p>
        </w:tc>
      </w:tr>
      <w:tr w:rsidR="00D34B4B" w:rsidRPr="0006635B" w:rsidTr="00AA39D2">
        <w:trPr>
          <w:cantSplit/>
          <w:trHeight w:val="1538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4 03 985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5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 w:rsidRPr="0006635B">
              <w:t>11</w:t>
            </w:r>
            <w:r>
              <w:t>9</w:t>
            </w:r>
            <w:r w:rsidRPr="0006635B">
              <w:t>,0</w:t>
            </w:r>
          </w:p>
        </w:tc>
      </w:tr>
      <w:tr w:rsidR="00D34B4B" w:rsidRPr="00524814" w:rsidTr="00AA39D2">
        <w:trPr>
          <w:cantSplit/>
          <w:trHeight w:val="474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Резервные фонд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524814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06635B" w:rsidTr="00AA39D2">
        <w:trPr>
          <w:cantSplit/>
          <w:trHeight w:val="965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06635B" w:rsidTr="00AA39D2">
        <w:trPr>
          <w:cantSplit/>
          <w:trHeight w:val="517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Подпрограмма «Повышение устойчивости бюджета посе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4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06635B" w:rsidTr="00AA39D2">
        <w:trPr>
          <w:cantSplit/>
          <w:trHeight w:val="2482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proofErr w:type="gramStart"/>
            <w:r w:rsidRPr="0006635B">
              <w:t>Основное мероприятие «Резервный фонд администрации Почеп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»</w:t>
            </w:r>
            <w:proofErr w:type="gram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4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06635B" w:rsidTr="00AA39D2">
        <w:trPr>
          <w:cantSplit/>
          <w:trHeight w:val="93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 xml:space="preserve">Резервный фонд </w:t>
            </w:r>
            <w:proofErr w:type="gramStart"/>
            <w:r w:rsidRPr="0006635B">
              <w:t>местной</w:t>
            </w:r>
            <w:proofErr w:type="gramEnd"/>
            <w:r w:rsidRPr="0006635B">
              <w:t xml:space="preserve"> администрации (Иные бюджетные ассигновани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4 01 905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8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06635B" w:rsidTr="00AA39D2">
        <w:trPr>
          <w:cantSplit/>
          <w:trHeight w:val="78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lastRenderedPageBreak/>
              <w:t>Другие общегосударственные вопрос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3642,</w:t>
            </w:r>
            <w:r w:rsidR="00AA39D2">
              <w:t>7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D34B4B">
            <w:pPr>
              <w:contextualSpacing/>
              <w:jc w:val="right"/>
            </w:pPr>
            <w:r>
              <w:t>3642,7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Подпрограмма «Обеспечение реализации муниципальной программы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3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D34B4B">
            <w:pPr>
              <w:contextualSpacing/>
              <w:jc w:val="right"/>
            </w:pPr>
            <w:r>
              <w:t>3642,7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3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D34B4B">
            <w:pPr>
              <w:contextualSpacing/>
              <w:jc w:val="right"/>
            </w:pPr>
            <w:r>
              <w:t>3626,2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3 01 005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right"/>
            </w:pPr>
            <w:r>
              <w:t>2278,8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3 01 005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right"/>
            </w:pPr>
            <w:r>
              <w:t>1343,9</w:t>
            </w:r>
          </w:p>
        </w:tc>
      </w:tr>
      <w:tr w:rsidR="00D34B4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B4B" w:rsidRPr="0006635B" w:rsidRDefault="00D34B4B" w:rsidP="00AA39D2">
            <w:pPr>
              <w:contextualSpacing/>
            </w:pPr>
            <w:r w:rsidRPr="0006635B"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3 01 005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  <w:r>
              <w:t>8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Default="00D34B4B" w:rsidP="00D34B4B">
            <w:pPr>
              <w:contextualSpacing/>
              <w:jc w:val="right"/>
            </w:pPr>
            <w:r>
              <w:t>3,5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Основное мероприятие «Финансовое обеспечение выполнения других расходных обязательств поселения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3 02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16,5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Выполнение других расходных обязательств (Иные бюджетные ассигновани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3 02 902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8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16,5</w:t>
            </w:r>
          </w:p>
        </w:tc>
      </w:tr>
      <w:tr w:rsidR="00D34B4B" w:rsidRPr="00914D1D" w:rsidTr="00AA39D2">
        <w:trPr>
          <w:cantSplit/>
          <w:trHeight w:val="664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E45803" w:rsidRDefault="00D34B4B" w:rsidP="00AA39D2">
            <w:pPr>
              <w:contextualSpacing/>
              <w:rPr>
                <w:b/>
              </w:rPr>
            </w:pPr>
            <w:r w:rsidRPr="00E45803">
              <w:rPr>
                <w:b/>
              </w:rPr>
              <w:t>Национальная оборон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E45803" w:rsidRDefault="00D34B4B" w:rsidP="00AA39D2">
            <w:pPr>
              <w:contextualSpacing/>
              <w:jc w:val="center"/>
              <w:rPr>
                <w:b/>
                <w:bCs/>
              </w:rPr>
            </w:pPr>
            <w:r w:rsidRPr="00E45803">
              <w:rPr>
                <w:b/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E45803" w:rsidRDefault="00D34B4B" w:rsidP="00AA39D2">
            <w:pPr>
              <w:contextualSpacing/>
              <w:jc w:val="center"/>
              <w:rPr>
                <w:b/>
              </w:rPr>
            </w:pPr>
            <w:r w:rsidRPr="00E45803">
              <w:rPr>
                <w:b/>
              </w:rPr>
              <w:t>0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E45803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E45803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E45803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914D1D" w:rsidRDefault="00D34B4B" w:rsidP="00AA39D2">
            <w:pPr>
              <w:contextualSpacing/>
              <w:jc w:val="right"/>
              <w:rPr>
                <w:b/>
              </w:rPr>
            </w:pPr>
            <w:r w:rsidRPr="00914D1D">
              <w:rPr>
                <w:b/>
              </w:rPr>
              <w:t>226,5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Мобилизационная и вневойсковая подготов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226,5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226,5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8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226,5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Основное 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8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226,5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8 01 511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right"/>
            </w:pPr>
            <w:r>
              <w:t>200,4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lastRenderedPageBreak/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8 01 511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right"/>
            </w:pPr>
            <w:r>
              <w:t>26,1</w:t>
            </w:r>
          </w:p>
        </w:tc>
      </w:tr>
      <w:tr w:rsidR="00D34B4B" w:rsidRPr="00914D1D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E45803" w:rsidRDefault="00D34B4B" w:rsidP="00AA39D2">
            <w:pPr>
              <w:contextualSpacing/>
              <w:rPr>
                <w:b/>
              </w:rPr>
            </w:pPr>
            <w:r w:rsidRPr="00E4580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E45803" w:rsidRDefault="00D34B4B" w:rsidP="00AA39D2">
            <w:pPr>
              <w:contextualSpacing/>
              <w:jc w:val="center"/>
              <w:rPr>
                <w:b/>
                <w:bCs/>
              </w:rPr>
            </w:pPr>
            <w:r w:rsidRPr="00E45803">
              <w:rPr>
                <w:b/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E45803" w:rsidRDefault="00D34B4B" w:rsidP="00AA39D2">
            <w:pPr>
              <w:contextualSpacing/>
              <w:jc w:val="center"/>
              <w:rPr>
                <w:b/>
              </w:rPr>
            </w:pPr>
            <w:r w:rsidRPr="00E45803">
              <w:rPr>
                <w:b/>
              </w:rPr>
              <w:t>0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E45803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E45803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E45803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914D1D" w:rsidRDefault="00D34B4B" w:rsidP="00AA39D2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,3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rPr>
                <w:bCs/>
              </w:rPr>
            </w:pPr>
            <w:r>
              <w:rPr>
                <w:bCs/>
              </w:rPr>
              <w:t>Гражданская оборон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>
              <w:t>0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5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5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 xml:space="preserve">Мероприятия в сфере защиты населения от чрезвычайных </w:t>
            </w:r>
            <w:r>
              <w:t xml:space="preserve"> ситуаций </w:t>
            </w:r>
            <w:r w:rsidRPr="0006635B">
              <w:t>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5 01 914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2,3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5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2,3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5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2,3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4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5 01 914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2,3</w:t>
            </w:r>
          </w:p>
        </w:tc>
      </w:tr>
      <w:tr w:rsidR="00D34B4B" w:rsidRPr="002B0A18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C0A03" w:rsidRDefault="00D34B4B" w:rsidP="00AA39D2">
            <w:pPr>
              <w:contextualSpacing/>
              <w:rPr>
                <w:b/>
              </w:rPr>
            </w:pPr>
            <w:r w:rsidRPr="000C0A03">
              <w:rPr>
                <w:b/>
              </w:rPr>
              <w:t>Национальная экономи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C0A03" w:rsidRDefault="00D34B4B" w:rsidP="00AA39D2">
            <w:pPr>
              <w:contextualSpacing/>
              <w:jc w:val="center"/>
              <w:rPr>
                <w:b/>
                <w:bCs/>
              </w:rPr>
            </w:pPr>
            <w:r w:rsidRPr="000C0A03">
              <w:rPr>
                <w:b/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C0A03" w:rsidRDefault="00D34B4B" w:rsidP="00AA39D2">
            <w:pPr>
              <w:contextualSpacing/>
              <w:jc w:val="center"/>
              <w:rPr>
                <w:b/>
              </w:rPr>
            </w:pPr>
            <w:r w:rsidRPr="000C0A03">
              <w:rPr>
                <w:b/>
              </w:rPr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C0A03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C0A03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C0A03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2B0A18" w:rsidRDefault="00AA39D2" w:rsidP="00AA39D2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6010,9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Дорожное хозяйств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Default="00AA39D2" w:rsidP="00AA39D2">
            <w:pPr>
              <w:jc w:val="right"/>
            </w:pPr>
            <w:r w:rsidRPr="00B44D77">
              <w:t>5528,2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195AFC" w:rsidRDefault="00AA39D2" w:rsidP="00AA39D2">
            <w:r w:rsidRPr="00195AFC">
              <w:t>Муниципальная программа «Развитие</w:t>
            </w:r>
            <w:r>
              <w:t xml:space="preserve"> транспортной системы  </w:t>
            </w:r>
            <w:r w:rsidRPr="00195AFC">
              <w:t>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>
              <w:t>24</w:t>
            </w:r>
            <w:r w:rsidRPr="0006635B">
              <w:t xml:space="preserve">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Default="00AA39D2" w:rsidP="00AA39D2">
            <w:pPr>
              <w:jc w:val="right"/>
            </w:pPr>
            <w:r w:rsidRPr="00B44D77">
              <w:t>5528,2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195AFC" w:rsidRDefault="00AA39D2" w:rsidP="00AA39D2">
            <w:r w:rsidRPr="00A12D46">
              <w:rPr>
                <w:color w:val="000000"/>
              </w:rPr>
              <w:t xml:space="preserve">Подпрограмма «Капитальный ремонт и  ремонт автомобильных дорог общего пользования местного значения на территории </w:t>
            </w:r>
            <w:r>
              <w:rPr>
                <w:color w:val="000000"/>
              </w:rPr>
              <w:t>Почепского</w:t>
            </w:r>
            <w:r w:rsidRPr="00A12D46">
              <w:rPr>
                <w:color w:val="000000"/>
              </w:rPr>
              <w:t xml:space="preserve">  сельского посе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>
              <w:t>24 2</w:t>
            </w:r>
            <w:r w:rsidRPr="0006635B">
              <w:t xml:space="preserve">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Default="00AA39D2" w:rsidP="00AA39D2">
            <w:pPr>
              <w:jc w:val="right"/>
            </w:pPr>
            <w:r w:rsidRPr="00B44D77">
              <w:t>5528,2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195AFC" w:rsidRDefault="00D34B4B" w:rsidP="00AA39D2">
            <w:r w:rsidRPr="00205838">
              <w:rPr>
                <w:color w:val="000000"/>
              </w:rPr>
              <w:lastRenderedPageBreak/>
              <w:t>Основное мероприятие «</w:t>
            </w:r>
            <w:r w:rsidRPr="00205838">
              <w:rPr>
                <w:bCs/>
              </w:rPr>
              <w:t xml:space="preserve"> Капитальный ремонт и ремонт автомобильных дорог общего пользования местного значения</w:t>
            </w:r>
            <w:r w:rsidRPr="00C008C9">
              <w:rPr>
                <w:bCs/>
              </w:rPr>
              <w:t xml:space="preserve"> на территории  </w:t>
            </w:r>
            <w:r>
              <w:rPr>
                <w:color w:val="000000"/>
              </w:rPr>
              <w:t>Почепского</w:t>
            </w:r>
            <w:r w:rsidRPr="00C008C9">
              <w:rPr>
                <w:bCs/>
              </w:rPr>
              <w:t xml:space="preserve"> сельского поселения</w:t>
            </w:r>
            <w:r w:rsidRPr="00C008C9">
              <w:rPr>
                <w:color w:val="000000"/>
              </w:rPr>
              <w:t xml:space="preserve">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>
              <w:t>24 2</w:t>
            </w:r>
            <w:r w:rsidRPr="0006635B">
              <w:t xml:space="preserve">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right"/>
            </w:pPr>
            <w:r>
              <w:t>55</w:t>
            </w:r>
            <w:r w:rsidR="00AA39D2">
              <w:t>2</w:t>
            </w:r>
            <w:r>
              <w:t>8,</w:t>
            </w:r>
            <w:r w:rsidR="00AA39D2">
              <w:t>2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195AFC" w:rsidRDefault="00D34B4B" w:rsidP="00AA39D2"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color w:val="000000"/>
              </w:rPr>
              <w:t>Почеп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437F5F">
              <w:t>(Закупка товаров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>
              <w:t>24 2 01 812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3416,2</w:t>
            </w:r>
          </w:p>
        </w:tc>
      </w:tr>
      <w:tr w:rsidR="00D34B4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195AFC" w:rsidRDefault="00D34B4B" w:rsidP="00AA39D2"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color w:val="000000"/>
              </w:rPr>
              <w:t>Почеп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437F5F">
              <w:t>(Закупка товаров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>
              <w:t>24 2 01 912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Default="00D34B4B" w:rsidP="00AA39D2">
            <w:pPr>
              <w:contextualSpacing/>
              <w:jc w:val="right"/>
            </w:pPr>
            <w:r>
              <w:t>66,5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42F6E" w:rsidRDefault="00D34B4B" w:rsidP="00AA39D2">
            <w:pPr>
              <w:spacing w:before="60" w:after="60"/>
              <w:rPr>
                <w:bCs/>
              </w:rPr>
            </w:pPr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 w:rsidRPr="00042F6E">
              <w:rPr>
                <w:bCs/>
              </w:rPr>
              <w:t>Почеп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042F6E">
              <w:rPr>
                <w:bCs/>
              </w:rPr>
              <w:t>(Закупка товаров работ и услуг для муниципальных нужд) (средства областного бюджета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>
              <w:t>24 2 01</w:t>
            </w:r>
            <w:r w:rsidRPr="0006635B">
              <w:t xml:space="preserve"> </w:t>
            </w:r>
            <w:r w:rsidRPr="0006635B">
              <w:rPr>
                <w:lang w:val="en-US"/>
              </w:rPr>
              <w:t>S</w:t>
            </w:r>
            <w:r w:rsidRPr="0006635B">
              <w:t>88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AA39D2" w:rsidP="00AA39D2">
            <w:pPr>
              <w:contextualSpacing/>
              <w:jc w:val="right"/>
            </w:pPr>
            <w:r>
              <w:t>2043,5</w:t>
            </w:r>
          </w:p>
        </w:tc>
      </w:tr>
      <w:tr w:rsidR="00D34B4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42F6E" w:rsidRDefault="00D34B4B" w:rsidP="00AA39D2">
            <w:pPr>
              <w:spacing w:before="60" w:after="60"/>
              <w:rPr>
                <w:bCs/>
              </w:rPr>
            </w:pPr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 w:rsidRPr="00042F6E">
              <w:rPr>
                <w:bCs/>
              </w:rPr>
              <w:t>Почеп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042F6E">
              <w:rPr>
                <w:bCs/>
              </w:rPr>
              <w:t xml:space="preserve">(Закупка товаров работ и услуг для муниципальных нужд) (средства </w:t>
            </w:r>
            <w:r>
              <w:rPr>
                <w:bCs/>
              </w:rPr>
              <w:t>местного</w:t>
            </w:r>
            <w:r w:rsidRPr="00042F6E">
              <w:rPr>
                <w:bCs/>
              </w:rPr>
              <w:t xml:space="preserve"> бюджета)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>
              <w:t>24 2 01</w:t>
            </w:r>
            <w:r w:rsidRPr="0006635B">
              <w:t xml:space="preserve"> </w:t>
            </w:r>
            <w:r w:rsidRPr="0006635B">
              <w:rPr>
                <w:lang w:val="en-US"/>
              </w:rPr>
              <w:t>S</w:t>
            </w:r>
            <w:r w:rsidRPr="0006635B">
              <w:t>88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Default="00D34B4B" w:rsidP="00AA39D2">
            <w:pPr>
              <w:contextualSpacing/>
              <w:jc w:val="right"/>
            </w:pPr>
            <w:r>
              <w:t>2,0</w:t>
            </w:r>
          </w:p>
        </w:tc>
      </w:tr>
      <w:tr w:rsidR="00D34B4B" w:rsidRPr="000C0A03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Другие вопросы в области национальной экономик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C0A03" w:rsidRDefault="00D34B4B" w:rsidP="00AA39D2">
            <w:pPr>
              <w:contextualSpacing/>
              <w:jc w:val="right"/>
            </w:pPr>
            <w:r>
              <w:t>482,7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F33BF5" w:rsidRDefault="00D34B4B" w:rsidP="00AA39D2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F33BF5" w:rsidRDefault="00D34B4B" w:rsidP="00AA39D2">
            <w:pPr>
              <w:ind w:right="-391" w:firstLine="34"/>
              <w:contextualSpacing/>
            </w:pPr>
            <w:r w:rsidRPr="00F33BF5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F33BF5" w:rsidRDefault="00D34B4B" w:rsidP="00AA39D2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F33BF5" w:rsidRDefault="00D34B4B" w:rsidP="00AA39D2">
            <w:pPr>
              <w:ind w:left="-675" w:right="-108" w:firstLine="709"/>
              <w:contextualSpacing/>
              <w:jc w:val="center"/>
            </w:pPr>
            <w:r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F33BF5" w:rsidRDefault="00D34B4B" w:rsidP="00AA39D2">
            <w:pPr>
              <w:contextualSpacing/>
              <w:jc w:val="center"/>
            </w:pPr>
            <w:r w:rsidRPr="00F33BF5">
              <w:t>16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F33BF5" w:rsidRDefault="00D34B4B" w:rsidP="00AA39D2">
            <w:pPr>
              <w:ind w:left="-675" w:right="-108" w:firstLine="709"/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 w:rsidRPr="0006635B">
              <w:t>1,0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B4B" w:rsidRPr="00F33BF5" w:rsidRDefault="00D34B4B" w:rsidP="00AA39D2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B4B" w:rsidRPr="00F33BF5" w:rsidRDefault="00D34B4B" w:rsidP="00AA39D2">
            <w:pPr>
              <w:ind w:right="-391" w:firstLine="34"/>
              <w:contextualSpacing/>
            </w:pPr>
            <w:r w:rsidRPr="00F33BF5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F33BF5" w:rsidRDefault="00D34B4B" w:rsidP="00AA39D2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F33BF5" w:rsidRDefault="00D34B4B" w:rsidP="00AA39D2">
            <w:pPr>
              <w:ind w:left="-675" w:right="-108" w:firstLine="709"/>
              <w:contextualSpacing/>
              <w:jc w:val="center"/>
            </w:pPr>
            <w:r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F33BF5" w:rsidRDefault="00D34B4B" w:rsidP="00AA39D2">
            <w:pPr>
              <w:contextualSpacing/>
              <w:jc w:val="center"/>
            </w:pPr>
            <w:r w:rsidRPr="00F33BF5">
              <w:t>16 4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F33BF5" w:rsidRDefault="00D34B4B" w:rsidP="00AA39D2">
            <w:pPr>
              <w:ind w:left="-675" w:right="-108" w:firstLine="709"/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right"/>
            </w:pPr>
            <w:r w:rsidRPr="0006635B">
              <w:t>1,0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B4B" w:rsidRPr="00F33BF5" w:rsidRDefault="00D34B4B" w:rsidP="00AA39D2">
            <w:pPr>
              <w:contextualSpacing/>
            </w:pPr>
            <w:r w:rsidRPr="00F33BF5">
              <w:t>Основное мероприятие «Передача полномочий по заключенным соглашениям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B4B" w:rsidRPr="00F33BF5" w:rsidRDefault="00D34B4B" w:rsidP="00AA39D2">
            <w:pPr>
              <w:ind w:right="-391" w:firstLine="34"/>
              <w:contextualSpacing/>
            </w:pPr>
            <w:r w:rsidRPr="00F33BF5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F33BF5" w:rsidRDefault="00D34B4B" w:rsidP="00AA39D2">
            <w:pPr>
              <w:ind w:left="-959" w:firstLine="709"/>
              <w:contextualSpacing/>
              <w:jc w:val="center"/>
            </w:pPr>
            <w:r w:rsidRPr="00F33BF5">
              <w:t>0</w:t>
            </w:r>
            <w: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F33BF5" w:rsidRDefault="00D34B4B" w:rsidP="00AA39D2">
            <w:pPr>
              <w:ind w:left="-675" w:right="-108" w:firstLine="709"/>
              <w:contextualSpacing/>
              <w:jc w:val="center"/>
            </w:pPr>
            <w:r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F33BF5" w:rsidRDefault="00D34B4B" w:rsidP="00AA39D2">
            <w:pPr>
              <w:contextualSpacing/>
              <w:jc w:val="center"/>
            </w:pPr>
            <w:r w:rsidRPr="00F33BF5">
              <w:t>16 4 03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F33BF5" w:rsidRDefault="00D34B4B" w:rsidP="00AA39D2">
            <w:pPr>
              <w:ind w:left="-675" w:right="-108" w:firstLine="709"/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right"/>
            </w:pPr>
            <w:r>
              <w:t>1,0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195AFC" w:rsidRDefault="00D34B4B" w:rsidP="00AA39D2">
            <w:r w:rsidRPr="00195AFC">
              <w:lastRenderedPageBreak/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195AFC" w:rsidRDefault="00D34B4B" w:rsidP="00AA39D2">
            <w:r w:rsidRPr="00195AFC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195AFC" w:rsidRDefault="00D34B4B" w:rsidP="00AA39D2">
            <w:pPr>
              <w:jc w:val="center"/>
            </w:pPr>
            <w:r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195AFC" w:rsidRDefault="00D34B4B" w:rsidP="00AA39D2">
            <w:pPr>
              <w:jc w:val="center"/>
            </w:pPr>
            <w:r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195AFC" w:rsidRDefault="00D34B4B" w:rsidP="00AA39D2">
            <w:pPr>
              <w:jc w:val="center"/>
            </w:pPr>
            <w:r w:rsidRPr="00195AFC">
              <w:t>16</w:t>
            </w:r>
            <w:r>
              <w:t xml:space="preserve"> </w:t>
            </w:r>
            <w:r w:rsidRPr="00195AFC">
              <w:t>4</w:t>
            </w:r>
            <w:r>
              <w:t xml:space="preserve"> </w:t>
            </w:r>
            <w:r w:rsidRPr="00195AFC">
              <w:t>03 985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195AFC" w:rsidRDefault="00D34B4B" w:rsidP="00AA39D2">
            <w:r w:rsidRPr="00195AFC">
              <w:t>5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 w:rsidRPr="0006635B">
              <w:t>1,0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Муниципальная программа «Использование и охрана земель на территории Почепского сельского посе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5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B4B" w:rsidRPr="0006635B" w:rsidRDefault="00D34B4B" w:rsidP="00AA39D2">
            <w:pPr>
              <w:contextualSpacing/>
            </w:pPr>
            <w:r>
              <w:t>Подпро</w:t>
            </w:r>
            <w:r w:rsidRPr="0006635B">
              <w:t>грамма «Использование и охрана земель на территории Почепского сельского посе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 xml:space="preserve">05 </w:t>
            </w:r>
            <w:r>
              <w:t>1</w:t>
            </w:r>
            <w:r w:rsidRPr="0006635B">
              <w:t xml:space="preserve">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5 1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5 1 01 903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Подпрограмма «Градостроительная деятельность посе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9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Основное мероприятие «Градостроительная деятельность поселения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9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  <w:p w:rsidR="00D34B4B" w:rsidRPr="0006635B" w:rsidRDefault="00D34B4B" w:rsidP="00AA39D2">
            <w:pPr>
              <w:contextualSpacing/>
              <w:jc w:val="center"/>
            </w:pPr>
          </w:p>
          <w:p w:rsidR="00D34B4B" w:rsidRPr="0006635B" w:rsidRDefault="00D34B4B" w:rsidP="00AA39D2">
            <w:pPr>
              <w:contextualSpacing/>
              <w:jc w:val="center"/>
            </w:pPr>
            <w:r w:rsidRPr="0006635B">
              <w:t>16 9 01 908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 xml:space="preserve"> Подпрограмма «Благоустройство мест массового отдыха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9 8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481,7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Основное мероприятие «Расходы на благоустройство мест массового отдыха населения</w:t>
            </w:r>
            <w:r>
              <w:t>, спортивных и детских площадок на</w:t>
            </w:r>
            <w:r w:rsidRPr="0006635B">
              <w:t xml:space="preserve"> территории сельского поселения 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9 8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481,7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Мероприятия по благоустройству мест массового отдыха населения</w:t>
            </w:r>
            <w:r>
              <w:t>, спортивных и детских площадок на территории сельского поселения</w:t>
            </w:r>
            <w:r w:rsidRPr="0006635B">
              <w:t xml:space="preserve"> </w:t>
            </w:r>
            <w:r>
              <w:t xml:space="preserve"> </w:t>
            </w:r>
            <w:r w:rsidRPr="0006635B">
              <w:t>(Закупка товаров работ и услуг для муниципальных нужд)</w:t>
            </w:r>
            <w: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 xml:space="preserve">19 8 01 </w:t>
            </w:r>
            <w:r w:rsidRPr="008D621D">
              <w:t xml:space="preserve"> </w:t>
            </w:r>
            <w:r>
              <w:t>905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40,0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Мероприятия по благоустройству мест массового отдыха населения</w:t>
            </w:r>
            <w:r>
              <w:t>, спортивных и детских площадок на территории сельского поселения</w:t>
            </w:r>
            <w:r w:rsidRPr="0006635B">
              <w:t xml:space="preserve"> </w:t>
            </w:r>
            <w:r>
              <w:t xml:space="preserve"> </w:t>
            </w:r>
            <w:r w:rsidRPr="0006635B">
              <w:t>(Закупка товаров работ и услуг для муниципальных нужд)</w:t>
            </w:r>
            <w:r>
              <w:t xml:space="preserve">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 xml:space="preserve">19 8 01 </w:t>
            </w:r>
            <w:r w:rsidRPr="008D621D">
              <w:t xml:space="preserve"> </w:t>
            </w:r>
            <w:r>
              <w:t>8806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Default="00D34B4B" w:rsidP="00AA39D2">
            <w:pPr>
              <w:contextualSpacing/>
              <w:jc w:val="right"/>
            </w:pPr>
            <w:r>
              <w:t>441,7</w:t>
            </w:r>
          </w:p>
        </w:tc>
      </w:tr>
      <w:tr w:rsidR="00D34B4B" w:rsidRPr="009269D5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85D17" w:rsidRDefault="00D34B4B" w:rsidP="00AA39D2">
            <w:pPr>
              <w:contextualSpacing/>
              <w:rPr>
                <w:b/>
              </w:rPr>
            </w:pPr>
            <w:r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85D17" w:rsidRDefault="00D34B4B" w:rsidP="00AA39D2">
            <w:pPr>
              <w:contextualSpacing/>
              <w:jc w:val="center"/>
              <w:rPr>
                <w:b/>
                <w:bCs/>
              </w:rPr>
            </w:pPr>
            <w:r w:rsidRPr="00085D17">
              <w:rPr>
                <w:b/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85D17" w:rsidRDefault="00D34B4B" w:rsidP="00AA39D2">
            <w:pPr>
              <w:contextualSpacing/>
              <w:jc w:val="center"/>
              <w:rPr>
                <w:b/>
              </w:rPr>
            </w:pPr>
            <w:r w:rsidRPr="00085D17">
              <w:rPr>
                <w:b/>
              </w:rPr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85D17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85D17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85D17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9269D5" w:rsidRDefault="00D34B4B" w:rsidP="00AA39D2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470,7</w:t>
            </w:r>
          </w:p>
        </w:tc>
      </w:tr>
      <w:tr w:rsidR="00D34B4B" w:rsidRPr="00114B85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195AFC" w:rsidRDefault="00D34B4B" w:rsidP="00AA39D2">
            <w:r>
              <w:t>К</w:t>
            </w:r>
            <w:r w:rsidRPr="00195AFC">
              <w:t>оммунальное хозяйств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195AFC" w:rsidRDefault="00D34B4B" w:rsidP="00AA39D2">
            <w:pPr>
              <w:jc w:val="center"/>
            </w:pPr>
            <w:r w:rsidRPr="00195AFC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195AFC" w:rsidRDefault="00D34B4B" w:rsidP="00AA39D2">
            <w:pPr>
              <w:jc w:val="center"/>
            </w:pPr>
            <w:r w:rsidRPr="00195AFC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195AFC" w:rsidRDefault="00D34B4B" w:rsidP="00AA39D2">
            <w:pPr>
              <w:jc w:val="center"/>
            </w:pPr>
            <w:r w:rsidRPr="00195AFC">
              <w:t>0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195AFC" w:rsidRDefault="00D34B4B" w:rsidP="00AA39D2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85D17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114B85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114B85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195AFC" w:rsidRDefault="00D34B4B" w:rsidP="00AA39D2">
            <w:r w:rsidRPr="00195AFC">
              <w:lastRenderedPageBreak/>
              <w:t>Муниципальная программа «Развитие территории посе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195AFC" w:rsidRDefault="00D34B4B" w:rsidP="00AA39D2">
            <w:pPr>
              <w:jc w:val="center"/>
            </w:pPr>
            <w:r w:rsidRPr="00195AFC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195AFC" w:rsidRDefault="00D34B4B" w:rsidP="00AA39D2">
            <w:pPr>
              <w:jc w:val="center"/>
            </w:pPr>
            <w:r w:rsidRPr="00195AFC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195AFC" w:rsidRDefault="00D34B4B" w:rsidP="00AA39D2">
            <w:pPr>
              <w:jc w:val="center"/>
            </w:pPr>
            <w:r w:rsidRPr="00195AFC">
              <w:t>0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195AFC" w:rsidRDefault="00D34B4B" w:rsidP="00AA39D2">
            <w:pPr>
              <w:jc w:val="center"/>
            </w:pPr>
            <w:r w:rsidRPr="00195AFC">
              <w:t>19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85D17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114B85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114B85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195AFC" w:rsidRDefault="00D34B4B" w:rsidP="00AA39D2">
            <w:r w:rsidRPr="00195AFC">
              <w:t>Подпрограмма «Ре</w:t>
            </w:r>
            <w:r>
              <w:t xml:space="preserve">конструкция, ремонт сетей и </w:t>
            </w:r>
            <w:r w:rsidRPr="00195AFC">
              <w:t xml:space="preserve"> объектов водоснабж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195AFC" w:rsidRDefault="00D34B4B" w:rsidP="00AA39D2">
            <w:pPr>
              <w:jc w:val="center"/>
            </w:pPr>
            <w:r w:rsidRPr="00195AFC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195AFC" w:rsidRDefault="00D34B4B" w:rsidP="00AA39D2">
            <w:pPr>
              <w:jc w:val="center"/>
            </w:pPr>
            <w:r w:rsidRPr="00195AFC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195AFC" w:rsidRDefault="00D34B4B" w:rsidP="00AA39D2">
            <w:pPr>
              <w:jc w:val="center"/>
            </w:pPr>
            <w:r w:rsidRPr="00195AFC">
              <w:t>0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195AFC" w:rsidRDefault="00D34B4B" w:rsidP="00AA39D2">
            <w:pPr>
              <w:jc w:val="center"/>
            </w:pPr>
            <w:r w:rsidRPr="00195AFC">
              <w:t>19 7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85D17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114B85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114B85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195AFC" w:rsidRDefault="00D34B4B" w:rsidP="00AA39D2">
            <w:r w:rsidRPr="0006635B">
              <w:t>Основное мероприятие «</w:t>
            </w:r>
            <w:r>
              <w:t xml:space="preserve"> Мероприятия по реконструкции, ремонту сетей и объектов водоснабжения</w:t>
            </w:r>
            <w:r w:rsidRPr="0006635B">
              <w:t xml:space="preserve">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195AFC" w:rsidRDefault="00D34B4B" w:rsidP="00AA39D2">
            <w:pPr>
              <w:jc w:val="center"/>
            </w:pPr>
            <w:r w:rsidRPr="00195AFC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195AFC" w:rsidRDefault="00D34B4B" w:rsidP="00AA39D2">
            <w:pPr>
              <w:jc w:val="center"/>
            </w:pPr>
            <w:r w:rsidRPr="00195AFC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195AFC" w:rsidRDefault="00D34B4B" w:rsidP="00AA39D2">
            <w:pPr>
              <w:jc w:val="center"/>
            </w:pPr>
            <w:r w:rsidRPr="00195AFC">
              <w:t>0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195AFC" w:rsidRDefault="00D34B4B" w:rsidP="00AA39D2">
            <w:pPr>
              <w:jc w:val="center"/>
            </w:pPr>
            <w:r w:rsidRPr="00195AFC">
              <w:t>19 7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85D17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114B85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114B85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195AFC" w:rsidRDefault="00D34B4B" w:rsidP="00AA39D2">
            <w:r w:rsidRPr="00195AFC">
              <w:t xml:space="preserve">Обеспечение мероприятий </w:t>
            </w:r>
            <w:r>
              <w:t xml:space="preserve"> по р</w:t>
            </w:r>
            <w:r w:rsidRPr="00195AFC">
              <w:t>е</w:t>
            </w:r>
            <w:r>
              <w:t xml:space="preserve">конструкции, ремонту сетей и </w:t>
            </w:r>
            <w:r w:rsidRPr="00195AFC">
              <w:t xml:space="preserve"> объектов водоснабжения  (Закупка товаров,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114B85" w:rsidRDefault="00D34B4B" w:rsidP="00AA39D2">
            <w:pPr>
              <w:jc w:val="center"/>
            </w:pPr>
            <w:r w:rsidRPr="00114B85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114B85" w:rsidRDefault="00D34B4B" w:rsidP="00AA39D2">
            <w:pPr>
              <w:jc w:val="center"/>
            </w:pPr>
            <w:r w:rsidRPr="00114B85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114B85" w:rsidRDefault="00D34B4B" w:rsidP="00AA39D2">
            <w:pPr>
              <w:jc w:val="center"/>
            </w:pPr>
            <w:r w:rsidRPr="00114B85">
              <w:t>0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114B85" w:rsidRDefault="00D34B4B" w:rsidP="00AA39D2">
            <w:pPr>
              <w:jc w:val="center"/>
            </w:pPr>
            <w:r w:rsidRPr="00114B85">
              <w:t>19 7</w:t>
            </w:r>
            <w:r>
              <w:rPr>
                <w:lang w:val="en-US"/>
              </w:rPr>
              <w:t xml:space="preserve"> </w:t>
            </w:r>
            <w:r w:rsidRPr="00114B85">
              <w:t>01 905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114B85" w:rsidRDefault="00D34B4B" w:rsidP="00AA39D2">
            <w:pPr>
              <w:contextualSpacing/>
              <w:jc w:val="center"/>
            </w:pPr>
            <w:r w:rsidRPr="00114B85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114B85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9F4A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B4B" w:rsidRPr="00195AFC" w:rsidRDefault="00D34B4B" w:rsidP="00AA39D2">
            <w:r>
              <w:t>Расходы на строительство и реконструкцию (модернизацию</w:t>
            </w:r>
            <w:proofErr w:type="gramStart"/>
            <w:r>
              <w:t>)о</w:t>
            </w:r>
            <w:proofErr w:type="gramEnd"/>
            <w:r>
              <w:t>бъектов питьевого водоснабжения</w:t>
            </w:r>
            <w:r w:rsidRPr="009B6E3D">
              <w:t xml:space="preserve"> (</w:t>
            </w:r>
            <w:r>
              <w:t>Капитальные вложения в объекты муниципальной собственности) (средства областного бюджета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B4B" w:rsidRPr="00114B85" w:rsidRDefault="00D34B4B" w:rsidP="00AA39D2">
            <w:pPr>
              <w:jc w:val="center"/>
            </w:pPr>
            <w:r w:rsidRPr="00114B85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114B85" w:rsidRDefault="00D34B4B" w:rsidP="00AA39D2">
            <w:pPr>
              <w:jc w:val="center"/>
            </w:pPr>
            <w:r w:rsidRPr="00114B85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114B85" w:rsidRDefault="00D34B4B" w:rsidP="00AA39D2">
            <w:pPr>
              <w:jc w:val="center"/>
            </w:pPr>
            <w:r w:rsidRPr="00114B85">
              <w:t>0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9F4A5B" w:rsidRDefault="00D34B4B" w:rsidP="00AA39D2">
            <w:pPr>
              <w:jc w:val="center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 xml:space="preserve"> </w:t>
            </w:r>
            <w:r>
              <w:t xml:space="preserve">7 </w:t>
            </w:r>
            <w:r>
              <w:rPr>
                <w:lang w:val="en-US"/>
              </w:rPr>
              <w:t>F5 524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9F4A5B" w:rsidRDefault="00D34B4B" w:rsidP="00AA39D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114B85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2F0D5C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B4B" w:rsidRPr="00195AFC" w:rsidRDefault="00D34B4B" w:rsidP="00AA39D2">
            <w:r>
              <w:t>Расходы на строительство и реконструкцию (модернизацию</w:t>
            </w:r>
            <w:proofErr w:type="gramStart"/>
            <w:r>
              <w:t>)о</w:t>
            </w:r>
            <w:proofErr w:type="gramEnd"/>
            <w:r>
              <w:t>бъектов питьевого водоснабжения</w:t>
            </w:r>
            <w:r w:rsidRPr="009B6E3D">
              <w:t xml:space="preserve"> (</w:t>
            </w:r>
            <w:r>
              <w:t xml:space="preserve">Капитальные вложения в объекты муниципальной собственности) (средства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B4B" w:rsidRPr="00114B85" w:rsidRDefault="00D34B4B" w:rsidP="00AA39D2">
            <w:pPr>
              <w:jc w:val="center"/>
            </w:pPr>
            <w:r w:rsidRPr="00114B85"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114B85" w:rsidRDefault="00D34B4B" w:rsidP="00AA39D2">
            <w:pPr>
              <w:jc w:val="center"/>
            </w:pPr>
            <w:r w:rsidRPr="00114B85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114B85" w:rsidRDefault="00D34B4B" w:rsidP="00AA39D2">
            <w:pPr>
              <w:jc w:val="center"/>
            </w:pPr>
            <w:r w:rsidRPr="00114B85">
              <w:t>02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9F4A5B" w:rsidRDefault="00D34B4B" w:rsidP="00AA39D2">
            <w:pPr>
              <w:jc w:val="center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 xml:space="preserve"> </w:t>
            </w:r>
            <w:r>
              <w:t xml:space="preserve">7 </w:t>
            </w:r>
            <w:r>
              <w:rPr>
                <w:lang w:val="en-US"/>
              </w:rPr>
              <w:t>F5 5243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9F4A5B" w:rsidRDefault="00D34B4B" w:rsidP="00AA39D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114B85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EC1729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B4B" w:rsidRPr="00195AFC" w:rsidRDefault="00D34B4B" w:rsidP="00AA39D2">
            <w:r>
              <w:t>Благоустройств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B4B" w:rsidRPr="00114B85" w:rsidRDefault="00D34B4B" w:rsidP="00AA39D2">
            <w:pPr>
              <w:jc w:val="center"/>
            </w:pPr>
            <w: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114B85" w:rsidRDefault="00D34B4B" w:rsidP="00AA39D2">
            <w:pPr>
              <w:jc w:val="center"/>
            </w:pPr>
            <w:r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114B85" w:rsidRDefault="00D34B4B" w:rsidP="00AA39D2">
            <w:pPr>
              <w:jc w:val="center"/>
            </w:pPr>
            <w:r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Default="00D34B4B" w:rsidP="00AA39D2">
            <w:pPr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Default="00D34B4B" w:rsidP="00AA39D2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EC1729" w:rsidRDefault="00D34B4B" w:rsidP="00AA39D2">
            <w:pPr>
              <w:contextualSpacing/>
              <w:jc w:val="right"/>
            </w:pPr>
            <w:r>
              <w:t>1470,7</w:t>
            </w:r>
          </w:p>
        </w:tc>
      </w:tr>
      <w:tr w:rsidR="00D34B4B" w:rsidRPr="00EC1729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 xml:space="preserve"> Муниципальная программа «Развитие территории посе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9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EC1729" w:rsidRDefault="00D34B4B" w:rsidP="00AA39D2">
            <w:pPr>
              <w:contextualSpacing/>
              <w:jc w:val="right"/>
            </w:pPr>
            <w:r>
              <w:t>1470,7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Подпрограмма «Развитие сети уличного освещ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9 2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522,9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Основное мероприятие «Расходы по организации уличного освещения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9 2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522,9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9 2 01 906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right"/>
            </w:pPr>
            <w:r>
              <w:t>335,7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 xml:space="preserve">19 2 01 </w:t>
            </w:r>
            <w:r w:rsidRPr="0006635B">
              <w:rPr>
                <w:lang w:val="en-US"/>
              </w:rPr>
              <w:t>S</w:t>
            </w:r>
            <w:r w:rsidRPr="0006635B">
              <w:t>86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170,2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 xml:space="preserve">Расходы по организации уличного освещения (Закупка товаров работ и услуг для муниципальных нужд) (средства местного бюджета) </w:t>
            </w:r>
            <w:proofErr w:type="spellStart"/>
            <w:r w:rsidRPr="0006635B">
              <w:t>софинансирование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 xml:space="preserve">19 2 01 </w:t>
            </w:r>
            <w:r w:rsidRPr="0006635B">
              <w:rPr>
                <w:lang w:val="en-US"/>
              </w:rPr>
              <w:t>S</w:t>
            </w:r>
            <w:r w:rsidRPr="0006635B">
              <w:t>86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17,0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Подпрограмма «Благоустройство территории посе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9 3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422,6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lastRenderedPageBreak/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9 3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422,6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9 3 01 908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422,6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9 4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287,9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Основное мероприятие «Мероприятия по организации ритуальных услуг и содержанию мест захорон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9 4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287,9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9 4 01 906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100,0</w:t>
            </w:r>
          </w:p>
        </w:tc>
      </w:tr>
      <w:tr w:rsidR="00D34B4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  <w:r>
              <w:t xml:space="preserve">        </w:t>
            </w:r>
            <w:proofErr w:type="gramStart"/>
            <w:r>
              <w:t xml:space="preserve">( </w:t>
            </w:r>
            <w:proofErr w:type="gramEnd"/>
            <w:r>
              <w:t>средства областного бюджета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 xml:space="preserve">19 4 01 </w:t>
            </w:r>
            <w:r>
              <w:t>205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Default="00D34B4B" w:rsidP="00AA39D2">
            <w:pPr>
              <w:contextualSpacing/>
              <w:jc w:val="right"/>
            </w:pPr>
            <w:r>
              <w:t>187,9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Подпрограмма «</w:t>
            </w:r>
            <w:r>
              <w:t>Озеленение территории поселения</w:t>
            </w:r>
            <w:r w:rsidRPr="0006635B">
              <w:t xml:space="preserve">»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 xml:space="preserve">19 </w:t>
            </w:r>
            <w:r>
              <w:t>5</w:t>
            </w:r>
            <w:r w:rsidRPr="0006635B">
              <w:t xml:space="preserve">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55,9</w:t>
            </w:r>
          </w:p>
        </w:tc>
      </w:tr>
      <w:tr w:rsidR="00D34B4B" w:rsidRPr="0006635B" w:rsidTr="00AA39D2">
        <w:trPr>
          <w:cantSplit/>
          <w:trHeight w:val="1322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 xml:space="preserve">Основное мероприятие «Мероприятия по </w:t>
            </w:r>
            <w:r>
              <w:t>озеленению территории поселения</w:t>
            </w:r>
            <w:r w:rsidRPr="0006635B">
              <w:t>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>
              <w:t>19 5</w:t>
            </w:r>
            <w:r w:rsidRPr="0006635B">
              <w:t xml:space="preserve">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55,9</w:t>
            </w:r>
          </w:p>
        </w:tc>
      </w:tr>
      <w:tr w:rsidR="00D34B4B" w:rsidRPr="0006635B" w:rsidTr="00AA39D2">
        <w:trPr>
          <w:cantSplit/>
          <w:trHeight w:val="927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 xml:space="preserve">Мероприятия по </w:t>
            </w:r>
            <w:r>
              <w:t>озеленению территории поселения</w:t>
            </w:r>
            <w:r w:rsidRPr="0006635B">
              <w:t xml:space="preserve"> 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>
              <w:t>19 5</w:t>
            </w:r>
            <w:r w:rsidRPr="0006635B">
              <w:t xml:space="preserve"> 01 90</w:t>
            </w:r>
            <w:r>
              <w:t>7</w:t>
            </w:r>
            <w:r w:rsidRPr="0006635B">
              <w:t>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55,9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Default="00D34B4B" w:rsidP="00AA39D2">
            <w:pPr>
              <w:contextualSpacing/>
            </w:pPr>
            <w:r w:rsidRPr="0006635B">
              <w:t>Подпрограмма «</w:t>
            </w:r>
            <w:r>
              <w:t xml:space="preserve">Повышение энергетической эффективности и сокращение энергетических издержек  в учреждениях поселения </w:t>
            </w:r>
            <w:r w:rsidRPr="0006635B">
              <w:t>»</w:t>
            </w:r>
          </w:p>
          <w:p w:rsidR="00D34B4B" w:rsidRDefault="00D34B4B" w:rsidP="00AA39D2">
            <w:pPr>
              <w:contextualSpacing/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 xml:space="preserve">19 </w:t>
            </w:r>
            <w:r>
              <w:t>6</w:t>
            </w:r>
            <w:r w:rsidRPr="0006635B">
              <w:t xml:space="preserve">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181,4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Основное мероприятие «</w:t>
            </w:r>
            <w:r>
              <w:t>Повышение энергетической эффективности и сокращение энергетических издержек</w:t>
            </w:r>
            <w:r w:rsidRPr="0006635B">
              <w:t>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 xml:space="preserve">19 </w:t>
            </w:r>
            <w:r>
              <w:t xml:space="preserve">6 </w:t>
            </w:r>
            <w:r w:rsidRPr="0006635B">
              <w:t>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181,4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lastRenderedPageBreak/>
              <w:t xml:space="preserve">Мероприятия по </w:t>
            </w:r>
            <w:r>
              <w:t xml:space="preserve">повышению энергетической эффективности и сокращение энергетических издержек </w:t>
            </w:r>
            <w:r w:rsidRPr="0006635B">
              <w:t>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 xml:space="preserve">19 </w:t>
            </w:r>
            <w:r>
              <w:t>6</w:t>
            </w:r>
            <w:r w:rsidRPr="0006635B">
              <w:t xml:space="preserve"> 01 9</w:t>
            </w:r>
            <w:r>
              <w:t>122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181,4</w:t>
            </w:r>
          </w:p>
        </w:tc>
      </w:tr>
      <w:tr w:rsidR="00D34B4B" w:rsidRPr="00106D61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5B7F98" w:rsidRDefault="00D34B4B" w:rsidP="00AA39D2">
            <w:pPr>
              <w:contextualSpacing/>
              <w:rPr>
                <w:b/>
              </w:rPr>
            </w:pPr>
            <w:r w:rsidRPr="005B7F98">
              <w:rPr>
                <w:b/>
              </w:rPr>
              <w:t>Культура, кинематограф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5B7F98" w:rsidRDefault="00D34B4B" w:rsidP="00AA39D2">
            <w:pPr>
              <w:contextualSpacing/>
              <w:jc w:val="center"/>
              <w:rPr>
                <w:b/>
                <w:bCs/>
              </w:rPr>
            </w:pPr>
            <w:r w:rsidRPr="005B7F98">
              <w:rPr>
                <w:b/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5B7F98" w:rsidRDefault="00D34B4B" w:rsidP="00AA39D2">
            <w:pPr>
              <w:contextualSpacing/>
              <w:jc w:val="center"/>
              <w:rPr>
                <w:b/>
              </w:rPr>
            </w:pPr>
            <w:r w:rsidRPr="005B7F98">
              <w:rPr>
                <w:b/>
              </w:rPr>
              <w:t>0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5B7F98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5B7F98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5B7F98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106D61" w:rsidRDefault="00D34B4B" w:rsidP="00AA39D2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763,1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Культур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1993,1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Муниципальная программа «Развитие и сохранение культуры посе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1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1993,1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1 1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1993,1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1 1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1993,1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1 1 01 005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1537,1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1 1 01 005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443,7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1 1 01 005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8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12,3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Подпрограмма «Организация библиотечного обслуживания насе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1 2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770,0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1 2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770,0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1 2 01 851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647,8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1 2 01 851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122,2</w:t>
            </w:r>
          </w:p>
        </w:tc>
      </w:tr>
      <w:tr w:rsidR="00D34B4B" w:rsidRPr="002F4238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5B7F98" w:rsidRDefault="00D34B4B" w:rsidP="00AA39D2">
            <w:pPr>
              <w:contextualSpacing/>
              <w:rPr>
                <w:b/>
              </w:rPr>
            </w:pPr>
            <w:r w:rsidRPr="005B7F98">
              <w:rPr>
                <w:b/>
              </w:rPr>
              <w:t>Социальная политик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5B7F98" w:rsidRDefault="00D34B4B" w:rsidP="00AA39D2">
            <w:pPr>
              <w:contextualSpacing/>
              <w:jc w:val="center"/>
              <w:rPr>
                <w:b/>
                <w:bCs/>
              </w:rPr>
            </w:pPr>
            <w:r w:rsidRPr="005B7F98">
              <w:rPr>
                <w:b/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5B7F98" w:rsidRDefault="00D34B4B" w:rsidP="00AA39D2">
            <w:pPr>
              <w:contextualSpacing/>
              <w:jc w:val="center"/>
              <w:rPr>
                <w:b/>
              </w:rPr>
            </w:pPr>
            <w:r w:rsidRPr="005B7F98">
              <w:rPr>
                <w:b/>
              </w:rPr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5B7F98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5B7F98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5B7F98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2F4238" w:rsidRDefault="00D34B4B" w:rsidP="00AA39D2">
            <w:pPr>
              <w:contextualSpacing/>
              <w:jc w:val="right"/>
              <w:rPr>
                <w:b/>
              </w:rPr>
            </w:pPr>
            <w:r w:rsidRPr="002F4238">
              <w:rPr>
                <w:b/>
              </w:rPr>
              <w:t>145,1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Пенсионное обеспечение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145,1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145,1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Подпрограмма «Социальная поддержка граждан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6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145,1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Основное мероприятие «Доплаты к пенсиям муниципальных служащих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6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145,1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lastRenderedPageBreak/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6 01 9047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3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145,1</w:t>
            </w:r>
          </w:p>
        </w:tc>
      </w:tr>
      <w:tr w:rsidR="00D34B4B" w:rsidRPr="002F4238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EF8" w:rsidRDefault="00D34B4B" w:rsidP="00AA39D2">
            <w:pPr>
              <w:contextualSpacing/>
              <w:rPr>
                <w:b/>
              </w:rPr>
            </w:pPr>
            <w:r w:rsidRPr="00066EF8">
              <w:rPr>
                <w:b/>
              </w:rPr>
              <w:t>Физическая культура и спорт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EF8" w:rsidRDefault="00D34B4B" w:rsidP="00AA39D2">
            <w:pPr>
              <w:contextualSpacing/>
              <w:jc w:val="center"/>
              <w:rPr>
                <w:b/>
                <w:bCs/>
              </w:rPr>
            </w:pPr>
            <w:r w:rsidRPr="00066EF8">
              <w:rPr>
                <w:b/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EF8" w:rsidRDefault="00D34B4B" w:rsidP="00AA39D2">
            <w:pPr>
              <w:contextualSpacing/>
              <w:jc w:val="center"/>
              <w:rPr>
                <w:b/>
              </w:rPr>
            </w:pPr>
            <w:r w:rsidRPr="00066EF8">
              <w:rPr>
                <w:b/>
              </w:rPr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EF8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EF8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EF8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2F4238" w:rsidRDefault="00D34B4B" w:rsidP="00AA39D2">
            <w:pPr>
              <w:contextualSpacing/>
              <w:jc w:val="right"/>
              <w:rPr>
                <w:b/>
              </w:rPr>
            </w:pPr>
            <w:r w:rsidRPr="002F4238">
              <w:rPr>
                <w:b/>
              </w:rPr>
              <w:t>237,2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 xml:space="preserve">Физическая культура 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237,2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237,2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 xml:space="preserve">Подпрограмма «Обеспечение условий для развития на территории поселения физической культуры и </w:t>
            </w:r>
            <w:proofErr w:type="gramStart"/>
            <w:r w:rsidRPr="0006635B">
              <w:t>массового</w:t>
            </w:r>
            <w:proofErr w:type="gramEnd"/>
            <w:r w:rsidRPr="0006635B">
              <w:t xml:space="preserve"> спорта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7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237,2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 xml:space="preserve">Основное мероприятие «Мероприятия в области </w:t>
            </w:r>
            <w:proofErr w:type="gramStart"/>
            <w:r w:rsidRPr="0006635B">
              <w:t>физической</w:t>
            </w:r>
            <w:proofErr w:type="gramEnd"/>
            <w:r w:rsidRPr="0006635B">
              <w:t xml:space="preserve"> культуры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7 01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237,2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областного бюджета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E37333" w:rsidRDefault="00D34B4B" w:rsidP="00AA39D2">
            <w:pPr>
              <w:contextualSpacing/>
              <w:jc w:val="center"/>
              <w:rPr>
                <w:lang w:val="en-US"/>
              </w:rPr>
            </w:pPr>
            <w:r w:rsidRPr="0006635B">
              <w:t>16 7 01</w:t>
            </w:r>
            <w:r>
              <w:rPr>
                <w:lang w:val="en-US"/>
              </w:rPr>
              <w:t xml:space="preserve"> S87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  <w:r>
              <w:rPr>
                <w:lang w:val="en-US"/>
              </w:rPr>
              <w:t>2</w:t>
            </w:r>
            <w:r>
              <w:t>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Default="00D34B4B" w:rsidP="00AA39D2">
            <w:pPr>
              <w:contextualSpacing/>
              <w:jc w:val="right"/>
            </w:pPr>
            <w:r>
              <w:t>189,5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B4B" w:rsidRPr="0006635B" w:rsidRDefault="00D34B4B" w:rsidP="00AA39D2">
            <w:pPr>
              <w:contextualSpacing/>
            </w:pPr>
            <w:r w:rsidRPr="0006635B">
              <w:t xml:space="preserve"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</w:t>
            </w:r>
            <w:r>
              <w:t xml:space="preserve">местного </w:t>
            </w:r>
            <w:r w:rsidRPr="0006635B">
              <w:t>бюджета)</w:t>
            </w:r>
            <w:r>
              <w:t xml:space="preserve">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E37333" w:rsidRDefault="00D34B4B" w:rsidP="00AA39D2">
            <w:pPr>
              <w:contextualSpacing/>
              <w:jc w:val="center"/>
              <w:rPr>
                <w:lang w:val="en-US"/>
              </w:rPr>
            </w:pPr>
            <w:r w:rsidRPr="0006635B">
              <w:t>16 7 01</w:t>
            </w:r>
            <w:r>
              <w:rPr>
                <w:lang w:val="en-US"/>
              </w:rPr>
              <w:t xml:space="preserve"> S87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  <w:r>
              <w:rPr>
                <w:lang w:val="en-US"/>
              </w:rPr>
              <w:t>2</w:t>
            </w:r>
            <w:r>
              <w:t>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Default="00D34B4B" w:rsidP="00AA39D2">
            <w:pPr>
              <w:contextualSpacing/>
              <w:jc w:val="right"/>
            </w:pPr>
            <w:r>
              <w:t>30,7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7 01 904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17,0</w:t>
            </w:r>
          </w:p>
        </w:tc>
      </w:tr>
      <w:tr w:rsidR="00D34B4B" w:rsidRPr="002F4238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5B7F98" w:rsidRDefault="00D34B4B" w:rsidP="00AA39D2">
            <w:pPr>
              <w:contextualSpacing/>
              <w:rPr>
                <w:b/>
              </w:rPr>
            </w:pPr>
            <w:r w:rsidRPr="005B7F98">
              <w:rPr>
                <w:b/>
              </w:rPr>
              <w:t xml:space="preserve">Обслуживание государственного </w:t>
            </w:r>
            <w:r>
              <w:rPr>
                <w:b/>
              </w:rPr>
              <w:t>(муниципального)</w:t>
            </w:r>
            <w:r w:rsidRPr="005B7F98">
              <w:rPr>
                <w:b/>
              </w:rPr>
              <w:t xml:space="preserve"> муниципального долг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5B7F98" w:rsidRDefault="00D34B4B" w:rsidP="00AA39D2">
            <w:pPr>
              <w:contextualSpacing/>
              <w:jc w:val="center"/>
              <w:rPr>
                <w:b/>
                <w:bCs/>
              </w:rPr>
            </w:pPr>
            <w:r w:rsidRPr="005B7F98">
              <w:rPr>
                <w:b/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5B7F98" w:rsidRDefault="00D34B4B" w:rsidP="00AA39D2">
            <w:pPr>
              <w:contextualSpacing/>
              <w:jc w:val="center"/>
              <w:rPr>
                <w:b/>
              </w:rPr>
            </w:pPr>
            <w:r w:rsidRPr="005B7F98">
              <w:rPr>
                <w:b/>
              </w:rPr>
              <w:t>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5B7F98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5B7F98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5B7F98" w:rsidRDefault="00D34B4B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2F4238" w:rsidRDefault="00D34B4B" w:rsidP="00AA39D2">
            <w:pPr>
              <w:contextualSpacing/>
              <w:jc w:val="right"/>
              <w:rPr>
                <w:b/>
              </w:rPr>
            </w:pPr>
            <w:r w:rsidRPr="002F4238">
              <w:rPr>
                <w:b/>
              </w:rPr>
              <w:t>0,0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 xml:space="preserve">Обслуживание государственного </w:t>
            </w:r>
            <w:r>
              <w:t xml:space="preserve">(муниципального) внутреннего </w:t>
            </w:r>
            <w:r w:rsidRPr="0006635B">
              <w:t xml:space="preserve"> муниципального долг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Подпрограмма «Повышение устойчивости бюджета поселения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4 00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4 02 000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B4B" w:rsidRPr="0006635B" w:rsidRDefault="00D34B4B" w:rsidP="00AA39D2">
            <w:pPr>
              <w:contextualSpacing/>
              <w:jc w:val="center"/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0,0</w:t>
            </w:r>
          </w:p>
        </w:tc>
      </w:tr>
      <w:tr w:rsidR="00D34B4B" w:rsidRPr="0006635B" w:rsidTr="00AA39D2">
        <w:trPr>
          <w:cantSplit/>
          <w:trHeight w:val="2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</w:pPr>
            <w:r w:rsidRPr="0006635B">
              <w:t xml:space="preserve">Процентные платежи по муниципальному долгу (обслуживание государственного </w:t>
            </w:r>
            <w:r>
              <w:t>(</w:t>
            </w:r>
            <w:r w:rsidRPr="0006635B">
              <w:t>муниципального</w:t>
            </w:r>
            <w:r>
              <w:t>) внутреннего</w:t>
            </w:r>
            <w:r w:rsidRPr="0006635B">
              <w:t xml:space="preserve"> долга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  <w:rPr>
                <w:bCs/>
              </w:rPr>
            </w:pPr>
            <w:r w:rsidRPr="0006635B">
              <w:rPr>
                <w:bCs/>
              </w:rPr>
              <w:t>9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16 4 02 9788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center"/>
            </w:pPr>
            <w:r w:rsidRPr="0006635B">
              <w:t>70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B4B" w:rsidRPr="0006635B" w:rsidRDefault="00D34B4B" w:rsidP="00AA39D2">
            <w:pPr>
              <w:contextualSpacing/>
              <w:jc w:val="right"/>
            </w:pPr>
            <w:r>
              <w:t>0,0</w:t>
            </w:r>
          </w:p>
        </w:tc>
      </w:tr>
    </w:tbl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CF3308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3</w:t>
      </w:r>
    </w:p>
    <w:p w:rsidR="00CF3308" w:rsidRPr="000A246D" w:rsidRDefault="00CF3308" w:rsidP="00CF3308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854D31">
        <w:rPr>
          <w:sz w:val="20"/>
          <w:szCs w:val="20"/>
        </w:rPr>
        <w:t>Почеп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CF3308" w:rsidRDefault="00CF3308" w:rsidP="00CF3308">
      <w:pPr>
        <w:ind w:left="6372"/>
        <w:rPr>
          <w:sz w:val="20"/>
          <w:szCs w:val="20"/>
        </w:rPr>
      </w:pPr>
      <w:r>
        <w:rPr>
          <w:sz w:val="20"/>
          <w:szCs w:val="20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Pr="003A0A20" w:rsidRDefault="00CF3308" w:rsidP="00CF3308">
      <w:pPr>
        <w:jc w:val="center"/>
        <w:rPr>
          <w:b/>
          <w:bCs/>
        </w:rPr>
      </w:pPr>
      <w:r>
        <w:rPr>
          <w:b/>
          <w:bCs/>
        </w:rPr>
        <w:t xml:space="preserve">Распределение </w:t>
      </w:r>
      <w:r w:rsidRPr="003A0A20">
        <w:rPr>
          <w:b/>
          <w:bCs/>
        </w:rPr>
        <w:t>бюджетных ассигнований по разделам, подразделам,</w:t>
      </w:r>
    </w:p>
    <w:p w:rsidR="00CF3308" w:rsidRPr="00CF3308" w:rsidRDefault="00CF3308" w:rsidP="00CF3308">
      <w:pPr>
        <w:jc w:val="center"/>
        <w:rPr>
          <w:b/>
          <w:bCs/>
        </w:rPr>
      </w:pPr>
      <w:r w:rsidRPr="003A0A20">
        <w:rPr>
          <w:b/>
          <w:bCs/>
        </w:rPr>
        <w:t xml:space="preserve">целевым статьям (муниципальным программам), группам видов </w:t>
      </w:r>
      <w:r>
        <w:rPr>
          <w:b/>
          <w:bCs/>
        </w:rPr>
        <w:t xml:space="preserve">классификации </w:t>
      </w:r>
      <w:r w:rsidRPr="003A0A20">
        <w:rPr>
          <w:b/>
          <w:bCs/>
        </w:rPr>
        <w:t xml:space="preserve">расходов бюджета </w:t>
      </w:r>
      <w:r w:rsidR="00854D31">
        <w:rPr>
          <w:b/>
          <w:bCs/>
        </w:rPr>
        <w:t>Почепского</w:t>
      </w:r>
      <w:r w:rsidRPr="003A0A20">
        <w:rPr>
          <w:b/>
          <w:bCs/>
        </w:rPr>
        <w:t xml:space="preserve"> сельского поселения</w:t>
      </w:r>
      <w:r>
        <w:rPr>
          <w:b/>
          <w:bCs/>
        </w:rPr>
        <w:t xml:space="preserve"> </w:t>
      </w:r>
      <w:r w:rsidRPr="003A0A20">
        <w:rPr>
          <w:b/>
          <w:bCs/>
        </w:rPr>
        <w:t>Лискинского муниципального района Воронежской области</w:t>
      </w:r>
      <w:r>
        <w:rPr>
          <w:b/>
          <w:bCs/>
        </w:rPr>
        <w:t xml:space="preserve"> </w:t>
      </w:r>
      <w:r w:rsidRPr="003A0A20">
        <w:rPr>
          <w:b/>
          <w:bCs/>
        </w:rPr>
        <w:t>на 2021 год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  <w:r>
        <w:t>(тыс. рублей)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tbl>
      <w:tblPr>
        <w:tblW w:w="4964" w:type="pct"/>
        <w:tblInd w:w="392" w:type="dxa"/>
        <w:tblLook w:val="04A0"/>
      </w:tblPr>
      <w:tblGrid>
        <w:gridCol w:w="4538"/>
        <w:gridCol w:w="708"/>
        <w:gridCol w:w="708"/>
        <w:gridCol w:w="1702"/>
        <w:gridCol w:w="710"/>
        <w:gridCol w:w="1416"/>
      </w:tblGrid>
      <w:tr w:rsidR="00AA39D2" w:rsidRPr="0006635B" w:rsidTr="00AA39D2">
        <w:trPr>
          <w:cantSplit/>
          <w:trHeight w:val="660"/>
          <w:tblHeader/>
        </w:trPr>
        <w:tc>
          <w:tcPr>
            <w:tcW w:w="2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Наименование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proofErr w:type="spellStart"/>
            <w:r w:rsidRPr="0006635B">
              <w:t>Рз</w:t>
            </w:r>
            <w:proofErr w:type="spellEnd"/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proofErr w:type="spellStart"/>
            <w:proofErr w:type="gramStart"/>
            <w:r w:rsidRPr="0006635B">
              <w:t>Пр</w:t>
            </w:r>
            <w:proofErr w:type="spellEnd"/>
            <w:proofErr w:type="gramEnd"/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ЦСР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ВР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Исполнено за 2021</w:t>
            </w:r>
            <w:r w:rsidRPr="0006635B">
              <w:t xml:space="preserve"> г.</w:t>
            </w:r>
          </w:p>
        </w:tc>
      </w:tr>
      <w:tr w:rsidR="00AA39D2" w:rsidRPr="0006635B" w:rsidTr="00AA39D2">
        <w:trPr>
          <w:cantSplit/>
          <w:trHeight w:val="368"/>
          <w:tblHeader/>
        </w:trPr>
        <w:tc>
          <w:tcPr>
            <w:tcW w:w="2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2" w:rsidRPr="0006635B" w:rsidRDefault="00AA39D2" w:rsidP="00AA39D2">
            <w:pPr>
              <w:contextualSpacing/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</w:p>
        </w:tc>
      </w:tr>
      <w:tr w:rsidR="00AA39D2" w:rsidRPr="00066EF8" w:rsidTr="00AA39D2">
        <w:trPr>
          <w:cantSplit/>
          <w:trHeight w:val="65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EF8" w:rsidRDefault="00AA39D2" w:rsidP="00AA39D2">
            <w:pPr>
              <w:contextualSpacing/>
              <w:rPr>
                <w:b/>
                <w:bCs/>
              </w:rPr>
            </w:pPr>
            <w:r w:rsidRPr="00066EF8">
              <w:rPr>
                <w:b/>
                <w:bCs/>
              </w:rPr>
              <w:t>В С Е Г 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EF8" w:rsidRDefault="00AA39D2" w:rsidP="00AA39D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EF8" w:rsidRDefault="00AA39D2" w:rsidP="00AA39D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EF8" w:rsidRDefault="00AA39D2" w:rsidP="00AA39D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EF8" w:rsidRDefault="00AA39D2" w:rsidP="00AA39D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EF8" w:rsidRDefault="00AA39D2" w:rsidP="00AA39D2">
            <w:pPr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 173,9</w:t>
            </w:r>
          </w:p>
        </w:tc>
      </w:tr>
      <w:tr w:rsidR="00AA39D2" w:rsidRPr="00066EF8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EF8" w:rsidRDefault="00AA39D2" w:rsidP="00AA39D2">
            <w:pPr>
              <w:contextualSpacing/>
              <w:rPr>
                <w:b/>
                <w:bCs/>
              </w:rPr>
            </w:pPr>
            <w:r w:rsidRPr="00066EF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EF8" w:rsidRDefault="00AA39D2" w:rsidP="00AA39D2">
            <w:pPr>
              <w:contextualSpacing/>
              <w:jc w:val="center"/>
              <w:rPr>
                <w:b/>
                <w:bCs/>
              </w:rPr>
            </w:pPr>
            <w:r w:rsidRPr="00066EF8">
              <w:rPr>
                <w:b/>
                <w:bCs/>
              </w:rPr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EF8" w:rsidRDefault="00AA39D2" w:rsidP="00AA39D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EF8" w:rsidRDefault="00AA39D2" w:rsidP="00AA39D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EF8" w:rsidRDefault="00AA39D2" w:rsidP="00AA39D2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EF8" w:rsidRDefault="00AA39D2" w:rsidP="00AA39D2">
            <w:pPr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18,1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  <w:rPr>
                <w:bCs/>
              </w:rPr>
            </w:pPr>
            <w:r w:rsidRPr="0006635B">
              <w:rPr>
                <w:bCs/>
              </w:rPr>
              <w:t>Функционирование главы муниципального образован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992,6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992,6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  <w:rPr>
                <w:bCs/>
              </w:rPr>
            </w:pPr>
            <w:r w:rsidRPr="0006635B">
              <w:rPr>
                <w:bCs/>
              </w:rPr>
              <w:t xml:space="preserve">Подпрограмма </w:t>
            </w:r>
            <w:r w:rsidRPr="0006635B">
              <w:t xml:space="preserve">«Функционирование высшего должностного лица </w:t>
            </w:r>
            <w:proofErr w:type="gramStart"/>
            <w:r w:rsidRPr="0006635B">
              <w:t>местной</w:t>
            </w:r>
            <w:proofErr w:type="gramEnd"/>
            <w:r w:rsidRPr="0006635B">
              <w:t xml:space="preserve"> администрации 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1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992,6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  <w:rPr>
                <w:bCs/>
              </w:rPr>
            </w:pPr>
            <w:r w:rsidRPr="0006635B"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06635B">
              <w:t>местной</w:t>
            </w:r>
            <w:proofErr w:type="gramEnd"/>
            <w:r w:rsidRPr="0006635B">
              <w:t xml:space="preserve"> администрации (выборные)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1 01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992,6</w:t>
            </w:r>
          </w:p>
        </w:tc>
      </w:tr>
      <w:tr w:rsidR="00AA39D2" w:rsidRPr="0006635B" w:rsidTr="00AA39D2">
        <w:trPr>
          <w:cantSplit/>
          <w:trHeight w:val="1695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1 01 9</w:t>
            </w:r>
            <w:r>
              <w:t>20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right"/>
            </w:pPr>
            <w:r>
              <w:t>992,6</w:t>
            </w:r>
          </w:p>
        </w:tc>
      </w:tr>
      <w:tr w:rsidR="00AA39D2" w:rsidRPr="0006635B" w:rsidTr="00AA39D2">
        <w:trPr>
          <w:cantSplit/>
          <w:trHeight w:val="908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Управление в сфере функций органов местной администраци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1682,8</w:t>
            </w:r>
          </w:p>
        </w:tc>
      </w:tr>
      <w:tr w:rsidR="00AA39D2" w:rsidRPr="0006635B" w:rsidTr="00AA39D2">
        <w:trPr>
          <w:cantSplit/>
          <w:trHeight w:val="974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right"/>
            </w:pPr>
            <w:r>
              <w:t>1682,8</w:t>
            </w:r>
          </w:p>
        </w:tc>
      </w:tr>
      <w:tr w:rsidR="00AA39D2" w:rsidRPr="0006635B" w:rsidTr="00AA39D2">
        <w:trPr>
          <w:cantSplit/>
          <w:trHeight w:val="1119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Подпрограмма «Управление в сфере функций органов местной администраци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1563,8</w:t>
            </w:r>
          </w:p>
        </w:tc>
      </w:tr>
      <w:tr w:rsidR="00AA39D2" w:rsidRPr="0006635B" w:rsidTr="00AA39D2">
        <w:trPr>
          <w:cantSplit/>
          <w:trHeight w:val="1172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lastRenderedPageBreak/>
              <w:t xml:space="preserve">Основное мероприятие «Расходы на обеспечение функций органов </w:t>
            </w:r>
            <w:proofErr w:type="gramStart"/>
            <w:r w:rsidRPr="0006635B">
              <w:t>местной</w:t>
            </w:r>
            <w:proofErr w:type="gramEnd"/>
            <w:r w:rsidRPr="0006635B">
              <w:t xml:space="preserve"> администрации 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2 01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right"/>
            </w:pPr>
            <w:r>
              <w:t>1563,8</w:t>
            </w:r>
          </w:p>
        </w:tc>
      </w:tr>
      <w:tr w:rsidR="00AA39D2" w:rsidRPr="0006635B" w:rsidTr="00AA39D2">
        <w:trPr>
          <w:cantSplit/>
          <w:trHeight w:val="1781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2 01 920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right"/>
            </w:pPr>
            <w:r>
              <w:t>751,8</w:t>
            </w:r>
          </w:p>
        </w:tc>
      </w:tr>
      <w:tr w:rsidR="00AA39D2" w:rsidRPr="0006635B" w:rsidTr="00AA39D2">
        <w:trPr>
          <w:cantSplit/>
          <w:trHeight w:val="1245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2 01 920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right"/>
            </w:pPr>
            <w:r>
              <w:t>808,9</w:t>
            </w:r>
          </w:p>
        </w:tc>
      </w:tr>
      <w:tr w:rsidR="00AA39D2" w:rsidTr="00AA39D2">
        <w:trPr>
          <w:cantSplit/>
          <w:trHeight w:val="956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Расходы на обеспечение функций органов местных администраций (</w:t>
            </w:r>
            <w:r>
              <w:t>Иные бюджетные ассигнования</w:t>
            </w:r>
            <w:r w:rsidRPr="0006635B">
              <w:t>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2 01 920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>
              <w:t>8</w:t>
            </w:r>
            <w:r w:rsidRPr="0006635B">
              <w:t>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Default="00AA39D2" w:rsidP="00AA39D2">
            <w:pPr>
              <w:contextualSpacing/>
              <w:jc w:val="right"/>
            </w:pPr>
            <w:r>
              <w:t>3,1</w:t>
            </w:r>
          </w:p>
        </w:tc>
      </w:tr>
      <w:tr w:rsidR="00AA39D2" w:rsidRPr="0006635B" w:rsidTr="00AA39D2">
        <w:trPr>
          <w:cantSplit/>
          <w:trHeight w:val="550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Подпрограмма «Повышение устойчивости бюджета поселе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4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 w:rsidRPr="0006635B">
              <w:t>11</w:t>
            </w:r>
            <w:r>
              <w:t>9</w:t>
            </w:r>
            <w:r w:rsidRPr="0006635B">
              <w:t>,0</w:t>
            </w:r>
          </w:p>
        </w:tc>
      </w:tr>
      <w:tr w:rsidR="00AA39D2" w:rsidRPr="0006635B" w:rsidTr="00AA39D2">
        <w:trPr>
          <w:cantSplit/>
          <w:trHeight w:val="985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4 03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 w:rsidRPr="0006635B">
              <w:t>11</w:t>
            </w:r>
            <w:r>
              <w:t>9</w:t>
            </w:r>
            <w:r w:rsidRPr="0006635B">
              <w:t>,0</w:t>
            </w:r>
          </w:p>
        </w:tc>
      </w:tr>
      <w:tr w:rsidR="00AA39D2" w:rsidRPr="0006635B" w:rsidTr="00AA39D2">
        <w:trPr>
          <w:cantSplit/>
          <w:trHeight w:val="1538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4 03 985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5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 w:rsidRPr="0006635B">
              <w:t>11</w:t>
            </w:r>
            <w:r>
              <w:t>9</w:t>
            </w:r>
            <w:r w:rsidRPr="0006635B">
              <w:t>,0</w:t>
            </w:r>
          </w:p>
        </w:tc>
      </w:tr>
      <w:tr w:rsidR="00AA39D2" w:rsidRPr="00524814" w:rsidTr="00AA39D2">
        <w:trPr>
          <w:cantSplit/>
          <w:trHeight w:val="474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Резервные фонд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524814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06635B" w:rsidTr="00AA39D2">
        <w:trPr>
          <w:cantSplit/>
          <w:trHeight w:val="965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06635B" w:rsidTr="00AA39D2">
        <w:trPr>
          <w:cantSplit/>
          <w:trHeight w:val="517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Подпрограмма «Повышение устойчивости бюджета поселе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4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06635B" w:rsidTr="00AA39D2">
        <w:trPr>
          <w:cantSplit/>
          <w:trHeight w:val="2482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proofErr w:type="gramStart"/>
            <w:r w:rsidRPr="0006635B">
              <w:t>Основное мероприятие «Резервный фонд администрации Почеп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»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4 01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06635B" w:rsidTr="00AA39D2">
        <w:trPr>
          <w:cantSplit/>
          <w:trHeight w:val="93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 xml:space="preserve">Резервный фонд </w:t>
            </w:r>
            <w:proofErr w:type="gramStart"/>
            <w:r w:rsidRPr="0006635B">
              <w:t>местной</w:t>
            </w:r>
            <w:proofErr w:type="gramEnd"/>
            <w:r w:rsidRPr="0006635B">
              <w:t xml:space="preserve"> администрации (Иные бюджетные ассигнования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4 01 905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8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06635B" w:rsidTr="00AA39D2">
        <w:trPr>
          <w:cantSplit/>
          <w:trHeight w:val="78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Другие общегосударственные вопросы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3642,7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  <w:rPr>
                <w:bCs/>
              </w:rPr>
            </w:pPr>
            <w:r w:rsidRPr="0006635B">
              <w:rPr>
                <w:bCs/>
              </w:rPr>
              <w:lastRenderedPageBreak/>
              <w:t>Муниципальная программа «Муниципальное управление и гражданское общество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3642,7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Подпрограмма «Обеспечение реализации муниципальной программы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3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3642,7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3 01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3626,2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3 01 005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right"/>
            </w:pPr>
            <w:r>
              <w:t>2278,8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3 01 005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right"/>
            </w:pPr>
            <w:r>
              <w:t>1343,9</w:t>
            </w:r>
          </w:p>
        </w:tc>
      </w:tr>
      <w:tr w:rsidR="00AA39D2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2" w:rsidRPr="0006635B" w:rsidRDefault="00AA39D2" w:rsidP="00AA39D2">
            <w:pPr>
              <w:contextualSpacing/>
            </w:pPr>
            <w:r w:rsidRPr="0006635B">
              <w:t>Расходы на обеспечение деятельности подведомственных учреждений (Иные бюджетные ассигнования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3 01 005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  <w:r>
              <w:t>8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Default="00AA39D2" w:rsidP="00AA39D2">
            <w:pPr>
              <w:contextualSpacing/>
              <w:jc w:val="right"/>
            </w:pPr>
            <w:r>
              <w:t>3,5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Основное мероприятие «Финансовое обеспечение выполнения других расходных обязательств поселения 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3 02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16,5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Выполнение других расходных обязательств (Иные бюджетные ассигнования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3 02 902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8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16,5</w:t>
            </w:r>
          </w:p>
        </w:tc>
      </w:tr>
      <w:tr w:rsidR="00AA39D2" w:rsidRPr="00914D1D" w:rsidTr="00AA39D2">
        <w:trPr>
          <w:cantSplit/>
          <w:trHeight w:val="664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E45803" w:rsidRDefault="00AA39D2" w:rsidP="00AA39D2">
            <w:pPr>
              <w:contextualSpacing/>
              <w:rPr>
                <w:b/>
              </w:rPr>
            </w:pPr>
            <w:r w:rsidRPr="00E45803">
              <w:rPr>
                <w:b/>
              </w:rPr>
              <w:t>Национальная оборон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E45803" w:rsidRDefault="00AA39D2" w:rsidP="00AA39D2">
            <w:pPr>
              <w:contextualSpacing/>
              <w:jc w:val="center"/>
              <w:rPr>
                <w:b/>
              </w:rPr>
            </w:pPr>
            <w:r w:rsidRPr="00E45803">
              <w:rPr>
                <w:b/>
              </w:rPr>
              <w:t>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E45803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E45803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E45803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914D1D" w:rsidRDefault="00AA39D2" w:rsidP="00AA39D2">
            <w:pPr>
              <w:contextualSpacing/>
              <w:jc w:val="right"/>
              <w:rPr>
                <w:b/>
              </w:rPr>
            </w:pPr>
            <w:r w:rsidRPr="00914D1D">
              <w:rPr>
                <w:b/>
              </w:rPr>
              <w:t>226,5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Мобилизационная и вневойсковая подготов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226,5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226,5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8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226,5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Основное 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8 01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226,5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8 01 511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right"/>
            </w:pPr>
            <w:r>
              <w:t>200,4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Осуществление первичного воинского учёта на территориях, где отсутствуют военные комиссариаты (Закупка товаров работ и услуг для муниципальных нужд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8 01 511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right"/>
            </w:pPr>
            <w:r>
              <w:t>26,1</w:t>
            </w:r>
          </w:p>
        </w:tc>
      </w:tr>
      <w:tr w:rsidR="00AA39D2" w:rsidRPr="00914D1D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E45803" w:rsidRDefault="00AA39D2" w:rsidP="00AA39D2">
            <w:pPr>
              <w:contextualSpacing/>
              <w:rPr>
                <w:b/>
              </w:rPr>
            </w:pPr>
            <w:r w:rsidRPr="00E4580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E45803" w:rsidRDefault="00AA39D2" w:rsidP="00AA39D2">
            <w:pPr>
              <w:contextualSpacing/>
              <w:jc w:val="center"/>
              <w:rPr>
                <w:b/>
              </w:rPr>
            </w:pPr>
            <w:r w:rsidRPr="00E45803">
              <w:rPr>
                <w:b/>
              </w:rPr>
              <w:t>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E45803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E45803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E45803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914D1D" w:rsidRDefault="00AA39D2" w:rsidP="00AA39D2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,3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  <w:rPr>
                <w:bCs/>
              </w:rPr>
            </w:pPr>
            <w:r>
              <w:rPr>
                <w:bCs/>
              </w:rPr>
              <w:t>Гражданская оборон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>
              <w:t>0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lastRenderedPageBreak/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5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5 01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 xml:space="preserve">Мероприятия в сфере защиты населения от чрезвычайных </w:t>
            </w:r>
            <w:r>
              <w:t xml:space="preserve"> ситуаций </w:t>
            </w:r>
            <w:r w:rsidRPr="0006635B">
              <w:t>(Закупка товаров работ и услуг для муниципальных нужд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5 01 914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2,3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5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2,3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5 01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2,3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5 01 914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2,3</w:t>
            </w:r>
          </w:p>
        </w:tc>
      </w:tr>
      <w:tr w:rsidR="00AA39D2" w:rsidRPr="002B0A18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C0A03" w:rsidRDefault="00AA39D2" w:rsidP="00AA39D2">
            <w:pPr>
              <w:contextualSpacing/>
              <w:rPr>
                <w:b/>
              </w:rPr>
            </w:pPr>
            <w:r w:rsidRPr="000C0A03">
              <w:rPr>
                <w:b/>
              </w:rPr>
              <w:t>Национальная экономи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C0A03" w:rsidRDefault="00AA39D2" w:rsidP="00AA39D2">
            <w:pPr>
              <w:contextualSpacing/>
              <w:jc w:val="center"/>
              <w:rPr>
                <w:b/>
              </w:rPr>
            </w:pPr>
            <w:r w:rsidRPr="000C0A03">
              <w:rPr>
                <w:b/>
              </w:rPr>
              <w:t>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C0A03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C0A03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C0A03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2B0A18" w:rsidRDefault="00AA39D2" w:rsidP="00AA39D2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6010,9</w:t>
            </w:r>
          </w:p>
        </w:tc>
      </w:tr>
      <w:tr w:rsidR="00AA39D2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Дорожное хозя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Default="00AA39D2" w:rsidP="00AA39D2">
            <w:pPr>
              <w:jc w:val="right"/>
            </w:pPr>
            <w:r w:rsidRPr="00B44D77">
              <w:t>5528,2</w:t>
            </w:r>
          </w:p>
        </w:tc>
      </w:tr>
      <w:tr w:rsidR="00AA39D2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195AFC" w:rsidRDefault="00AA39D2" w:rsidP="00AA39D2">
            <w:r w:rsidRPr="00195AFC">
              <w:t>Муниципальная программа «Развитие</w:t>
            </w:r>
            <w:r>
              <w:t xml:space="preserve"> транспортной системы  </w:t>
            </w:r>
            <w:r w:rsidRPr="00195AFC">
              <w:t>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>
              <w:t>24</w:t>
            </w:r>
            <w:r w:rsidRPr="0006635B">
              <w:t xml:space="preserve">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Default="00AA39D2" w:rsidP="00AA39D2">
            <w:pPr>
              <w:jc w:val="right"/>
            </w:pPr>
            <w:r w:rsidRPr="00B44D77">
              <w:t>5528,2</w:t>
            </w:r>
          </w:p>
        </w:tc>
      </w:tr>
      <w:tr w:rsidR="00AA39D2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195AFC" w:rsidRDefault="00AA39D2" w:rsidP="00AA39D2">
            <w:r w:rsidRPr="00A12D46">
              <w:rPr>
                <w:color w:val="000000"/>
              </w:rPr>
              <w:t xml:space="preserve">Подпрограмма «Капитальный ремонт и  ремонт автомобильных дорог общего пользования местного значения на территории </w:t>
            </w:r>
            <w:r>
              <w:rPr>
                <w:color w:val="000000"/>
              </w:rPr>
              <w:t>Почепского</w:t>
            </w:r>
            <w:r w:rsidRPr="00A12D46">
              <w:rPr>
                <w:color w:val="000000"/>
              </w:rPr>
              <w:t xml:space="preserve">  сельского поселе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>
              <w:t>24 2</w:t>
            </w:r>
            <w:r w:rsidRPr="0006635B">
              <w:t xml:space="preserve">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Default="00AA39D2" w:rsidP="00AA39D2">
            <w:pPr>
              <w:jc w:val="right"/>
            </w:pPr>
            <w:r w:rsidRPr="00B44D77">
              <w:t>5528,2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195AFC" w:rsidRDefault="00AA39D2" w:rsidP="00AA39D2">
            <w:r w:rsidRPr="00205838">
              <w:rPr>
                <w:color w:val="000000"/>
              </w:rPr>
              <w:t>Основное мероприятие «</w:t>
            </w:r>
            <w:r w:rsidRPr="00205838">
              <w:rPr>
                <w:bCs/>
              </w:rPr>
              <w:t xml:space="preserve"> Капитальный ремонт и ремонт автомобильных дорог общего пользования местного значения</w:t>
            </w:r>
            <w:r w:rsidRPr="00C008C9">
              <w:rPr>
                <w:bCs/>
              </w:rPr>
              <w:t xml:space="preserve"> на территории  </w:t>
            </w:r>
            <w:r>
              <w:rPr>
                <w:color w:val="000000"/>
              </w:rPr>
              <w:t>Почепского</w:t>
            </w:r>
            <w:r w:rsidRPr="00C008C9">
              <w:rPr>
                <w:bCs/>
              </w:rPr>
              <w:t xml:space="preserve"> сельского поселения</w:t>
            </w:r>
            <w:r w:rsidRPr="00C008C9">
              <w:rPr>
                <w:color w:val="000000"/>
              </w:rPr>
              <w:t xml:space="preserve"> 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>
              <w:t>24 2</w:t>
            </w:r>
            <w:r w:rsidRPr="0006635B">
              <w:t xml:space="preserve"> 01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right"/>
            </w:pPr>
            <w:r>
              <w:t>5528,2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195AFC" w:rsidRDefault="00AA39D2" w:rsidP="00AA39D2"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color w:val="000000"/>
              </w:rPr>
              <w:t>Почеп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437F5F">
              <w:t>(Закупка товаров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>
              <w:t>24 2 01 812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3416,2</w:t>
            </w:r>
          </w:p>
        </w:tc>
      </w:tr>
      <w:tr w:rsidR="00AA39D2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195AFC" w:rsidRDefault="00AA39D2" w:rsidP="00AA39D2"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color w:val="000000"/>
              </w:rPr>
              <w:t>Почеп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437F5F">
              <w:t>(Закупка товаров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>
              <w:t>24 2 01 912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Default="00AA39D2" w:rsidP="00AA39D2">
            <w:pPr>
              <w:contextualSpacing/>
              <w:jc w:val="right"/>
            </w:pPr>
            <w:r>
              <w:t>66,5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42F6E" w:rsidRDefault="00AA39D2" w:rsidP="00AA39D2">
            <w:pPr>
              <w:spacing w:before="60" w:after="60"/>
              <w:rPr>
                <w:bCs/>
              </w:rPr>
            </w:pPr>
            <w:r>
              <w:rPr>
                <w:bCs/>
              </w:rPr>
              <w:lastRenderedPageBreak/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 w:rsidRPr="00042F6E">
              <w:rPr>
                <w:bCs/>
              </w:rPr>
              <w:t>Почеп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042F6E">
              <w:rPr>
                <w:bCs/>
              </w:rPr>
              <w:t>(Закупка товаров работ и услуг для муниципальных нужд) (средства областного бюджета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>
              <w:t>24 2 01</w:t>
            </w:r>
            <w:r w:rsidRPr="0006635B">
              <w:t xml:space="preserve"> </w:t>
            </w:r>
            <w:r w:rsidRPr="0006635B">
              <w:rPr>
                <w:lang w:val="en-US"/>
              </w:rPr>
              <w:t>S</w:t>
            </w:r>
            <w:r w:rsidRPr="0006635B">
              <w:t>88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2043,5</w:t>
            </w:r>
          </w:p>
        </w:tc>
      </w:tr>
      <w:tr w:rsidR="00AA39D2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42F6E" w:rsidRDefault="00AA39D2" w:rsidP="00AA39D2">
            <w:pPr>
              <w:spacing w:before="60" w:after="60"/>
              <w:rPr>
                <w:bCs/>
              </w:rPr>
            </w:pPr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 w:rsidRPr="00042F6E">
              <w:rPr>
                <w:bCs/>
              </w:rPr>
              <w:t>Почеп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042F6E">
              <w:rPr>
                <w:bCs/>
              </w:rPr>
              <w:t xml:space="preserve">(Закупка товаров работ и услуг для муниципальных нужд) (средства </w:t>
            </w:r>
            <w:r>
              <w:rPr>
                <w:bCs/>
              </w:rPr>
              <w:t>местного</w:t>
            </w:r>
            <w:r w:rsidRPr="00042F6E">
              <w:rPr>
                <w:bCs/>
              </w:rPr>
              <w:t xml:space="preserve"> бюджета)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>
              <w:t>24 2 01</w:t>
            </w:r>
            <w:r w:rsidRPr="0006635B">
              <w:t xml:space="preserve"> </w:t>
            </w:r>
            <w:r w:rsidRPr="0006635B">
              <w:rPr>
                <w:lang w:val="en-US"/>
              </w:rPr>
              <w:t>S</w:t>
            </w:r>
            <w:r w:rsidRPr="0006635B">
              <w:t>88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Default="00AA39D2" w:rsidP="00AA39D2">
            <w:pPr>
              <w:contextualSpacing/>
              <w:jc w:val="right"/>
            </w:pPr>
            <w:r>
              <w:t>2,0</w:t>
            </w:r>
          </w:p>
        </w:tc>
      </w:tr>
      <w:tr w:rsidR="00AA39D2" w:rsidRPr="000C0A03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Другие вопросы в области национальной экономики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C0A03" w:rsidRDefault="00AA39D2" w:rsidP="00AA39D2">
            <w:pPr>
              <w:contextualSpacing/>
              <w:jc w:val="right"/>
            </w:pPr>
            <w:r>
              <w:t>482,7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F33BF5" w:rsidRDefault="00AA39D2" w:rsidP="00AA39D2">
            <w:pPr>
              <w:contextualSpacing/>
            </w:pPr>
            <w:r w:rsidRPr="00F33BF5">
              <w:t>Муниципальная программа «Муниципальное управление и гражданское общество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F33BF5" w:rsidRDefault="00AA39D2" w:rsidP="00AA39D2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F33BF5" w:rsidRDefault="00AA39D2" w:rsidP="00AA39D2">
            <w:pPr>
              <w:ind w:left="-675" w:right="-108" w:firstLine="709"/>
              <w:contextualSpacing/>
              <w:jc w:val="center"/>
            </w:pPr>
            <w:r>
              <w:t>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F33BF5" w:rsidRDefault="00AA39D2" w:rsidP="00AA39D2">
            <w:pPr>
              <w:contextualSpacing/>
              <w:jc w:val="center"/>
            </w:pPr>
            <w:r w:rsidRPr="00F33BF5">
              <w:t>16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F33BF5" w:rsidRDefault="00AA39D2" w:rsidP="00AA39D2">
            <w:pPr>
              <w:ind w:left="-675" w:right="-108" w:firstLine="709"/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 w:rsidRPr="0006635B">
              <w:t>1,0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2" w:rsidRPr="00F33BF5" w:rsidRDefault="00AA39D2" w:rsidP="00AA39D2">
            <w:pPr>
              <w:contextualSpacing/>
            </w:pPr>
            <w:r w:rsidRPr="00F33BF5">
              <w:t>Подпрограмма «Повышение устойчивости бюджета поселе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F33BF5" w:rsidRDefault="00AA39D2" w:rsidP="00AA39D2">
            <w:pPr>
              <w:ind w:left="-959" w:firstLine="709"/>
              <w:contextualSpacing/>
              <w:jc w:val="center"/>
            </w:pPr>
            <w:r>
              <w:t>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F33BF5" w:rsidRDefault="00AA39D2" w:rsidP="00AA39D2">
            <w:pPr>
              <w:ind w:left="-675" w:right="-108" w:firstLine="709"/>
              <w:contextualSpacing/>
              <w:jc w:val="center"/>
            </w:pPr>
            <w:r>
              <w:t>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F33BF5" w:rsidRDefault="00AA39D2" w:rsidP="00AA39D2">
            <w:pPr>
              <w:contextualSpacing/>
              <w:jc w:val="center"/>
            </w:pPr>
            <w:r w:rsidRPr="00F33BF5">
              <w:t>16 4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F33BF5" w:rsidRDefault="00AA39D2" w:rsidP="00AA39D2">
            <w:pPr>
              <w:ind w:left="-675" w:right="-108" w:firstLine="709"/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right"/>
            </w:pPr>
            <w:r w:rsidRPr="0006635B">
              <w:t>1,0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2" w:rsidRPr="00F33BF5" w:rsidRDefault="00AA39D2" w:rsidP="00AA39D2">
            <w:pPr>
              <w:contextualSpacing/>
            </w:pPr>
            <w:r w:rsidRPr="00F33BF5">
              <w:t>Основное мероприятие «Передача полномочий по заключенным соглашениям 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F33BF5" w:rsidRDefault="00AA39D2" w:rsidP="00AA39D2">
            <w:pPr>
              <w:ind w:left="-959" w:firstLine="709"/>
              <w:contextualSpacing/>
              <w:jc w:val="center"/>
            </w:pPr>
            <w:r w:rsidRPr="00F33BF5">
              <w:t>0</w:t>
            </w:r>
            <w: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F33BF5" w:rsidRDefault="00AA39D2" w:rsidP="00AA39D2">
            <w:pPr>
              <w:ind w:left="-675" w:right="-108" w:firstLine="709"/>
              <w:contextualSpacing/>
              <w:jc w:val="center"/>
            </w:pPr>
            <w:r>
              <w:t>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F33BF5" w:rsidRDefault="00AA39D2" w:rsidP="00AA39D2">
            <w:pPr>
              <w:contextualSpacing/>
              <w:jc w:val="center"/>
            </w:pPr>
            <w:r w:rsidRPr="00F33BF5">
              <w:t>16 4 03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F33BF5" w:rsidRDefault="00AA39D2" w:rsidP="00AA39D2">
            <w:pPr>
              <w:ind w:left="-675" w:right="-108" w:firstLine="709"/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right"/>
            </w:pPr>
            <w:r>
              <w:t>1,0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195AFC" w:rsidRDefault="00AA39D2" w:rsidP="00AA39D2">
            <w:r w:rsidRPr="00195AFC">
              <w:t>Расходы на осуществлении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195AFC" w:rsidRDefault="00AA39D2" w:rsidP="00AA39D2">
            <w:pPr>
              <w:jc w:val="center"/>
            </w:pPr>
            <w:r>
              <w:t>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195AFC" w:rsidRDefault="00AA39D2" w:rsidP="00AA39D2">
            <w:pPr>
              <w:jc w:val="center"/>
            </w:pPr>
            <w:r>
              <w:t>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195AFC" w:rsidRDefault="00AA39D2" w:rsidP="00AA39D2">
            <w:pPr>
              <w:jc w:val="center"/>
            </w:pPr>
            <w:r w:rsidRPr="00195AFC">
              <w:t>16</w:t>
            </w:r>
            <w:r>
              <w:t xml:space="preserve"> </w:t>
            </w:r>
            <w:r w:rsidRPr="00195AFC">
              <w:t>4</w:t>
            </w:r>
            <w:r>
              <w:t xml:space="preserve"> </w:t>
            </w:r>
            <w:r w:rsidRPr="00195AFC">
              <w:t>03 985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195AFC" w:rsidRDefault="00AA39D2" w:rsidP="00AA39D2">
            <w:r w:rsidRPr="00195AFC">
              <w:t>5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 w:rsidRPr="0006635B">
              <w:t>1,0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Муниципальная программа «Использование и охрана земель на территории Почепского сельского поселе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5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2" w:rsidRPr="0006635B" w:rsidRDefault="00AA39D2" w:rsidP="00AA39D2">
            <w:pPr>
              <w:contextualSpacing/>
            </w:pPr>
            <w:r>
              <w:t>Подпро</w:t>
            </w:r>
            <w:r w:rsidRPr="0006635B">
              <w:t>грамма «Использование и охрана земель на территории Почепского сельского поселе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 xml:space="preserve">05 </w:t>
            </w:r>
            <w:r>
              <w:t>1</w:t>
            </w:r>
            <w:r w:rsidRPr="0006635B">
              <w:t xml:space="preserve">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5 1 01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5 1 01 903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Подпрограмма «Градостроительная деятельность поселе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9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Основное мероприятие «Градостроительная деятельность поселения 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9 01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  <w:p w:rsidR="00AA39D2" w:rsidRPr="0006635B" w:rsidRDefault="00AA39D2" w:rsidP="00AA39D2">
            <w:pPr>
              <w:contextualSpacing/>
              <w:jc w:val="center"/>
            </w:pPr>
          </w:p>
          <w:p w:rsidR="00AA39D2" w:rsidRPr="0006635B" w:rsidRDefault="00AA39D2" w:rsidP="00AA39D2">
            <w:pPr>
              <w:contextualSpacing/>
              <w:jc w:val="center"/>
            </w:pPr>
            <w:r w:rsidRPr="0006635B">
              <w:t>16 9 01 908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lastRenderedPageBreak/>
              <w:t xml:space="preserve"> Подпрограмма «Благоустройство мест массового отдых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9 8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481,7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Основное мероприятие «Расходы на благоустройство мест массового отдыха населения</w:t>
            </w:r>
            <w:r>
              <w:t>, спортивных и детских площадок на</w:t>
            </w:r>
            <w:r w:rsidRPr="0006635B">
              <w:t xml:space="preserve"> территории сельского поселения  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9 8 01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481,7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Мероприятия по благоустройству мест массового отдыха населения</w:t>
            </w:r>
            <w:r>
              <w:t>, спортивных и детских площадок на территории сельского поселения</w:t>
            </w:r>
            <w:r w:rsidRPr="0006635B">
              <w:t xml:space="preserve"> </w:t>
            </w:r>
            <w:r>
              <w:t xml:space="preserve"> </w:t>
            </w:r>
            <w:r w:rsidRPr="0006635B">
              <w:t>(Закупка товаров работ и услуг для муниципальных нужд)</w:t>
            </w:r>
            <w: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 xml:space="preserve">19 8 01 </w:t>
            </w:r>
            <w:r w:rsidRPr="008D621D">
              <w:t xml:space="preserve"> </w:t>
            </w:r>
            <w:r>
              <w:t>905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40,0</w:t>
            </w:r>
          </w:p>
        </w:tc>
      </w:tr>
      <w:tr w:rsidR="00AA39D2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Мероприятия по благоустройству мест массового отдыха населения</w:t>
            </w:r>
            <w:r>
              <w:t>, спортивных и детских площадок на территории сельского поселения</w:t>
            </w:r>
            <w:r w:rsidRPr="0006635B">
              <w:t xml:space="preserve"> </w:t>
            </w:r>
            <w:r>
              <w:t xml:space="preserve"> </w:t>
            </w:r>
            <w:r w:rsidRPr="0006635B">
              <w:t>(Закупка товаров работ и услуг для муниципальных нужд)</w:t>
            </w:r>
            <w:r>
              <w:t xml:space="preserve">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 xml:space="preserve">19 8 01 </w:t>
            </w:r>
            <w:r w:rsidRPr="008D621D">
              <w:t xml:space="preserve"> </w:t>
            </w:r>
            <w:r>
              <w:t>8806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Default="00AA39D2" w:rsidP="00AA39D2">
            <w:pPr>
              <w:contextualSpacing/>
              <w:jc w:val="right"/>
            </w:pPr>
            <w:r>
              <w:t>441,7</w:t>
            </w:r>
          </w:p>
        </w:tc>
      </w:tr>
      <w:tr w:rsidR="00AA39D2" w:rsidRPr="009269D5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85D17" w:rsidRDefault="00AA39D2" w:rsidP="00AA39D2">
            <w:pPr>
              <w:contextualSpacing/>
              <w:rPr>
                <w:b/>
              </w:rPr>
            </w:pPr>
            <w:r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85D17" w:rsidRDefault="00AA39D2" w:rsidP="00AA39D2">
            <w:pPr>
              <w:contextualSpacing/>
              <w:jc w:val="center"/>
              <w:rPr>
                <w:b/>
              </w:rPr>
            </w:pPr>
            <w:r w:rsidRPr="00085D17">
              <w:rPr>
                <w:b/>
              </w:rPr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85D17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85D17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85D17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9269D5" w:rsidRDefault="00AA39D2" w:rsidP="00AA39D2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470,7</w:t>
            </w:r>
          </w:p>
        </w:tc>
      </w:tr>
      <w:tr w:rsidR="00AA39D2" w:rsidRPr="00114B85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195AFC" w:rsidRDefault="00AA39D2" w:rsidP="00AA39D2">
            <w:r>
              <w:t>К</w:t>
            </w:r>
            <w:r w:rsidRPr="00195AFC">
              <w:t>оммунальное хозя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195AFC" w:rsidRDefault="00AA39D2" w:rsidP="00AA39D2">
            <w:pPr>
              <w:jc w:val="center"/>
            </w:pPr>
            <w:r w:rsidRPr="00195AFC"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195AFC" w:rsidRDefault="00AA39D2" w:rsidP="00AA39D2">
            <w:pPr>
              <w:jc w:val="center"/>
            </w:pPr>
            <w:r w:rsidRPr="00195AFC">
              <w:t>0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195AFC" w:rsidRDefault="00AA39D2" w:rsidP="00AA39D2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85D17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114B85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114B85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195AFC" w:rsidRDefault="00AA39D2" w:rsidP="00AA39D2">
            <w:r w:rsidRPr="00195AFC">
              <w:t>Муниципальная программа «Развитие территории поселе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195AFC" w:rsidRDefault="00AA39D2" w:rsidP="00AA39D2">
            <w:pPr>
              <w:jc w:val="center"/>
            </w:pPr>
            <w:r w:rsidRPr="00195AFC"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195AFC" w:rsidRDefault="00AA39D2" w:rsidP="00AA39D2">
            <w:pPr>
              <w:jc w:val="center"/>
            </w:pPr>
            <w:r w:rsidRPr="00195AFC">
              <w:t>0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195AFC" w:rsidRDefault="00AA39D2" w:rsidP="00AA39D2">
            <w:pPr>
              <w:jc w:val="center"/>
            </w:pPr>
            <w:r w:rsidRPr="00195AFC">
              <w:t>19 0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85D17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114B85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114B85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195AFC" w:rsidRDefault="00AA39D2" w:rsidP="00AA39D2">
            <w:r w:rsidRPr="00195AFC">
              <w:t>Подпрограмма «Ре</w:t>
            </w:r>
            <w:r>
              <w:t xml:space="preserve">конструкция, ремонт сетей и </w:t>
            </w:r>
            <w:r w:rsidRPr="00195AFC">
              <w:t xml:space="preserve"> объектов водоснабже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195AFC" w:rsidRDefault="00AA39D2" w:rsidP="00AA39D2">
            <w:pPr>
              <w:jc w:val="center"/>
            </w:pPr>
            <w:r w:rsidRPr="00195AFC"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195AFC" w:rsidRDefault="00AA39D2" w:rsidP="00AA39D2">
            <w:pPr>
              <w:jc w:val="center"/>
            </w:pPr>
            <w:r w:rsidRPr="00195AFC">
              <w:t>0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195AFC" w:rsidRDefault="00AA39D2" w:rsidP="00AA39D2">
            <w:pPr>
              <w:jc w:val="center"/>
            </w:pPr>
            <w:r w:rsidRPr="00195AFC">
              <w:t>19 7</w:t>
            </w:r>
            <w:r>
              <w:t xml:space="preserve"> </w:t>
            </w:r>
            <w:r w:rsidRPr="00195AFC">
              <w:t>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85D17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114B85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114B85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195AFC" w:rsidRDefault="00AA39D2" w:rsidP="00AA39D2">
            <w:r w:rsidRPr="0006635B">
              <w:t>Основное мероприятие «</w:t>
            </w:r>
            <w:r>
              <w:t xml:space="preserve"> Мероприятия по реконструкции, ремонту сетей и объектов водоснабжения</w:t>
            </w:r>
            <w:r w:rsidRPr="0006635B">
              <w:t xml:space="preserve"> 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195AFC" w:rsidRDefault="00AA39D2" w:rsidP="00AA39D2">
            <w:pPr>
              <w:jc w:val="center"/>
            </w:pPr>
            <w:r w:rsidRPr="00195AFC"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195AFC" w:rsidRDefault="00AA39D2" w:rsidP="00AA39D2">
            <w:pPr>
              <w:jc w:val="center"/>
            </w:pPr>
            <w:r w:rsidRPr="00195AFC">
              <w:t>0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195AFC" w:rsidRDefault="00AA39D2" w:rsidP="00AA39D2">
            <w:pPr>
              <w:jc w:val="center"/>
            </w:pPr>
            <w:r w:rsidRPr="00195AFC">
              <w:t>19 7</w:t>
            </w:r>
            <w:r>
              <w:t xml:space="preserve"> </w:t>
            </w:r>
            <w:r w:rsidRPr="00195AFC">
              <w:t>01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85D17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114B85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114B85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195AFC" w:rsidRDefault="00AA39D2" w:rsidP="00AA39D2">
            <w:r w:rsidRPr="00195AFC">
              <w:t xml:space="preserve">Обеспечение мероприятий </w:t>
            </w:r>
            <w:r>
              <w:t xml:space="preserve"> по р</w:t>
            </w:r>
            <w:r w:rsidRPr="00195AFC">
              <w:t>е</w:t>
            </w:r>
            <w:r>
              <w:t xml:space="preserve">конструкции, ремонту сетей и </w:t>
            </w:r>
            <w:r w:rsidRPr="00195AFC">
              <w:t xml:space="preserve"> объектов водоснабжения  (Закупка товаров, работ и услуг для муниципальных нужд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114B85" w:rsidRDefault="00AA39D2" w:rsidP="00AA39D2">
            <w:pPr>
              <w:jc w:val="center"/>
            </w:pPr>
            <w:r w:rsidRPr="00114B85"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114B85" w:rsidRDefault="00AA39D2" w:rsidP="00AA39D2">
            <w:pPr>
              <w:jc w:val="center"/>
            </w:pPr>
            <w:r w:rsidRPr="00114B85">
              <w:t>0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114B85" w:rsidRDefault="00AA39D2" w:rsidP="00AA39D2">
            <w:pPr>
              <w:jc w:val="center"/>
            </w:pPr>
            <w:r w:rsidRPr="00114B85">
              <w:t>19 7</w:t>
            </w:r>
            <w:r>
              <w:rPr>
                <w:lang w:val="en-US"/>
              </w:rPr>
              <w:t xml:space="preserve"> </w:t>
            </w:r>
            <w:r w:rsidRPr="00114B85">
              <w:t>01 905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114B85" w:rsidRDefault="00AA39D2" w:rsidP="00AA39D2">
            <w:pPr>
              <w:contextualSpacing/>
              <w:jc w:val="center"/>
            </w:pPr>
            <w:r w:rsidRPr="00114B85">
              <w:t>2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114B85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114B85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2" w:rsidRPr="00195AFC" w:rsidRDefault="00AA39D2" w:rsidP="00AA39D2">
            <w:r>
              <w:t>Расходы на строительство и реконструкцию (модернизацию</w:t>
            </w:r>
            <w:proofErr w:type="gramStart"/>
            <w:r>
              <w:t>)о</w:t>
            </w:r>
            <w:proofErr w:type="gramEnd"/>
            <w:r>
              <w:t>бъектов питьевого водоснабжения</w:t>
            </w:r>
            <w:r w:rsidRPr="009B6E3D">
              <w:t xml:space="preserve"> (</w:t>
            </w:r>
            <w:r>
              <w:t>Капитальные вложения в объекты муниципальной собственности) (средства областного бюджета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114B85" w:rsidRDefault="00AA39D2" w:rsidP="00AA39D2">
            <w:pPr>
              <w:jc w:val="center"/>
            </w:pPr>
            <w:r w:rsidRPr="00114B85"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114B85" w:rsidRDefault="00AA39D2" w:rsidP="00AA39D2">
            <w:pPr>
              <w:jc w:val="center"/>
            </w:pPr>
            <w:r w:rsidRPr="00114B85">
              <w:t>0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9F4A5B" w:rsidRDefault="00AA39D2" w:rsidP="00AA39D2">
            <w:pPr>
              <w:jc w:val="center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 xml:space="preserve"> </w:t>
            </w:r>
            <w:r>
              <w:t xml:space="preserve">7 </w:t>
            </w:r>
            <w:r>
              <w:rPr>
                <w:lang w:val="en-US"/>
              </w:rPr>
              <w:t>F5 524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9F4A5B" w:rsidRDefault="00AA39D2" w:rsidP="00AA39D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114B85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114B85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2" w:rsidRPr="00195AFC" w:rsidRDefault="00AA39D2" w:rsidP="00AA39D2">
            <w:r>
              <w:t>Расходы на строительство и реконструкцию (модернизацию</w:t>
            </w:r>
            <w:proofErr w:type="gramStart"/>
            <w:r>
              <w:t>)о</w:t>
            </w:r>
            <w:proofErr w:type="gramEnd"/>
            <w:r>
              <w:t>бъектов питьевого водоснабжения</w:t>
            </w:r>
            <w:r w:rsidRPr="009B6E3D">
              <w:t xml:space="preserve"> (</w:t>
            </w:r>
            <w:r>
              <w:t xml:space="preserve">Капитальные вложения в объекты муниципальной собственности) (средства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114B85" w:rsidRDefault="00AA39D2" w:rsidP="00AA39D2">
            <w:pPr>
              <w:jc w:val="center"/>
            </w:pPr>
            <w:r w:rsidRPr="00114B85"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114B85" w:rsidRDefault="00AA39D2" w:rsidP="00AA39D2">
            <w:pPr>
              <w:jc w:val="center"/>
            </w:pPr>
            <w:r w:rsidRPr="00114B85">
              <w:t>02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9F4A5B" w:rsidRDefault="00AA39D2" w:rsidP="00AA39D2">
            <w:pPr>
              <w:jc w:val="center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 xml:space="preserve"> </w:t>
            </w:r>
            <w:r>
              <w:t xml:space="preserve">7 </w:t>
            </w:r>
            <w:r>
              <w:rPr>
                <w:lang w:val="en-US"/>
              </w:rPr>
              <w:t>F5 524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9F4A5B" w:rsidRDefault="00AA39D2" w:rsidP="00AA39D2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114B85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EC1729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2" w:rsidRPr="00195AFC" w:rsidRDefault="00AA39D2" w:rsidP="00AA39D2">
            <w:r>
              <w:t>Благоустройство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114B85" w:rsidRDefault="00AA39D2" w:rsidP="00AA39D2">
            <w:pPr>
              <w:jc w:val="center"/>
            </w:pPr>
            <w:r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114B85" w:rsidRDefault="00AA39D2" w:rsidP="00AA39D2">
            <w:pPr>
              <w:jc w:val="center"/>
            </w:pPr>
            <w:r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Default="00AA39D2" w:rsidP="00AA39D2">
            <w:pPr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Default="00AA39D2" w:rsidP="00AA39D2">
            <w:pPr>
              <w:contextualSpacing/>
              <w:jc w:val="center"/>
              <w:rPr>
                <w:lang w:val="en-US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EC1729" w:rsidRDefault="00AA39D2" w:rsidP="00AA39D2">
            <w:pPr>
              <w:contextualSpacing/>
              <w:jc w:val="right"/>
            </w:pPr>
            <w:r>
              <w:t>1470,7</w:t>
            </w:r>
          </w:p>
        </w:tc>
      </w:tr>
      <w:tr w:rsidR="00AA39D2" w:rsidRPr="00EC1729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 xml:space="preserve"> Муниципальная программа «Развитие территории поселе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9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EC1729" w:rsidRDefault="00AA39D2" w:rsidP="00AA39D2">
            <w:pPr>
              <w:contextualSpacing/>
              <w:jc w:val="right"/>
            </w:pPr>
            <w:r>
              <w:t>1470,7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Подпрограмма «Развитие сети уличного освеще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9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522,9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Основное мероприятие «Расходы по организации уличного освещения 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9 2 01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522,9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9 2 01 906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right"/>
            </w:pPr>
            <w:r>
              <w:t>335,7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lastRenderedPageBreak/>
              <w:t>Расходы по организации уличного освещения (Закупка товаров работ и услуг для муниципальных нужд) (средства областного бюджета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 xml:space="preserve">19 2 01 </w:t>
            </w:r>
            <w:r w:rsidRPr="0006635B">
              <w:rPr>
                <w:lang w:val="en-US"/>
              </w:rPr>
              <w:t>S</w:t>
            </w:r>
            <w:r w:rsidRPr="0006635B">
              <w:t>86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170,2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 xml:space="preserve">Расходы по организации уличного освещения (Закупка товаров работ и услуг для муниципальных нужд) (средства местного бюджета) </w:t>
            </w:r>
            <w:proofErr w:type="spellStart"/>
            <w:r w:rsidRPr="0006635B">
              <w:t>софинансирование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 xml:space="preserve">19 2 01 </w:t>
            </w:r>
            <w:r w:rsidRPr="0006635B">
              <w:rPr>
                <w:lang w:val="en-US"/>
              </w:rPr>
              <w:t>S</w:t>
            </w:r>
            <w:r w:rsidRPr="0006635B">
              <w:t>86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17,0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Подпрограмма «Благоустройство территории поселе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9 3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422,6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9 3 01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422,6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9 3 01 908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422,6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 xml:space="preserve">Подпрограмма «Содержание мест захоронения и ремонт военно-мемориальных объектов»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9 4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287,9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Основное мероприятие «Мероприятия по организации ритуальных услуг и содержанию мест захороне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9 4 01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287,9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9 4 01 906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100,0</w:t>
            </w:r>
          </w:p>
        </w:tc>
      </w:tr>
      <w:tr w:rsidR="00AA39D2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  <w:r>
              <w:t xml:space="preserve">        </w:t>
            </w:r>
            <w:proofErr w:type="gramStart"/>
            <w:r>
              <w:t xml:space="preserve">( </w:t>
            </w:r>
            <w:proofErr w:type="gramEnd"/>
            <w:r>
              <w:t>средства областного бюджета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 xml:space="preserve">19 4 01 </w:t>
            </w:r>
            <w:r>
              <w:t>205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>
              <w:t>2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Default="00AA39D2" w:rsidP="00AA39D2">
            <w:pPr>
              <w:contextualSpacing/>
              <w:jc w:val="right"/>
            </w:pPr>
            <w:r>
              <w:t>187,9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Подпрограмма «</w:t>
            </w:r>
            <w:r>
              <w:t>Озеленение территории поселения</w:t>
            </w:r>
            <w:r w:rsidRPr="0006635B">
              <w:t xml:space="preserve">»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 xml:space="preserve">19 </w:t>
            </w:r>
            <w:r>
              <w:t>5</w:t>
            </w:r>
            <w:r w:rsidRPr="0006635B">
              <w:t xml:space="preserve">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55,9</w:t>
            </w:r>
          </w:p>
        </w:tc>
      </w:tr>
      <w:tr w:rsidR="00AA39D2" w:rsidRPr="0006635B" w:rsidTr="00AA39D2">
        <w:trPr>
          <w:cantSplit/>
          <w:trHeight w:val="1322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 xml:space="preserve">Основное мероприятие «Мероприятия по </w:t>
            </w:r>
            <w:r>
              <w:t>озеленению территории поселения</w:t>
            </w:r>
            <w:r w:rsidRPr="0006635B">
              <w:t>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>
              <w:t>19 5</w:t>
            </w:r>
            <w:r w:rsidRPr="0006635B">
              <w:t xml:space="preserve"> 01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55,9</w:t>
            </w:r>
          </w:p>
        </w:tc>
      </w:tr>
      <w:tr w:rsidR="00AA39D2" w:rsidRPr="0006635B" w:rsidTr="00AA39D2">
        <w:trPr>
          <w:cantSplit/>
          <w:trHeight w:val="927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 xml:space="preserve">Мероприятия по </w:t>
            </w:r>
            <w:r>
              <w:t>озеленению территории поселения</w:t>
            </w:r>
            <w:r w:rsidRPr="0006635B">
              <w:t xml:space="preserve"> (Закупка товаров работ и услуг для муниципальных нужд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>
              <w:t>19 5</w:t>
            </w:r>
            <w:r w:rsidRPr="0006635B">
              <w:t xml:space="preserve"> 01 90</w:t>
            </w:r>
            <w:r>
              <w:t>7</w:t>
            </w:r>
            <w:r w:rsidRPr="0006635B">
              <w:t>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>
              <w:t>2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55,9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Default="00AA39D2" w:rsidP="00AA39D2">
            <w:pPr>
              <w:contextualSpacing/>
            </w:pPr>
            <w:r w:rsidRPr="0006635B">
              <w:t>Подпрограмма «</w:t>
            </w:r>
            <w:r>
              <w:t xml:space="preserve">Повышение энергетической эффективности и сокращение энергетических издержек  в учреждениях поселения </w:t>
            </w:r>
            <w:r w:rsidRPr="0006635B">
              <w:t>»</w:t>
            </w:r>
          </w:p>
          <w:p w:rsidR="00AA39D2" w:rsidRDefault="00AA39D2" w:rsidP="00AA39D2">
            <w:pPr>
              <w:contextualSpacing/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 xml:space="preserve">19 </w:t>
            </w:r>
            <w:r>
              <w:t>6</w:t>
            </w:r>
            <w:r w:rsidRPr="0006635B">
              <w:t xml:space="preserve">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181,4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lastRenderedPageBreak/>
              <w:t>Основное мероприятие «</w:t>
            </w:r>
            <w:r>
              <w:t>Повышение энергетической эффективности и сокращение энергетических издержек</w:t>
            </w:r>
            <w:r w:rsidRPr="0006635B">
              <w:t>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 xml:space="preserve">19 </w:t>
            </w:r>
            <w:r>
              <w:t xml:space="preserve">6 </w:t>
            </w:r>
            <w:r w:rsidRPr="0006635B">
              <w:t>01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181,4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 xml:space="preserve">Мероприятия по </w:t>
            </w:r>
            <w:r>
              <w:t xml:space="preserve">повышению энергетической эффективности и сокращение энергетических издержек </w:t>
            </w:r>
            <w:r w:rsidRPr="0006635B">
              <w:t>(Закупка товаров работ и услуг для муниципальных нужд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 xml:space="preserve">19 </w:t>
            </w:r>
            <w:r>
              <w:t>6</w:t>
            </w:r>
            <w:r w:rsidRPr="0006635B">
              <w:t xml:space="preserve"> 01 9</w:t>
            </w:r>
            <w:r>
              <w:t>12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>
              <w:t>2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181,4</w:t>
            </w:r>
          </w:p>
        </w:tc>
      </w:tr>
      <w:tr w:rsidR="00AA39D2" w:rsidRPr="00106D61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5B7F98" w:rsidRDefault="00AA39D2" w:rsidP="00AA39D2">
            <w:pPr>
              <w:contextualSpacing/>
              <w:rPr>
                <w:b/>
              </w:rPr>
            </w:pPr>
            <w:r w:rsidRPr="005B7F98">
              <w:rPr>
                <w:b/>
              </w:rPr>
              <w:t>Культура, кинематография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5B7F98" w:rsidRDefault="00AA39D2" w:rsidP="00AA39D2">
            <w:pPr>
              <w:contextualSpacing/>
              <w:jc w:val="center"/>
              <w:rPr>
                <w:b/>
              </w:rPr>
            </w:pPr>
            <w:r w:rsidRPr="005B7F98">
              <w:rPr>
                <w:b/>
              </w:rPr>
              <w:t>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5B7F98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5B7F98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5B7F98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106D61" w:rsidRDefault="00AA39D2" w:rsidP="00AA39D2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763,1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Культур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1993,1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Муниципальная программа «Развитие и сохранение культуры поселе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1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1993,1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1 1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1993,1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1 1 01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1993,1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1 1 01 005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1537,1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1 1 01 005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443,7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1 1 01 005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8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12,3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Подпрограмма «Организация библиотечного обслуживания населе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1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770,0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1 2 01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770,0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1 2 01 851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647,8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1 2 01 851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122,2</w:t>
            </w:r>
          </w:p>
        </w:tc>
      </w:tr>
      <w:tr w:rsidR="00AA39D2" w:rsidRPr="002F4238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5B7F98" w:rsidRDefault="00AA39D2" w:rsidP="00AA39D2">
            <w:pPr>
              <w:contextualSpacing/>
              <w:rPr>
                <w:b/>
              </w:rPr>
            </w:pPr>
            <w:r w:rsidRPr="005B7F98">
              <w:rPr>
                <w:b/>
              </w:rPr>
              <w:t>Социальная политик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5B7F98" w:rsidRDefault="00AA39D2" w:rsidP="00AA39D2">
            <w:pPr>
              <w:contextualSpacing/>
              <w:jc w:val="center"/>
              <w:rPr>
                <w:b/>
              </w:rPr>
            </w:pPr>
            <w:r w:rsidRPr="005B7F98">
              <w:rPr>
                <w:b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5B7F98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5B7F98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5B7F98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2F4238" w:rsidRDefault="00AA39D2" w:rsidP="00AA39D2">
            <w:pPr>
              <w:contextualSpacing/>
              <w:jc w:val="right"/>
              <w:rPr>
                <w:b/>
              </w:rPr>
            </w:pPr>
            <w:r w:rsidRPr="002F4238">
              <w:rPr>
                <w:b/>
              </w:rPr>
              <w:t>145,1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Пенсионное обеспечение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145,1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145,1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Подпрограмма «Социальная поддержка граждан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6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145,1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Основное мероприятие «Доплаты к пенсиям муниципальных служащих 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6 01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145,1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6 01 904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3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145,1</w:t>
            </w:r>
          </w:p>
        </w:tc>
      </w:tr>
      <w:tr w:rsidR="00AA39D2" w:rsidRPr="002F4238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EF8" w:rsidRDefault="00AA39D2" w:rsidP="00AA39D2">
            <w:pPr>
              <w:contextualSpacing/>
              <w:rPr>
                <w:b/>
              </w:rPr>
            </w:pPr>
            <w:r w:rsidRPr="00066EF8">
              <w:rPr>
                <w:b/>
              </w:rPr>
              <w:t>Физическая культура и спорт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EF8" w:rsidRDefault="00AA39D2" w:rsidP="00AA39D2">
            <w:pPr>
              <w:contextualSpacing/>
              <w:jc w:val="center"/>
              <w:rPr>
                <w:b/>
              </w:rPr>
            </w:pPr>
            <w:r w:rsidRPr="00066EF8">
              <w:rPr>
                <w:b/>
              </w:rPr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EF8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EF8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EF8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2F4238" w:rsidRDefault="00AA39D2" w:rsidP="00AA39D2">
            <w:pPr>
              <w:contextualSpacing/>
              <w:jc w:val="right"/>
              <w:rPr>
                <w:b/>
              </w:rPr>
            </w:pPr>
            <w:r w:rsidRPr="002F4238">
              <w:rPr>
                <w:b/>
              </w:rPr>
              <w:t>237,2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lastRenderedPageBreak/>
              <w:t xml:space="preserve">Физическая культура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237,2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237,2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 xml:space="preserve">Подпрограмма «Обеспечение условий для развития на территории поселения физической культуры и </w:t>
            </w:r>
            <w:proofErr w:type="gramStart"/>
            <w:r w:rsidRPr="0006635B">
              <w:t>массового</w:t>
            </w:r>
            <w:proofErr w:type="gramEnd"/>
            <w:r w:rsidRPr="0006635B">
              <w:t xml:space="preserve"> спорта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7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237,2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 xml:space="preserve">Основное мероприятие «Мероприятия в области </w:t>
            </w:r>
            <w:proofErr w:type="gramStart"/>
            <w:r w:rsidRPr="0006635B">
              <w:t>физической</w:t>
            </w:r>
            <w:proofErr w:type="gramEnd"/>
            <w:r w:rsidRPr="0006635B">
              <w:t xml:space="preserve"> культуры 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7 01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237,2</w:t>
            </w:r>
          </w:p>
        </w:tc>
      </w:tr>
      <w:tr w:rsidR="00AA39D2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областного бюджета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E37333" w:rsidRDefault="00AA39D2" w:rsidP="00AA39D2">
            <w:pPr>
              <w:contextualSpacing/>
              <w:jc w:val="center"/>
              <w:rPr>
                <w:lang w:val="en-US"/>
              </w:rPr>
            </w:pPr>
            <w:r w:rsidRPr="0006635B">
              <w:t>16 7 01</w:t>
            </w:r>
            <w:r>
              <w:rPr>
                <w:lang w:val="en-US"/>
              </w:rPr>
              <w:t xml:space="preserve"> S87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  <w:r>
              <w:rPr>
                <w:lang w:val="en-US"/>
              </w:rPr>
              <w:t>2</w:t>
            </w:r>
            <w:r>
              <w:t>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Default="00AA39D2" w:rsidP="00AA39D2">
            <w:pPr>
              <w:contextualSpacing/>
              <w:jc w:val="right"/>
            </w:pPr>
            <w:r>
              <w:t>189,5</w:t>
            </w:r>
          </w:p>
        </w:tc>
      </w:tr>
      <w:tr w:rsidR="00AA39D2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9D2" w:rsidRPr="0006635B" w:rsidRDefault="00AA39D2" w:rsidP="00AA39D2">
            <w:pPr>
              <w:contextualSpacing/>
            </w:pPr>
            <w:r w:rsidRPr="0006635B">
              <w:t xml:space="preserve"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 (средства </w:t>
            </w:r>
            <w:r>
              <w:t xml:space="preserve">местного </w:t>
            </w:r>
            <w:r w:rsidRPr="0006635B">
              <w:t>бюджета)</w:t>
            </w:r>
            <w:r>
              <w:t xml:space="preserve">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E37333" w:rsidRDefault="00AA39D2" w:rsidP="00AA39D2">
            <w:pPr>
              <w:contextualSpacing/>
              <w:jc w:val="center"/>
              <w:rPr>
                <w:lang w:val="en-US"/>
              </w:rPr>
            </w:pPr>
            <w:r w:rsidRPr="0006635B">
              <w:t>16 7 01</w:t>
            </w:r>
            <w:r>
              <w:rPr>
                <w:lang w:val="en-US"/>
              </w:rPr>
              <w:t xml:space="preserve"> S87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  <w:r>
              <w:rPr>
                <w:lang w:val="en-US"/>
              </w:rPr>
              <w:t>2</w:t>
            </w:r>
            <w:r>
              <w:t>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Default="00AA39D2" w:rsidP="00AA39D2">
            <w:pPr>
              <w:contextualSpacing/>
              <w:jc w:val="right"/>
            </w:pPr>
            <w:r>
              <w:t>30,7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7 01 904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2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17,0</w:t>
            </w:r>
          </w:p>
        </w:tc>
      </w:tr>
      <w:tr w:rsidR="00AA39D2" w:rsidRPr="002F4238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5B7F98" w:rsidRDefault="00AA39D2" w:rsidP="00AA39D2">
            <w:pPr>
              <w:contextualSpacing/>
              <w:rPr>
                <w:b/>
              </w:rPr>
            </w:pPr>
            <w:r w:rsidRPr="005B7F98">
              <w:rPr>
                <w:b/>
              </w:rPr>
              <w:t xml:space="preserve">Обслуживание государственного </w:t>
            </w:r>
            <w:r>
              <w:rPr>
                <w:b/>
              </w:rPr>
              <w:t>(муниципального)</w:t>
            </w:r>
            <w:r w:rsidRPr="005B7F98">
              <w:rPr>
                <w:b/>
              </w:rPr>
              <w:t xml:space="preserve"> муниципального дол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5B7F98" w:rsidRDefault="00AA39D2" w:rsidP="00AA39D2">
            <w:pPr>
              <w:contextualSpacing/>
              <w:jc w:val="center"/>
              <w:rPr>
                <w:b/>
              </w:rPr>
            </w:pPr>
            <w:r w:rsidRPr="005B7F98">
              <w:rPr>
                <w:b/>
              </w:rPr>
              <w:t>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5B7F98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5B7F98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5B7F98" w:rsidRDefault="00AA39D2" w:rsidP="00AA39D2">
            <w:pPr>
              <w:contextualSpacing/>
              <w:jc w:val="center"/>
              <w:rPr>
                <w:b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2F4238" w:rsidRDefault="00AA39D2" w:rsidP="00AA39D2">
            <w:pPr>
              <w:contextualSpacing/>
              <w:jc w:val="right"/>
              <w:rPr>
                <w:b/>
              </w:rPr>
            </w:pPr>
            <w:r w:rsidRPr="002F4238">
              <w:rPr>
                <w:b/>
              </w:rPr>
              <w:t>0,0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 xml:space="preserve">Обслуживание государственного </w:t>
            </w:r>
            <w:r>
              <w:t xml:space="preserve">(муниципального) внутреннего </w:t>
            </w:r>
            <w:r w:rsidRPr="0006635B">
              <w:t xml:space="preserve"> муниципального долга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  <w:rPr>
                <w:bCs/>
              </w:rPr>
            </w:pPr>
            <w:r w:rsidRPr="0006635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Подпрограмма «Повышение устойчивости бюджета поселения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4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4 02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A39D2" w:rsidRPr="0006635B" w:rsidRDefault="00AA39D2" w:rsidP="00AA39D2">
            <w:pPr>
              <w:contextualSpacing/>
              <w:jc w:val="center"/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0,0</w:t>
            </w:r>
          </w:p>
        </w:tc>
      </w:tr>
      <w:tr w:rsidR="00AA39D2" w:rsidRPr="0006635B" w:rsidTr="00AA39D2">
        <w:trPr>
          <w:cantSplit/>
          <w:trHeight w:val="23"/>
        </w:trPr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A39D2" w:rsidRPr="0006635B" w:rsidRDefault="00AA39D2" w:rsidP="00AA39D2">
            <w:pPr>
              <w:contextualSpacing/>
            </w:pPr>
            <w:r w:rsidRPr="0006635B">
              <w:t xml:space="preserve">Процентные платежи по муниципальному долгу (обслуживание государственного </w:t>
            </w:r>
            <w:r>
              <w:t>(</w:t>
            </w:r>
            <w:r w:rsidRPr="0006635B">
              <w:t>муниципального</w:t>
            </w:r>
            <w:r>
              <w:t>) внутреннего</w:t>
            </w:r>
            <w:r w:rsidRPr="0006635B">
              <w:t xml:space="preserve"> долга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0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16 4 02 978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center"/>
            </w:pPr>
            <w:r w:rsidRPr="0006635B">
              <w:t>70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A39D2" w:rsidRPr="0006635B" w:rsidRDefault="00AA39D2" w:rsidP="00AA39D2">
            <w:pPr>
              <w:contextualSpacing/>
              <w:jc w:val="right"/>
            </w:pPr>
            <w:r>
              <w:t>0,0</w:t>
            </w:r>
          </w:p>
        </w:tc>
      </w:tr>
    </w:tbl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CF3308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4</w:t>
      </w:r>
    </w:p>
    <w:p w:rsidR="00CF3308" w:rsidRPr="000A246D" w:rsidRDefault="00CF3308" w:rsidP="00CF3308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854D31">
        <w:rPr>
          <w:sz w:val="20"/>
          <w:szCs w:val="20"/>
        </w:rPr>
        <w:t>Почеп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CF3308" w:rsidRDefault="00CF3308" w:rsidP="00CF3308">
      <w:pPr>
        <w:ind w:left="6372"/>
        <w:rPr>
          <w:sz w:val="20"/>
          <w:szCs w:val="20"/>
        </w:rPr>
      </w:pPr>
      <w:r>
        <w:rPr>
          <w:sz w:val="20"/>
          <w:szCs w:val="20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Распределение бюджетных ассигнований по целевым статьям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(муниципальным программам), группам видов расходов, разделам, подразделам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 xml:space="preserve">классификации расходов бюджета </w:t>
      </w:r>
      <w:r w:rsidR="00854D31">
        <w:rPr>
          <w:b/>
          <w:bCs/>
          <w:szCs w:val="28"/>
        </w:rPr>
        <w:t>Почепского</w:t>
      </w:r>
      <w:r w:rsidRPr="00EB14AD">
        <w:rPr>
          <w:b/>
          <w:bCs/>
          <w:szCs w:val="28"/>
        </w:rPr>
        <w:t xml:space="preserve"> сельского поселения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Лискинского муниципального района Воронежской области</w:t>
      </w:r>
    </w:p>
    <w:p w:rsidR="00CF3308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на 2021 год</w:t>
      </w:r>
    </w:p>
    <w:p w:rsidR="001E2759" w:rsidRPr="000A246D" w:rsidRDefault="001E2759" w:rsidP="00CF3308">
      <w:pPr>
        <w:jc w:val="center"/>
        <w:rPr>
          <w:b/>
          <w:bCs/>
          <w:szCs w:val="28"/>
        </w:rPr>
      </w:pPr>
    </w:p>
    <w:p w:rsidR="0083630F" w:rsidRDefault="00CF3308" w:rsidP="00587C73">
      <w:pPr>
        <w:tabs>
          <w:tab w:val="left" w:pos="7567"/>
        </w:tabs>
        <w:jc w:val="right"/>
      </w:pPr>
      <w:r>
        <w:t>(тыс. рублей)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tbl>
      <w:tblPr>
        <w:tblW w:w="5035" w:type="pct"/>
        <w:tblInd w:w="392" w:type="dxa"/>
        <w:tblLook w:val="04A0"/>
      </w:tblPr>
      <w:tblGrid>
        <w:gridCol w:w="4819"/>
        <w:gridCol w:w="1833"/>
        <w:gridCol w:w="576"/>
        <w:gridCol w:w="568"/>
        <w:gridCol w:w="566"/>
        <w:gridCol w:w="1560"/>
      </w:tblGrid>
      <w:tr w:rsidR="00587C73" w:rsidRPr="0006635B" w:rsidTr="00587C73">
        <w:trPr>
          <w:cantSplit/>
          <w:trHeight w:val="520"/>
          <w:tblHeader/>
        </w:trPr>
        <w:tc>
          <w:tcPr>
            <w:tcW w:w="2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center"/>
            </w:pPr>
            <w:r w:rsidRPr="0006635B">
              <w:t>Наименование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center"/>
            </w:pPr>
            <w:r w:rsidRPr="0006635B">
              <w:t>ЦСР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center"/>
            </w:pPr>
            <w:r w:rsidRPr="0006635B">
              <w:t>ВР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center"/>
            </w:pPr>
            <w:proofErr w:type="spellStart"/>
            <w:r w:rsidRPr="0006635B">
              <w:t>Рз</w:t>
            </w:r>
            <w:proofErr w:type="spellEnd"/>
          </w:p>
        </w:tc>
        <w:tc>
          <w:tcPr>
            <w:tcW w:w="2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center"/>
            </w:pPr>
            <w:proofErr w:type="spellStart"/>
            <w:proofErr w:type="gramStart"/>
            <w:r w:rsidRPr="0006635B">
              <w:t>Пр</w:t>
            </w:r>
            <w:proofErr w:type="spellEnd"/>
            <w:proofErr w:type="gramEnd"/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Исполнено за 2021</w:t>
            </w:r>
            <w:r w:rsidRPr="0006635B">
              <w:t>год</w:t>
            </w:r>
          </w:p>
        </w:tc>
      </w:tr>
      <w:tr w:rsidR="00587C73" w:rsidRPr="0006635B" w:rsidTr="00587C73">
        <w:trPr>
          <w:cantSplit/>
          <w:trHeight w:val="280"/>
          <w:tblHeader/>
        </w:trPr>
        <w:tc>
          <w:tcPr>
            <w:tcW w:w="2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92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</w:tr>
      <w:tr w:rsidR="00587C73" w:rsidRPr="00D241C5" w:rsidTr="00587C73">
        <w:trPr>
          <w:cantSplit/>
          <w:trHeight w:val="605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D241C5" w:rsidRDefault="00587C73" w:rsidP="00587C73">
            <w:pPr>
              <w:contextualSpacing/>
              <w:rPr>
                <w:b/>
                <w:bCs/>
              </w:rPr>
            </w:pPr>
            <w:bookmarkStart w:id="6" w:name="RANGE!A12"/>
            <w:r w:rsidRPr="00D241C5">
              <w:rPr>
                <w:b/>
                <w:bCs/>
              </w:rPr>
              <w:t>В С Е Г О</w:t>
            </w:r>
            <w:bookmarkEnd w:id="6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3" w:rsidRPr="00D241C5" w:rsidRDefault="00587C73" w:rsidP="00AA39D2">
            <w:pPr>
              <w:contextualSpacing/>
              <w:jc w:val="right"/>
              <w:rPr>
                <w:b/>
                <w:bCs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D241C5" w:rsidRDefault="00587C73" w:rsidP="00AA39D2">
            <w:pPr>
              <w:contextualSpacing/>
              <w:jc w:val="right"/>
              <w:rPr>
                <w:b/>
                <w:bCs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D241C5" w:rsidRDefault="00587C73" w:rsidP="00AA39D2">
            <w:pPr>
              <w:contextualSpacing/>
              <w:jc w:val="right"/>
              <w:rPr>
                <w:b/>
                <w:bCs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D241C5" w:rsidRDefault="00587C73" w:rsidP="00AA39D2">
            <w:pPr>
              <w:contextualSpacing/>
              <w:jc w:val="right"/>
              <w:rPr>
                <w:b/>
                <w:bCs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D241C5" w:rsidRDefault="00587C73" w:rsidP="00AA39D2">
            <w:pPr>
              <w:contextualSpacing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173,9</w:t>
            </w:r>
          </w:p>
        </w:tc>
      </w:tr>
      <w:tr w:rsidR="00587C73" w:rsidRPr="00D241C5" w:rsidTr="00587C73">
        <w:trPr>
          <w:cantSplit/>
          <w:trHeight w:val="37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D241C5" w:rsidRDefault="00587C73" w:rsidP="00AA39D2">
            <w:pPr>
              <w:contextualSpacing/>
              <w:rPr>
                <w:b/>
              </w:rPr>
            </w:pPr>
            <w:r w:rsidRPr="00D241C5">
              <w:rPr>
                <w:b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D241C5" w:rsidRDefault="00587C73" w:rsidP="00AA39D2">
            <w:pPr>
              <w:contextualSpacing/>
              <w:jc w:val="right"/>
              <w:rPr>
                <w:b/>
              </w:rPr>
            </w:pPr>
            <w:r w:rsidRPr="00D241C5">
              <w:rPr>
                <w:b/>
              </w:rPr>
              <w:t>11 0 00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D241C5" w:rsidRDefault="00587C73" w:rsidP="00AA39D2">
            <w:pPr>
              <w:contextualSpacing/>
              <w:jc w:val="right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D241C5" w:rsidRDefault="00587C73" w:rsidP="00AA39D2">
            <w:pPr>
              <w:contextualSpacing/>
              <w:jc w:val="right"/>
              <w:rPr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D241C5" w:rsidRDefault="00587C73" w:rsidP="00AA39D2">
            <w:pPr>
              <w:contextualSpacing/>
              <w:jc w:val="right"/>
              <w:rPr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D241C5" w:rsidRDefault="00587C73" w:rsidP="00AA39D2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2763,1</w:t>
            </w:r>
          </w:p>
        </w:tc>
      </w:tr>
      <w:tr w:rsidR="00587C73" w:rsidRPr="0006635B" w:rsidTr="00587C73">
        <w:trPr>
          <w:cantSplit/>
          <w:trHeight w:val="37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1.1.Подпрограмма «Организация досуга и обеспечение жителей поселения услугами организации культуры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1 1 00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993,1</w:t>
            </w:r>
          </w:p>
        </w:tc>
      </w:tr>
      <w:tr w:rsidR="00587C73" w:rsidRPr="0006635B" w:rsidTr="00587C73">
        <w:trPr>
          <w:cantSplit/>
          <w:trHeight w:val="37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1 1 01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993,1</w:t>
            </w:r>
          </w:p>
        </w:tc>
      </w:tr>
      <w:tr w:rsidR="00587C73" w:rsidRPr="0006635B" w:rsidTr="00587C73">
        <w:trPr>
          <w:cantSplit/>
          <w:trHeight w:val="37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1 1 01 005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537,1</w:t>
            </w:r>
          </w:p>
        </w:tc>
      </w:tr>
      <w:tr w:rsidR="00587C73" w:rsidRPr="0006635B" w:rsidTr="00587C73">
        <w:trPr>
          <w:cantSplit/>
          <w:trHeight w:val="37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1 1 01 005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443,7</w:t>
            </w:r>
          </w:p>
        </w:tc>
      </w:tr>
      <w:tr w:rsidR="00587C73" w:rsidRPr="0006635B" w:rsidTr="00587C73">
        <w:trPr>
          <w:cantSplit/>
          <w:trHeight w:val="37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Расходы на обеспечение деятельности учреждений культуры (Иные бюджетные ассигнования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1 1 01 005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8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2,3</w:t>
            </w:r>
          </w:p>
        </w:tc>
      </w:tr>
      <w:tr w:rsidR="00587C73" w:rsidRPr="0006635B" w:rsidTr="00587C73">
        <w:trPr>
          <w:cantSplit/>
          <w:trHeight w:val="37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1.2.Подпрограмма «Организация библиотечного обслуживания населения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1 2 00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770,0</w:t>
            </w:r>
          </w:p>
        </w:tc>
      </w:tr>
      <w:tr w:rsidR="00587C73" w:rsidRPr="0006635B" w:rsidTr="00587C73">
        <w:trPr>
          <w:cantSplit/>
          <w:trHeight w:val="37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Основное мероприятие «Расходы на обеспечение деятельности (оказание услуг) муниципальных казённых учреждений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1 2 01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770,0</w:t>
            </w:r>
          </w:p>
        </w:tc>
      </w:tr>
      <w:tr w:rsidR="00587C73" w:rsidRPr="0006635B" w:rsidTr="00587C73">
        <w:trPr>
          <w:cantSplit/>
          <w:trHeight w:val="37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Расходы на обеспечение деятельности учреждений культуры (расходы на оплату труда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1 2 01 851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647,8</w:t>
            </w:r>
          </w:p>
        </w:tc>
      </w:tr>
      <w:tr w:rsidR="00587C73" w:rsidRPr="0006635B" w:rsidTr="00587C73">
        <w:trPr>
          <w:cantSplit/>
          <w:trHeight w:val="370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Расходы на обеспечение деятельности учреждений культуры (Закупка товаров работ и услуг для муниципальных нужд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1 2 01 851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22,2</w:t>
            </w:r>
          </w:p>
        </w:tc>
      </w:tr>
      <w:tr w:rsidR="00587C73" w:rsidRPr="00ED65BF" w:rsidTr="00587C73">
        <w:trPr>
          <w:cantSplit/>
          <w:trHeight w:val="365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ED65BF" w:rsidRDefault="00587C73" w:rsidP="00AA39D2">
            <w:pPr>
              <w:contextualSpacing/>
              <w:rPr>
                <w:b/>
              </w:rPr>
            </w:pPr>
            <w:r w:rsidRPr="00ED65BF"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ED65BF" w:rsidRDefault="00587C73" w:rsidP="00AA39D2">
            <w:pPr>
              <w:contextualSpacing/>
              <w:jc w:val="right"/>
              <w:rPr>
                <w:b/>
              </w:rPr>
            </w:pPr>
            <w:r w:rsidRPr="00ED65BF">
              <w:rPr>
                <w:b/>
              </w:rPr>
              <w:t>16 0 00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ED65BF" w:rsidRDefault="00587C73" w:rsidP="00AA39D2">
            <w:pPr>
              <w:contextualSpacing/>
              <w:jc w:val="right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ED65BF" w:rsidRDefault="00587C73" w:rsidP="00AA39D2">
            <w:pPr>
              <w:contextualSpacing/>
              <w:jc w:val="right"/>
              <w:rPr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ED65BF" w:rsidRDefault="00587C73" w:rsidP="00AA39D2">
            <w:pPr>
              <w:contextualSpacing/>
              <w:jc w:val="right"/>
              <w:rPr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ED65BF" w:rsidRDefault="00587C73" w:rsidP="00587C73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6930,2</w:t>
            </w:r>
          </w:p>
        </w:tc>
      </w:tr>
      <w:tr w:rsidR="00587C73" w:rsidRPr="0006635B" w:rsidTr="00587C73">
        <w:trPr>
          <w:cantSplit/>
          <w:trHeight w:val="365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 xml:space="preserve">2.1.Подпрограмма «Функционирование высшего должностного лица </w:t>
            </w:r>
            <w:proofErr w:type="gramStart"/>
            <w:r w:rsidRPr="0006635B">
              <w:t>местной</w:t>
            </w:r>
            <w:proofErr w:type="gramEnd"/>
            <w:r w:rsidRPr="0006635B">
              <w:t xml:space="preserve"> администрации 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1 00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992,6</w:t>
            </w:r>
          </w:p>
        </w:tc>
      </w:tr>
      <w:tr w:rsidR="00587C73" w:rsidRPr="0006635B" w:rsidTr="00587C73">
        <w:trPr>
          <w:cantSplit/>
          <w:trHeight w:val="849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lastRenderedPageBreak/>
              <w:t xml:space="preserve">Основное мероприятие «Расходы на обеспечение функций высшего должностного лица </w:t>
            </w:r>
            <w:proofErr w:type="gramStart"/>
            <w:r w:rsidRPr="0006635B">
              <w:t>местной</w:t>
            </w:r>
            <w:proofErr w:type="gramEnd"/>
            <w:r w:rsidRPr="0006635B">
              <w:t xml:space="preserve"> администрации (выборные)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1 01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992,6</w:t>
            </w:r>
          </w:p>
        </w:tc>
      </w:tr>
      <w:tr w:rsidR="00587C73" w:rsidRPr="0006635B" w:rsidTr="00587C73">
        <w:trPr>
          <w:cantSplit/>
          <w:trHeight w:val="1555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Расходы на обеспечение функций главы муниципального образования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1 01 9</w:t>
            </w:r>
            <w:r>
              <w:t>20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  <w:r>
              <w:t>992,6</w:t>
            </w:r>
          </w:p>
        </w:tc>
      </w:tr>
      <w:tr w:rsidR="00587C73" w:rsidRPr="0006635B" w:rsidTr="00587C73">
        <w:trPr>
          <w:cantSplit/>
          <w:trHeight w:val="539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2.2.Подпрограмма «Управление в сфере функций органов местной администрации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2 00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563,8</w:t>
            </w:r>
          </w:p>
        </w:tc>
      </w:tr>
      <w:tr w:rsidR="00587C73" w:rsidRPr="0006635B" w:rsidTr="00587C73">
        <w:trPr>
          <w:cantSplit/>
          <w:trHeight w:val="652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 xml:space="preserve">Основное мероприятие «Расходы на обеспечение функций органов </w:t>
            </w:r>
            <w:proofErr w:type="gramStart"/>
            <w:r w:rsidRPr="0006635B">
              <w:t>местной</w:t>
            </w:r>
            <w:proofErr w:type="gramEnd"/>
            <w:r w:rsidRPr="0006635B">
              <w:t xml:space="preserve"> администрации 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2 01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  <w:r>
              <w:t>1563,8</w:t>
            </w:r>
          </w:p>
        </w:tc>
      </w:tr>
      <w:tr w:rsidR="00587C73" w:rsidRPr="0006635B" w:rsidTr="00587C73">
        <w:trPr>
          <w:cantSplit/>
          <w:trHeight w:val="1372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Расходы на обеспечение функций органов местных администраций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2 01 920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  <w:r>
              <w:t>751,8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Расходы на обеспечение функций органов местных администраций (Закупка товаров работ и услуг для муниципальных нужд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2 01 920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  <w:r>
              <w:t>808,9</w:t>
            </w:r>
          </w:p>
        </w:tc>
      </w:tr>
      <w:tr w:rsidR="00587C73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Расходы на обеспечение функций органов местных администраций (</w:t>
            </w:r>
            <w:r>
              <w:t>Иные бюджетные ассигнования</w:t>
            </w:r>
            <w:r w:rsidRPr="0006635B">
              <w:t>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2 01 920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8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Default="00587C73" w:rsidP="00AA39D2">
            <w:pPr>
              <w:contextualSpacing/>
              <w:jc w:val="right"/>
            </w:pPr>
            <w:r>
              <w:t>3,1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2.3.Подпрограмма «Обеспечение реализации Муниципальной Программы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3 00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587C73">
            <w:pPr>
              <w:contextualSpacing/>
              <w:jc w:val="right"/>
            </w:pPr>
            <w:r>
              <w:t>3642,7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Основное мероприятие «Расходы на обеспечение деятельности подведомственных учреждений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3 01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587C73">
            <w:pPr>
              <w:contextualSpacing/>
              <w:jc w:val="right"/>
            </w:pPr>
            <w:r>
              <w:t>3626,2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3 01 005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  <w:r>
              <w:t>2278,8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Расходы на обеспечение деятельности подведомственных учреждений (Закупка товаров работ и услуг для муниципальных нужд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3 01 005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  <w:r>
              <w:t>1343,9</w:t>
            </w:r>
          </w:p>
        </w:tc>
      </w:tr>
      <w:tr w:rsidR="00587C73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3" w:rsidRPr="0006635B" w:rsidRDefault="00587C73" w:rsidP="00AA39D2">
            <w:pPr>
              <w:contextualSpacing/>
            </w:pPr>
            <w:proofErr w:type="gramStart"/>
            <w:r w:rsidRPr="0006635B">
              <w:t>Расходы на обеспечение деятельности подведомственных учреждений (Иные бюджетные ассигнования))</w:t>
            </w:r>
            <w:proofErr w:type="gram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3 01 005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Default="00587C73" w:rsidP="00587C73">
            <w:pPr>
              <w:contextualSpacing/>
              <w:jc w:val="right"/>
            </w:pPr>
            <w:r>
              <w:t>3,5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Основное мероприятие «Финансовое обеспечение выполнения других расходных обязательств поселения 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3 02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6,5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Выполнение других расходных обязательств (Иные бюджетные ассигнования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3 02 902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8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6,5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2.4.Подпрограмма «Повышение устойчивости бюджета поселения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4 00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20,0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proofErr w:type="gramStart"/>
            <w:r w:rsidRPr="0006635B">
              <w:lastRenderedPageBreak/>
              <w:t>Основное мероприятие «Резервный фонд администрации Почеп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»</w:t>
            </w:r>
            <w:proofErr w:type="gram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4 01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0,0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proofErr w:type="gramStart"/>
            <w:r w:rsidRPr="0006635B">
              <w:t>Резервный фонд местной администрации) (Иные бюджетные ассигнования)</w:t>
            </w:r>
            <w:proofErr w:type="gram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4 01 905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8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0,0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Основное мероприятие «Процентные платежи по муниципальному долгу поселения 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4 02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0,0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 xml:space="preserve">Процентные платежи по муниципальному долгу (обслуживание государственного </w:t>
            </w:r>
            <w:r>
              <w:t>(</w:t>
            </w:r>
            <w:r w:rsidRPr="0006635B">
              <w:t>муниципального</w:t>
            </w:r>
            <w:r>
              <w:t>) внутреннего</w:t>
            </w:r>
            <w:r w:rsidRPr="0006635B">
              <w:t xml:space="preserve"> долга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4 02 978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7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0,0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Основное мероприятие «Расходы на осуществление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4 03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</w:t>
            </w:r>
            <w:r>
              <w:t>20</w:t>
            </w:r>
            <w:r w:rsidRPr="0006635B">
              <w:t>,0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 xml:space="preserve"> 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4 03 985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5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1</w:t>
            </w:r>
            <w:r>
              <w:t>9</w:t>
            </w:r>
            <w:r w:rsidRPr="0006635B">
              <w:t>,0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 xml:space="preserve"> 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4 03 985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5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,0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2.5.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5 00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2,3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Основное мероприятие «Мероприятия в сфере защиты населения от чрезвычайных ситуаций и пожаров 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5 01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2,3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Мероприятия в сфере защиты населения от чрезвычайных ситуаций (Закупка товаров работ и услуг для муниципальных нужд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5 01 914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0,0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Мероприятия в сфере защиты населения от пожаров (Закупка товаров работ и услуг для муниципальных нужд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5 01 914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4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2,3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2.6.Подпрограмма «Социальная поддержка граждан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6 00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45,</w:t>
            </w:r>
            <w:r w:rsidRPr="0006635B">
              <w:t>0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Основное мероприятие «Доплаты к пенсиям муниципальных служащих 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6 01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45,</w:t>
            </w:r>
            <w:r w:rsidRPr="0006635B">
              <w:t>0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6 01 904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3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45,</w:t>
            </w:r>
            <w:r w:rsidRPr="0006635B">
              <w:t>0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 xml:space="preserve">2.7.Подпрограмма «Обеспечение условий для развития на территории поселения физической культуры и </w:t>
            </w:r>
            <w:proofErr w:type="gramStart"/>
            <w:r w:rsidRPr="0006635B">
              <w:t>массового</w:t>
            </w:r>
            <w:proofErr w:type="gramEnd"/>
            <w:r w:rsidRPr="0006635B">
              <w:t xml:space="preserve"> спорта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7 00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237,2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lastRenderedPageBreak/>
              <w:t xml:space="preserve">Основное мероприятие «Мероприятия в области </w:t>
            </w:r>
            <w:proofErr w:type="gramStart"/>
            <w:r w:rsidRPr="0006635B">
              <w:t>физической</w:t>
            </w:r>
            <w:proofErr w:type="gramEnd"/>
            <w:r w:rsidRPr="0006635B">
              <w:t xml:space="preserve"> культуры 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7 01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  <w:r>
              <w:t>237,2</w:t>
            </w:r>
          </w:p>
        </w:tc>
      </w:tr>
      <w:tr w:rsidR="00587C73" w:rsidRPr="00437F5F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437F5F" w:rsidRDefault="00587C73" w:rsidP="00AA39D2">
            <w:pPr>
              <w:tabs>
                <w:tab w:val="left" w:pos="3710"/>
              </w:tabs>
              <w:spacing w:before="80" w:after="80"/>
            </w:pPr>
            <w:r w:rsidRPr="00437F5F">
              <w:t>Мероприятия на  обеспечение  развития на территории поселения физической культуры и массового спорта (</w:t>
            </w:r>
            <w:r w:rsidRPr="0006635B">
              <w:t>Расходы на выплаты персоналу</w:t>
            </w:r>
            <w:r w:rsidRPr="00437F5F">
              <w:t>)</w:t>
            </w:r>
            <w:r>
              <w:t xml:space="preserve"> (средства областного бюджета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437F5F" w:rsidRDefault="00587C73" w:rsidP="00AA39D2">
            <w:pPr>
              <w:tabs>
                <w:tab w:val="left" w:pos="3710"/>
              </w:tabs>
              <w:spacing w:before="60" w:after="60"/>
              <w:jc w:val="center"/>
            </w:pPr>
          </w:p>
          <w:p w:rsidR="00587C73" w:rsidRDefault="00587C73" w:rsidP="00AA39D2">
            <w:pPr>
              <w:tabs>
                <w:tab w:val="left" w:pos="3710"/>
              </w:tabs>
              <w:spacing w:before="60" w:after="60"/>
              <w:jc w:val="center"/>
            </w:pPr>
          </w:p>
          <w:p w:rsidR="00587C73" w:rsidRPr="00042F6E" w:rsidRDefault="00587C73" w:rsidP="00AA39D2">
            <w:pPr>
              <w:tabs>
                <w:tab w:val="left" w:pos="3710"/>
              </w:tabs>
              <w:spacing w:before="60" w:after="60"/>
              <w:jc w:val="center"/>
            </w:pPr>
            <w:r w:rsidRPr="00437F5F">
              <w:t xml:space="preserve">16 </w:t>
            </w:r>
            <w:r>
              <w:t>7</w:t>
            </w:r>
            <w:r w:rsidRPr="00437F5F">
              <w:t xml:space="preserve"> 0</w:t>
            </w:r>
            <w:r>
              <w:t xml:space="preserve">1 </w:t>
            </w:r>
            <w:r>
              <w:rPr>
                <w:lang w:val="en-US"/>
              </w:rPr>
              <w:t>S</w:t>
            </w:r>
            <w:r>
              <w:t>87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437F5F" w:rsidRDefault="00587C73" w:rsidP="00587C73">
            <w:pPr>
              <w:tabs>
                <w:tab w:val="left" w:pos="3710"/>
              </w:tabs>
              <w:spacing w:before="60" w:after="60"/>
              <w:ind w:hanging="98"/>
              <w:jc w:val="center"/>
            </w:pPr>
            <w:r>
              <w:t>2</w:t>
            </w:r>
            <w:r w:rsidRPr="00437F5F"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437F5F" w:rsidRDefault="00587C73" w:rsidP="00AA39D2">
            <w:pPr>
              <w:tabs>
                <w:tab w:val="left" w:pos="3710"/>
              </w:tabs>
              <w:spacing w:before="60" w:after="60"/>
              <w:ind w:firstLine="33"/>
              <w:jc w:val="center"/>
            </w:pPr>
            <w:r w:rsidRPr="00437F5F"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437F5F" w:rsidRDefault="00587C73" w:rsidP="00AA39D2">
            <w:pPr>
              <w:tabs>
                <w:tab w:val="left" w:pos="3710"/>
              </w:tabs>
              <w:spacing w:before="60" w:after="60"/>
              <w:ind w:hanging="108"/>
              <w:jc w:val="center"/>
            </w:pPr>
            <w:r w:rsidRPr="00437F5F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437F5F" w:rsidRDefault="00587C73" w:rsidP="00AA39D2">
            <w:pPr>
              <w:tabs>
                <w:tab w:val="left" w:pos="3710"/>
              </w:tabs>
              <w:spacing w:before="60" w:after="60"/>
              <w:jc w:val="right"/>
            </w:pPr>
            <w:r>
              <w:t>189,5</w:t>
            </w:r>
          </w:p>
        </w:tc>
      </w:tr>
      <w:tr w:rsidR="00587C73" w:rsidRPr="00437F5F" w:rsidTr="00587C73">
        <w:trPr>
          <w:cantSplit/>
          <w:trHeight w:val="1624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3" w:rsidRPr="00437F5F" w:rsidRDefault="00587C73" w:rsidP="00AA39D2">
            <w:pPr>
              <w:tabs>
                <w:tab w:val="left" w:pos="3710"/>
              </w:tabs>
              <w:spacing w:before="80" w:after="80"/>
            </w:pPr>
            <w:r w:rsidRPr="00437F5F">
              <w:t>Мероприятия на  обеспечение  развития на территории поселения физической культуры и массового спорта (</w:t>
            </w:r>
            <w:r w:rsidRPr="0006635B">
              <w:t>Расходы на выплаты персоналу</w:t>
            </w:r>
            <w:r w:rsidRPr="00437F5F">
              <w:t>)</w:t>
            </w:r>
            <w:r>
              <w:t xml:space="preserve"> (средства 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3" w:rsidRPr="00437F5F" w:rsidRDefault="00587C73" w:rsidP="00AA39D2">
            <w:pPr>
              <w:tabs>
                <w:tab w:val="left" w:pos="3710"/>
              </w:tabs>
              <w:spacing w:before="60" w:after="60"/>
              <w:jc w:val="center"/>
            </w:pPr>
          </w:p>
          <w:p w:rsidR="00587C73" w:rsidRDefault="00587C73" w:rsidP="00AA39D2">
            <w:pPr>
              <w:tabs>
                <w:tab w:val="left" w:pos="3710"/>
              </w:tabs>
              <w:spacing w:before="60" w:after="60"/>
              <w:jc w:val="center"/>
            </w:pPr>
          </w:p>
          <w:p w:rsidR="00587C73" w:rsidRPr="00042F6E" w:rsidRDefault="00587C73" w:rsidP="00AA39D2">
            <w:pPr>
              <w:tabs>
                <w:tab w:val="left" w:pos="3710"/>
              </w:tabs>
              <w:spacing w:before="60" w:after="60"/>
              <w:jc w:val="center"/>
            </w:pPr>
            <w:r w:rsidRPr="00437F5F">
              <w:t xml:space="preserve">16 </w:t>
            </w:r>
            <w:r>
              <w:t>7</w:t>
            </w:r>
            <w:r w:rsidRPr="00437F5F">
              <w:t xml:space="preserve"> 0</w:t>
            </w:r>
            <w:r>
              <w:t xml:space="preserve">1 </w:t>
            </w:r>
            <w:r>
              <w:rPr>
                <w:lang w:val="en-US"/>
              </w:rPr>
              <w:t>S</w:t>
            </w:r>
            <w:r>
              <w:t>87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437F5F" w:rsidRDefault="00587C73" w:rsidP="00587C73">
            <w:pPr>
              <w:tabs>
                <w:tab w:val="left" w:pos="3710"/>
              </w:tabs>
              <w:spacing w:before="60" w:after="60"/>
              <w:ind w:hanging="98"/>
              <w:jc w:val="center"/>
            </w:pPr>
            <w:r>
              <w:t>2</w:t>
            </w:r>
            <w:r w:rsidRPr="00437F5F"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437F5F" w:rsidRDefault="00587C73" w:rsidP="00AA39D2">
            <w:pPr>
              <w:tabs>
                <w:tab w:val="left" w:pos="3710"/>
              </w:tabs>
              <w:spacing w:before="60" w:after="60"/>
              <w:ind w:firstLine="33"/>
              <w:jc w:val="center"/>
            </w:pPr>
            <w:r w:rsidRPr="00437F5F"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437F5F" w:rsidRDefault="00587C73" w:rsidP="00AA39D2">
            <w:pPr>
              <w:tabs>
                <w:tab w:val="left" w:pos="3710"/>
              </w:tabs>
              <w:spacing w:before="60" w:after="60"/>
              <w:ind w:hanging="108"/>
              <w:jc w:val="center"/>
            </w:pPr>
            <w:r w:rsidRPr="00437F5F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Default="00587C73" w:rsidP="00AA39D2">
            <w:pPr>
              <w:tabs>
                <w:tab w:val="left" w:pos="3710"/>
              </w:tabs>
              <w:spacing w:before="60" w:after="60"/>
              <w:jc w:val="right"/>
            </w:pPr>
            <w:r>
              <w:t>30,7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Мероприятия на обеспечение развития на территории поселения физической культуры и массового спорта (Закупка товаров работ и услуг для муниципальных нужд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7 01 904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7,0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2.8.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8 00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226,5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Основное мероприятие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8 01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226,5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 xml:space="preserve">Осуществление первичного воинского учёта на территориях, где отсутствуют военные комиссариаты (Расходы на выплаты персоналу)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8 01 511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  <w:r>
              <w:t>200,4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proofErr w:type="gramStart"/>
            <w:r w:rsidRPr="0006635B">
              <w:t>Осуществление первичного воинского учёта на территориях, где отсутствуют военные комиссариаты ((Закупка товаров работ и услуг для муниципальных нужд)</w:t>
            </w:r>
            <w:proofErr w:type="gram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8 01 511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26,1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2.9.Подпрограмма «Градостроительная деятельность поселения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9 00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0,0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Основное мероприятие «Градостроительная деятельность поселения 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9 01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0,0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Мероприятия по развитию градостроительной деятельности (Закупка товаров работ и услуг для муниципальных нужд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6 9 01 908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0,0</w:t>
            </w:r>
          </w:p>
        </w:tc>
      </w:tr>
      <w:tr w:rsidR="00587C73" w:rsidRPr="00BC4562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BC4562" w:rsidRDefault="00587C73" w:rsidP="00AA39D2">
            <w:pPr>
              <w:contextualSpacing/>
              <w:rPr>
                <w:b/>
              </w:rPr>
            </w:pPr>
            <w:r w:rsidRPr="00BC4562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BC4562" w:rsidRDefault="00587C73" w:rsidP="00AA39D2">
            <w:pPr>
              <w:contextualSpacing/>
              <w:jc w:val="right"/>
              <w:rPr>
                <w:b/>
              </w:rPr>
            </w:pPr>
            <w:r w:rsidRPr="00BC4562">
              <w:rPr>
                <w:b/>
              </w:rPr>
              <w:t>19 0 00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BC4562" w:rsidRDefault="00587C73" w:rsidP="00AA39D2">
            <w:pPr>
              <w:contextualSpacing/>
              <w:jc w:val="right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BC4562" w:rsidRDefault="00587C73" w:rsidP="00AA39D2">
            <w:pPr>
              <w:contextualSpacing/>
              <w:jc w:val="right"/>
              <w:rPr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BC4562" w:rsidRDefault="00587C73" w:rsidP="00AA39D2">
            <w:pPr>
              <w:contextualSpacing/>
              <w:jc w:val="right"/>
              <w:rPr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BC4562" w:rsidRDefault="00587C73" w:rsidP="00AA39D2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1952,4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3.2.Подпрограмма «Развитие сети уличного освещения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9 2 00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522,9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Основное мероприятие «Расходы по организации уличного освещения 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9 2 01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522,9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Расходы по организации уличного освещения (Закупка товаров работ и услуг для муниципальных нужд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9 2 01 906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  <w:r>
              <w:t>335,7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Расходы по организации уличного освещения (Закупка товаров работ и услуг для муниципальных нужд</w:t>
            </w:r>
            <w:proofErr w:type="gramStart"/>
            <w:r w:rsidRPr="0006635B">
              <w:t xml:space="preserve"> )</w:t>
            </w:r>
            <w:proofErr w:type="gramEnd"/>
            <w:r w:rsidRPr="0006635B">
              <w:t xml:space="preserve"> (средства областного бюджета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 xml:space="preserve">19 2 01 </w:t>
            </w:r>
            <w:r w:rsidRPr="0006635B">
              <w:rPr>
                <w:lang w:val="en-US"/>
              </w:rPr>
              <w:t>S8</w:t>
            </w:r>
            <w:r w:rsidRPr="0006635B">
              <w:t>6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70,2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lastRenderedPageBreak/>
              <w:t>Расходы по организации уличного освещения (Закупка товаров работ и услуг для муниципальных нужд</w:t>
            </w:r>
            <w:proofErr w:type="gramStart"/>
            <w:r w:rsidRPr="0006635B">
              <w:t xml:space="preserve"> )</w:t>
            </w:r>
            <w:proofErr w:type="gramEnd"/>
            <w:r w:rsidRPr="0006635B">
              <w:t xml:space="preserve"> (средства местного бюджета) (</w:t>
            </w:r>
            <w:proofErr w:type="spellStart"/>
            <w:r w:rsidRPr="0006635B">
              <w:t>софинансирование</w:t>
            </w:r>
            <w:proofErr w:type="spellEnd"/>
            <w:r w:rsidRPr="0006635B">
              <w:t>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 xml:space="preserve">19 2 01 </w:t>
            </w:r>
            <w:r w:rsidRPr="0006635B">
              <w:rPr>
                <w:lang w:val="en-US"/>
              </w:rPr>
              <w:t>S8</w:t>
            </w:r>
            <w:r w:rsidRPr="0006635B">
              <w:t>6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7,0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3.3.Подпрограмма «Благоустройство территории поселения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9 3 00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422,6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9 3 01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422,6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 работ и услуг для муниципальных нужд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9 3 01 908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  <w:r>
              <w:t>422,6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 xml:space="preserve">3.4.Подпрограмма «Содержание мест захоронения и ремонт военно-мемориальных объектов»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9 4 00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287,9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Основное мероприятие «Мероприятия по организации ритуальных услуг и содержанию мест захоронения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9 4 01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287,9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Мероприятия по организации ритуальных услуг и содержанию мест захоронения (Закупка товаров работ и услуг для муниципальных нужд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9 4 01 906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00,0</w:t>
            </w:r>
          </w:p>
        </w:tc>
      </w:tr>
      <w:tr w:rsidR="00587C73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Мероприятия по организации ритуальных услуг и содержанию мест захоронения (Закупка товаров работ и услуг для муниципальных нужд</w:t>
            </w:r>
            <w:proofErr w:type="gramStart"/>
            <w:r w:rsidRPr="0006635B">
              <w:t>)</w:t>
            </w:r>
            <w:r>
              <w:t>(</w:t>
            </w:r>
            <w:proofErr w:type="gramEnd"/>
            <w:r>
              <w:t xml:space="preserve"> средства областного бюджета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 xml:space="preserve">19 4 01 </w:t>
            </w:r>
            <w:r>
              <w:t>2054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Default="00587C73" w:rsidP="00AA39D2">
            <w:pPr>
              <w:contextualSpacing/>
              <w:jc w:val="right"/>
            </w:pPr>
            <w:r>
              <w:t>187,9</w:t>
            </w:r>
          </w:p>
        </w:tc>
      </w:tr>
      <w:tr w:rsidR="00587C73" w:rsidRPr="0006635B" w:rsidTr="00587C73">
        <w:trPr>
          <w:cantSplit/>
          <w:trHeight w:val="812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Default="00587C73" w:rsidP="00AA39D2">
            <w:pPr>
              <w:contextualSpacing/>
            </w:pPr>
            <w:r w:rsidRPr="0006635B">
              <w:t>3</w:t>
            </w:r>
            <w:r>
              <w:t>.5.</w:t>
            </w:r>
            <w:r w:rsidRPr="0006635B">
              <w:t xml:space="preserve"> Подпрограмма «</w:t>
            </w:r>
            <w:r>
              <w:t xml:space="preserve">Озеленение территории  поселения </w:t>
            </w:r>
            <w:r w:rsidRPr="0006635B">
              <w:t>»</w:t>
            </w:r>
          </w:p>
          <w:p w:rsidR="00587C73" w:rsidRDefault="00587C73" w:rsidP="00AA39D2">
            <w:pPr>
              <w:contextualSpacing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9 5 00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55,9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Основное мероприятие «</w:t>
            </w:r>
            <w:r>
              <w:t>Озеленение территории  поселения</w:t>
            </w:r>
            <w:r w:rsidRPr="0006635B">
              <w:t>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9 5 01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55,9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>
              <w:t xml:space="preserve"> Мероприятия по озеленению территории  поселения </w:t>
            </w:r>
            <w:r w:rsidRPr="0006635B">
              <w:t>(Закупка товаров работ и услуг для муниципальных нужд)</w:t>
            </w:r>
            <w:r>
              <w:t xml:space="preserve">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9 5 01 907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55,9</w:t>
            </w:r>
          </w:p>
        </w:tc>
      </w:tr>
      <w:tr w:rsidR="00587C73" w:rsidRPr="0006635B" w:rsidTr="00587C73">
        <w:trPr>
          <w:cantSplit/>
          <w:trHeight w:val="9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Default="00587C73" w:rsidP="00AA39D2">
            <w:pPr>
              <w:contextualSpacing/>
            </w:pPr>
            <w:r w:rsidRPr="0006635B">
              <w:t>3.</w:t>
            </w:r>
            <w:r>
              <w:t>6.</w:t>
            </w:r>
            <w:r w:rsidRPr="0006635B">
              <w:t xml:space="preserve"> Подпрограмма «</w:t>
            </w:r>
            <w:r>
              <w:t xml:space="preserve">Повышение энергетической эффективности и сокращение энергетических издержек  в учреждениях поселения </w:t>
            </w:r>
            <w:r w:rsidRPr="0006635B">
              <w:t>»</w:t>
            </w:r>
          </w:p>
          <w:p w:rsidR="00587C73" w:rsidRDefault="00587C73" w:rsidP="00AA39D2">
            <w:pPr>
              <w:contextualSpacing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9 6 00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81,4</w:t>
            </w:r>
          </w:p>
        </w:tc>
      </w:tr>
      <w:tr w:rsidR="00587C73" w:rsidRPr="0006635B" w:rsidTr="00587C73">
        <w:trPr>
          <w:cantSplit/>
          <w:trHeight w:val="802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Основное мероприятие «</w:t>
            </w:r>
            <w:r>
              <w:t>Повышение энергетической эффективности и сокращение энергетических издержек</w:t>
            </w:r>
            <w:r w:rsidRPr="0006635B">
              <w:t>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9 6 01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81,4</w:t>
            </w:r>
          </w:p>
        </w:tc>
      </w:tr>
      <w:tr w:rsidR="00587C73" w:rsidRPr="0006635B" w:rsidTr="00587C73">
        <w:trPr>
          <w:cantSplit/>
          <w:trHeight w:val="1326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>
              <w:t xml:space="preserve"> Мероприятия по повышению энергетической эффективности и сокращению энергетических издержек</w:t>
            </w:r>
            <w:r w:rsidRPr="0006635B">
              <w:t xml:space="preserve"> (Закупка товаров работ и услуг для муниципальных нужд)</w:t>
            </w:r>
            <w:r>
              <w:t xml:space="preserve">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9 6  01 912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0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81,4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Default="00587C73" w:rsidP="00AA39D2">
            <w:pPr>
              <w:contextualSpacing/>
            </w:pPr>
            <w:r w:rsidRPr="0006635B">
              <w:lastRenderedPageBreak/>
              <w:t>3.</w:t>
            </w:r>
            <w:r>
              <w:t>7.</w:t>
            </w:r>
            <w:r w:rsidRPr="0006635B">
              <w:t xml:space="preserve"> Подпрограмма «</w:t>
            </w:r>
            <w:r>
              <w:t>Реконструкция, ремонт сетей и объектов водоснабжения</w:t>
            </w:r>
            <w:r w:rsidRPr="0006635B">
              <w:t>»</w:t>
            </w:r>
          </w:p>
          <w:p w:rsidR="00587C73" w:rsidRDefault="00587C73" w:rsidP="00AA39D2">
            <w:pPr>
              <w:contextualSpacing/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9 7 00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0,0</w:t>
            </w:r>
          </w:p>
        </w:tc>
      </w:tr>
      <w:tr w:rsidR="00587C73" w:rsidRPr="0006635B" w:rsidTr="00587C73">
        <w:trPr>
          <w:cantSplit/>
          <w:trHeight w:val="651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Основное мероприятие «</w:t>
            </w:r>
            <w:r>
              <w:t xml:space="preserve"> Мероприятия по реконструкции, ремонту сетей и объектов водоснабжения</w:t>
            </w:r>
            <w:r w:rsidRPr="0006635B">
              <w:t xml:space="preserve"> 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9 7 01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0,0</w:t>
            </w:r>
          </w:p>
        </w:tc>
      </w:tr>
      <w:tr w:rsidR="00587C73" w:rsidRPr="0006635B" w:rsidTr="00587C73">
        <w:trPr>
          <w:cantSplit/>
          <w:trHeight w:val="651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>
              <w:t xml:space="preserve"> Обеспечение  мероприятия по реконструкции, ремонту сетей и объектов водоснабжения</w:t>
            </w:r>
            <w:r w:rsidRPr="0006635B">
              <w:t xml:space="preserve"> (Закупка товаров работ и услуг для муниципальных нужд)</w:t>
            </w:r>
            <w:r>
              <w:t xml:space="preserve">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19 7  01 905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0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0,0</w:t>
            </w:r>
          </w:p>
        </w:tc>
      </w:tr>
      <w:tr w:rsidR="00587C73" w:rsidTr="00587C73">
        <w:trPr>
          <w:cantSplit/>
          <w:trHeight w:val="651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9B6E3D" w:rsidRDefault="00587C73" w:rsidP="00AA39D2">
            <w:pPr>
              <w:contextualSpacing/>
            </w:pPr>
            <w:r>
              <w:t>Расходы на строительство и реконструкцию (модернизацию</w:t>
            </w:r>
            <w:proofErr w:type="gramStart"/>
            <w:r>
              <w:t>)о</w:t>
            </w:r>
            <w:proofErr w:type="gramEnd"/>
            <w:r>
              <w:t>бъектов питьевого водоснабжения</w:t>
            </w:r>
            <w:r w:rsidRPr="009B6E3D">
              <w:t xml:space="preserve"> (</w:t>
            </w:r>
            <w:r>
              <w:t>Капитальные вложения в объекты муниципальной собственности) (средства областного бюджета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9B6E3D" w:rsidRDefault="00587C73" w:rsidP="00AA39D2">
            <w:pPr>
              <w:contextualSpacing/>
              <w:rPr>
                <w:lang w:val="en-US"/>
              </w:rPr>
            </w:pPr>
            <w:r>
              <w:t xml:space="preserve">19 7 </w:t>
            </w:r>
            <w:r>
              <w:rPr>
                <w:lang w:val="en-US"/>
              </w:rPr>
              <w:t>F5 524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9B6E3D" w:rsidRDefault="00587C73" w:rsidP="00AA39D2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Default="00587C73" w:rsidP="00AA39D2">
            <w:pPr>
              <w:contextualSpacing/>
              <w:jc w:val="center"/>
            </w:pPr>
            <w: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Default="00587C73" w:rsidP="00AA39D2">
            <w:pPr>
              <w:contextualSpacing/>
              <w:jc w:val="center"/>
            </w:pPr>
            <w:r>
              <w:t>0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Default="00587C73" w:rsidP="00AA39D2">
            <w:pPr>
              <w:contextualSpacing/>
              <w:jc w:val="right"/>
            </w:pPr>
            <w:r>
              <w:t>0,0</w:t>
            </w:r>
          </w:p>
        </w:tc>
      </w:tr>
      <w:tr w:rsidR="00587C73" w:rsidTr="00587C73">
        <w:trPr>
          <w:cantSplit/>
          <w:trHeight w:val="651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9B6E3D" w:rsidRDefault="00587C73" w:rsidP="00AA39D2">
            <w:pPr>
              <w:contextualSpacing/>
            </w:pPr>
            <w:r>
              <w:t>Расходы на строительство и реконструкцию (модернизацию</w:t>
            </w:r>
            <w:proofErr w:type="gramStart"/>
            <w:r>
              <w:t>)о</w:t>
            </w:r>
            <w:proofErr w:type="gramEnd"/>
            <w:r>
              <w:t>бъектов питьевого водоснабжения</w:t>
            </w:r>
            <w:r w:rsidRPr="009B6E3D">
              <w:t xml:space="preserve"> (</w:t>
            </w:r>
            <w:r>
              <w:t xml:space="preserve">Капитальные вложения в объекты муниципальной собственности) (средства местного бюджета) </w:t>
            </w:r>
            <w:proofErr w:type="spellStart"/>
            <w:r>
              <w:t>софинансирование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9B6E3D" w:rsidRDefault="00587C73" w:rsidP="00AA39D2">
            <w:pPr>
              <w:contextualSpacing/>
              <w:rPr>
                <w:lang w:val="en-US"/>
              </w:rPr>
            </w:pPr>
            <w:r>
              <w:t xml:space="preserve">19 7 </w:t>
            </w:r>
            <w:r>
              <w:rPr>
                <w:lang w:val="en-US"/>
              </w:rPr>
              <w:t>F5 5243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9B6E3D" w:rsidRDefault="00587C73" w:rsidP="00AA39D2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Default="00587C73" w:rsidP="00AA39D2">
            <w:pPr>
              <w:contextualSpacing/>
              <w:jc w:val="center"/>
            </w:pPr>
            <w:r>
              <w:t>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Default="00587C73" w:rsidP="00AA39D2">
            <w:pPr>
              <w:contextualSpacing/>
              <w:jc w:val="center"/>
            </w:pPr>
            <w:r>
              <w:t>0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Default="00587C73" w:rsidP="00AA39D2">
            <w:pPr>
              <w:contextualSpacing/>
              <w:jc w:val="right"/>
            </w:pPr>
            <w:r>
              <w:t>0,0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3.</w:t>
            </w:r>
            <w:r>
              <w:t>8</w:t>
            </w:r>
            <w:r w:rsidRPr="0006635B">
              <w:t>. Подпрограмма «Благоустройство мест массового отдыха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9 8 00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A060E6" w:rsidRDefault="00587C73" w:rsidP="00AA39D2">
            <w:pPr>
              <w:contextualSpacing/>
              <w:jc w:val="right"/>
            </w:pPr>
            <w:r>
              <w:t>481,7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Основное мероприятие «Расходы на благоустройство мест массового отдыха</w:t>
            </w:r>
            <w:r>
              <w:t xml:space="preserve"> населения, спортивных и детских площадок на</w:t>
            </w:r>
            <w:r w:rsidRPr="0006635B">
              <w:t xml:space="preserve"> территории сельского поселения</w:t>
            </w:r>
            <w:r>
              <w:t xml:space="preserve"> </w:t>
            </w:r>
            <w:r w:rsidRPr="0006635B">
              <w:t>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9 8 01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A060E6" w:rsidRDefault="00587C73" w:rsidP="00AA39D2">
            <w:pPr>
              <w:contextualSpacing/>
              <w:jc w:val="right"/>
            </w:pPr>
            <w:r>
              <w:t>481,7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Мероприятия по благоустройству мест массового отдыха населения</w:t>
            </w:r>
            <w:r>
              <w:t>, спортивных и детских площадок на</w:t>
            </w:r>
            <w:r w:rsidRPr="0006635B">
              <w:t xml:space="preserve"> территории сельского поселения</w:t>
            </w:r>
            <w:r>
              <w:t xml:space="preserve"> </w:t>
            </w:r>
            <w:r w:rsidRPr="0006635B">
              <w:t>(Закупка товаров работ и услуг для муниципальных нужд)</w:t>
            </w:r>
            <w:r>
              <w:t xml:space="preserve">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A060E6" w:rsidRDefault="00587C73" w:rsidP="00AA39D2">
            <w:pPr>
              <w:contextualSpacing/>
              <w:jc w:val="right"/>
            </w:pPr>
            <w:r w:rsidRPr="0006635B">
              <w:t xml:space="preserve">19 8 01 </w:t>
            </w:r>
            <w:r>
              <w:t>905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A060E6" w:rsidRDefault="00587C73" w:rsidP="00AA39D2">
            <w:pPr>
              <w:contextualSpacing/>
              <w:jc w:val="right"/>
            </w:pPr>
            <w:r>
              <w:t>40,0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Мероприятия по благоустройству мест массового отдыха населения</w:t>
            </w:r>
            <w:r>
              <w:t>, спортивных и детских площадок на</w:t>
            </w:r>
            <w:r w:rsidRPr="0006635B">
              <w:t xml:space="preserve"> территории сельского поселения</w:t>
            </w:r>
            <w:r>
              <w:t xml:space="preserve"> </w:t>
            </w:r>
            <w:r w:rsidRPr="0006635B">
              <w:t>(Закупка товаров работ и услуг для муниципальных нужд)</w:t>
            </w:r>
            <w:r>
              <w:t xml:space="preserve">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A060E6" w:rsidRDefault="00587C73" w:rsidP="00AA39D2">
            <w:pPr>
              <w:contextualSpacing/>
              <w:jc w:val="right"/>
            </w:pPr>
            <w:r w:rsidRPr="0006635B">
              <w:t xml:space="preserve">19 8 01 </w:t>
            </w:r>
            <w:r>
              <w:t>880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Default="00587C73" w:rsidP="00AA39D2">
            <w:pPr>
              <w:contextualSpacing/>
              <w:jc w:val="right"/>
            </w:pPr>
            <w:r>
              <w:t>441,7</w:t>
            </w:r>
          </w:p>
        </w:tc>
      </w:tr>
      <w:tr w:rsidR="00587C73" w:rsidRPr="005A0B00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E3C95" w:rsidRDefault="00587C73" w:rsidP="00AA39D2">
            <w:pPr>
              <w:contextualSpacing/>
              <w:rPr>
                <w:b/>
              </w:rPr>
            </w:pPr>
            <w:r w:rsidRPr="000E3C95">
              <w:rPr>
                <w:b/>
              </w:rPr>
              <w:t>5. Муниципальная программа «Использование и охрана земель на территории Почепского сельского поселения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E3C95" w:rsidRDefault="00587C73" w:rsidP="00AA39D2">
            <w:pPr>
              <w:contextualSpacing/>
              <w:jc w:val="right"/>
              <w:rPr>
                <w:b/>
              </w:rPr>
            </w:pPr>
            <w:r w:rsidRPr="000E3C95">
              <w:rPr>
                <w:b/>
              </w:rPr>
              <w:t>05 0 00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E3C95" w:rsidRDefault="00587C73" w:rsidP="00AA39D2">
            <w:pPr>
              <w:contextualSpacing/>
              <w:jc w:val="right"/>
              <w:rPr>
                <w:b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E3C95" w:rsidRDefault="00587C73" w:rsidP="00AA39D2">
            <w:pPr>
              <w:contextualSpacing/>
              <w:jc w:val="right"/>
              <w:rPr>
                <w:b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E3C95" w:rsidRDefault="00587C73" w:rsidP="00AA39D2">
            <w:pPr>
              <w:contextualSpacing/>
              <w:jc w:val="right"/>
              <w:rPr>
                <w:b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5A0B00" w:rsidRDefault="00587C73" w:rsidP="00AA39D2">
            <w:pPr>
              <w:contextualSpacing/>
              <w:jc w:val="right"/>
              <w:rPr>
                <w:b/>
              </w:rPr>
            </w:pPr>
            <w:r w:rsidRPr="005A0B00">
              <w:rPr>
                <w:b/>
              </w:rPr>
              <w:t>0,0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3" w:rsidRPr="00042F6E" w:rsidRDefault="00587C73" w:rsidP="00AA39D2">
            <w:pPr>
              <w:contextualSpacing/>
            </w:pPr>
            <w:r w:rsidRPr="00042F6E">
              <w:t>5.</w:t>
            </w:r>
            <w:r>
              <w:t>1.Подп</w:t>
            </w:r>
            <w:r w:rsidRPr="00042F6E">
              <w:t>рограмма «Использование и охрана земель на территории Почепского сельского поселения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C73" w:rsidRPr="00042F6E" w:rsidRDefault="00587C73" w:rsidP="00AA39D2">
            <w:pPr>
              <w:contextualSpacing/>
              <w:jc w:val="right"/>
            </w:pPr>
            <w:r w:rsidRPr="00042F6E">
              <w:t>05 0 00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42F6E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42F6E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42F6E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  <w:r>
              <w:t>0,0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Основное мероприятие «Повышение эффективности использования и охраны земель на территории поселения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5 1 01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0,0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</w:pPr>
            <w:r w:rsidRPr="0006635B">
              <w:t>Мероприятия по повышению эффективности использования и охраны земель на территории поселения (Закупка товаров работ и услуг для муниципальных нужд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5 1 01 903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2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 w:rsidRPr="0006635B">
              <w:t>12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0,0</w:t>
            </w:r>
          </w:p>
        </w:tc>
      </w:tr>
      <w:tr w:rsidR="00587C73" w:rsidRPr="005A0B00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437F5F" w:rsidRDefault="00587C73" w:rsidP="00AA39D2">
            <w:pPr>
              <w:spacing w:before="80" w:after="8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  <w:r w:rsidRPr="00437F5F">
              <w:rPr>
                <w:b/>
                <w:color w:val="000000"/>
              </w:rPr>
              <w:t xml:space="preserve">. Муниципальная Программа «Развитие  </w:t>
            </w:r>
            <w:r>
              <w:rPr>
                <w:b/>
                <w:color w:val="000000"/>
              </w:rPr>
              <w:t>транспортной системы</w:t>
            </w:r>
            <w:r w:rsidRPr="00437F5F">
              <w:rPr>
                <w:b/>
                <w:color w:val="000000"/>
              </w:rPr>
              <w:t>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437F5F" w:rsidRDefault="00587C73" w:rsidP="00AA39D2">
            <w:pPr>
              <w:spacing w:before="60" w:after="6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 2</w:t>
            </w:r>
            <w:r w:rsidRPr="00437F5F">
              <w:rPr>
                <w:b/>
                <w:color w:val="000000"/>
              </w:rPr>
              <w:t xml:space="preserve"> 00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437F5F" w:rsidRDefault="00587C73" w:rsidP="00AA39D2">
            <w:pPr>
              <w:spacing w:before="60" w:after="60"/>
              <w:ind w:firstLine="34"/>
              <w:jc w:val="right"/>
              <w:rPr>
                <w:b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437F5F" w:rsidRDefault="00587C73" w:rsidP="00AA39D2">
            <w:pPr>
              <w:spacing w:before="60" w:after="60"/>
              <w:ind w:firstLine="33"/>
              <w:jc w:val="right"/>
              <w:rPr>
                <w:b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437F5F" w:rsidRDefault="00587C73" w:rsidP="00AA39D2">
            <w:pPr>
              <w:spacing w:before="60" w:after="60"/>
              <w:ind w:hanging="108"/>
              <w:jc w:val="right"/>
              <w:rPr>
                <w:b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5A0B00" w:rsidRDefault="00587C73" w:rsidP="00AA39D2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5528,2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A12D46" w:rsidRDefault="00587C73" w:rsidP="00AA39D2">
            <w:pPr>
              <w:spacing w:before="80" w:after="80"/>
              <w:rPr>
                <w:color w:val="000000"/>
              </w:rPr>
            </w:pPr>
            <w:r w:rsidRPr="00A12D46">
              <w:rPr>
                <w:color w:val="000000"/>
              </w:rPr>
              <w:lastRenderedPageBreak/>
              <w:t xml:space="preserve">6.2.Подпрограмма «Капитальный ремонт и  ремонт автомобильных дорог общего пользования местного значения на территории </w:t>
            </w:r>
            <w:r>
              <w:rPr>
                <w:color w:val="000000"/>
              </w:rPr>
              <w:t>Почепского</w:t>
            </w:r>
            <w:r w:rsidRPr="00A12D46">
              <w:rPr>
                <w:color w:val="000000"/>
              </w:rPr>
              <w:t xml:space="preserve">  сельского поселения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A12D46" w:rsidRDefault="00587C73" w:rsidP="00AA39D2">
            <w:pPr>
              <w:spacing w:before="60" w:after="60"/>
              <w:jc w:val="center"/>
              <w:rPr>
                <w:color w:val="000000"/>
              </w:rPr>
            </w:pPr>
            <w:r w:rsidRPr="00A12D46">
              <w:rPr>
                <w:color w:val="000000"/>
              </w:rPr>
              <w:t>24 2 00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437F5F" w:rsidRDefault="00587C73" w:rsidP="00AA39D2">
            <w:pPr>
              <w:spacing w:before="60" w:after="60"/>
              <w:ind w:firstLine="34"/>
              <w:jc w:val="right"/>
              <w:rPr>
                <w:b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437F5F" w:rsidRDefault="00587C73" w:rsidP="00AA39D2">
            <w:pPr>
              <w:spacing w:before="60" w:after="60"/>
              <w:ind w:firstLine="33"/>
              <w:jc w:val="right"/>
              <w:rPr>
                <w:b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437F5F" w:rsidRDefault="00587C73" w:rsidP="00AA39D2">
            <w:pPr>
              <w:spacing w:before="60" w:after="60"/>
              <w:ind w:hanging="108"/>
              <w:jc w:val="right"/>
              <w:rPr>
                <w:b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5528,2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C008C9" w:rsidRDefault="00587C73" w:rsidP="00AA39D2">
            <w:pPr>
              <w:pStyle w:val="afb"/>
              <w:ind w:firstLine="0"/>
              <w:rPr>
                <w:rFonts w:ascii="Times New Roman" w:hAnsi="Times New Roman"/>
                <w:i/>
                <w:color w:val="000000"/>
              </w:rPr>
            </w:pPr>
            <w:r w:rsidRPr="00205838">
              <w:rPr>
                <w:rFonts w:ascii="Times New Roman" w:hAnsi="Times New Roman"/>
                <w:color w:val="000000"/>
              </w:rPr>
              <w:t>Основное мероприятие «</w:t>
            </w:r>
            <w:r w:rsidRPr="00205838">
              <w:rPr>
                <w:rFonts w:ascii="Times New Roman" w:hAnsi="Times New Roman"/>
                <w:bCs/>
              </w:rPr>
              <w:t xml:space="preserve"> Капитальный ремонт и ремонт автомобильных дорог общего пользования местного значения</w:t>
            </w:r>
            <w:r w:rsidRPr="00C008C9">
              <w:rPr>
                <w:rFonts w:ascii="Times New Roman" w:hAnsi="Times New Roman"/>
                <w:bCs/>
              </w:rPr>
              <w:t xml:space="preserve"> на территории  </w:t>
            </w:r>
            <w:r>
              <w:rPr>
                <w:rFonts w:ascii="Times New Roman" w:hAnsi="Times New Roman"/>
                <w:color w:val="000000"/>
              </w:rPr>
              <w:t>Почепского</w:t>
            </w:r>
            <w:r w:rsidRPr="00C008C9">
              <w:rPr>
                <w:rFonts w:ascii="Times New Roman" w:hAnsi="Times New Roman"/>
                <w:bCs/>
              </w:rPr>
              <w:t xml:space="preserve"> сельского поселения</w:t>
            </w:r>
            <w:r w:rsidRPr="00C008C9">
              <w:rPr>
                <w:rFonts w:ascii="Times New Roman" w:hAnsi="Times New Roman"/>
                <w:color w:val="000000"/>
              </w:rPr>
              <w:t xml:space="preserve"> »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42F6E" w:rsidRDefault="00587C73" w:rsidP="00AA39D2">
            <w:pPr>
              <w:spacing w:before="60" w:after="60"/>
              <w:jc w:val="center"/>
              <w:rPr>
                <w:color w:val="000000"/>
              </w:rPr>
            </w:pPr>
            <w:r w:rsidRPr="00042F6E">
              <w:rPr>
                <w:color w:val="000000"/>
              </w:rPr>
              <w:t>24 2 01 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437F5F" w:rsidRDefault="00587C73" w:rsidP="00AA39D2">
            <w:pPr>
              <w:spacing w:before="60" w:after="60"/>
              <w:ind w:firstLine="34"/>
              <w:jc w:val="right"/>
              <w:rPr>
                <w:i/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437F5F" w:rsidRDefault="00587C73" w:rsidP="00AA39D2">
            <w:pPr>
              <w:spacing w:before="60" w:after="60"/>
              <w:ind w:firstLine="33"/>
              <w:jc w:val="right"/>
              <w:rPr>
                <w:i/>
                <w:color w:val="00000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437F5F" w:rsidRDefault="00587C73" w:rsidP="00AA39D2">
            <w:pPr>
              <w:spacing w:before="60" w:after="60"/>
              <w:ind w:hanging="108"/>
              <w:jc w:val="right"/>
              <w:rPr>
                <w:i/>
                <w:color w:val="00000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7C73" w:rsidRPr="0006635B" w:rsidRDefault="00587C73" w:rsidP="00AA39D2">
            <w:pPr>
              <w:contextualSpacing/>
              <w:jc w:val="right"/>
            </w:pPr>
            <w:r>
              <w:t>5528,2</w:t>
            </w:r>
          </w:p>
        </w:tc>
      </w:tr>
      <w:tr w:rsidR="00587C73" w:rsidRPr="000B7F2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437F5F" w:rsidRDefault="00587C73" w:rsidP="00AA39D2">
            <w:pPr>
              <w:spacing w:before="60" w:after="60"/>
              <w:rPr>
                <w:color w:val="000000"/>
              </w:rPr>
            </w:pPr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color w:val="000000"/>
              </w:rPr>
              <w:t>Почеп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437F5F">
              <w:t>(Закупка товаров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C008C9" w:rsidRDefault="00587C73" w:rsidP="00AA39D2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 2</w:t>
            </w:r>
            <w:r w:rsidRPr="00437F5F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812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437F5F" w:rsidRDefault="00587C73" w:rsidP="00587C73">
            <w:pPr>
              <w:spacing w:before="60" w:after="60"/>
              <w:ind w:hanging="98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437F5F" w:rsidRDefault="00587C73" w:rsidP="00AA39D2">
            <w:pPr>
              <w:spacing w:before="60" w:after="60"/>
              <w:ind w:firstLine="33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437F5F" w:rsidRDefault="00587C73" w:rsidP="00AA39D2">
            <w:pPr>
              <w:spacing w:before="60" w:after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B7F2B" w:rsidRDefault="00587C73" w:rsidP="00AA39D2">
            <w:pPr>
              <w:contextualSpacing/>
              <w:jc w:val="right"/>
            </w:pPr>
            <w:r>
              <w:t>3416,2</w:t>
            </w:r>
          </w:p>
        </w:tc>
      </w:tr>
      <w:tr w:rsidR="00587C73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437F5F" w:rsidRDefault="00587C73" w:rsidP="00AA39D2">
            <w:pPr>
              <w:spacing w:before="60" w:after="60"/>
              <w:rPr>
                <w:color w:val="000000"/>
              </w:rPr>
            </w:pPr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>
              <w:rPr>
                <w:color w:val="000000"/>
              </w:rPr>
              <w:t>Почеп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437F5F">
              <w:t>(Закупка товаров работ и услуг для муниципальных нужд)</w:t>
            </w:r>
            <w:r>
              <w:t xml:space="preserve"> (средства местного бюджета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C008C9" w:rsidRDefault="00587C73" w:rsidP="00AA39D2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 2</w:t>
            </w:r>
            <w:r w:rsidRPr="00437F5F">
              <w:rPr>
                <w:color w:val="000000"/>
              </w:rPr>
              <w:t xml:space="preserve"> 01 </w:t>
            </w:r>
            <w:r>
              <w:rPr>
                <w:color w:val="000000"/>
              </w:rPr>
              <w:t>9129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437F5F" w:rsidRDefault="00587C73" w:rsidP="00587C73">
            <w:pPr>
              <w:spacing w:before="60" w:after="60"/>
              <w:ind w:hanging="98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437F5F" w:rsidRDefault="00587C73" w:rsidP="00AA39D2">
            <w:pPr>
              <w:spacing w:before="60" w:after="60"/>
              <w:ind w:firstLine="33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437F5F" w:rsidRDefault="00587C73" w:rsidP="00AA39D2">
            <w:pPr>
              <w:spacing w:before="60" w:after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Default="00587C73" w:rsidP="00AA39D2">
            <w:pPr>
              <w:contextualSpacing/>
              <w:jc w:val="right"/>
            </w:pPr>
            <w:r>
              <w:t>66,5</w:t>
            </w:r>
          </w:p>
        </w:tc>
      </w:tr>
      <w:tr w:rsidR="00587C73" w:rsidRPr="0006635B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42F6E" w:rsidRDefault="00587C73" w:rsidP="00AA39D2">
            <w:pPr>
              <w:spacing w:before="60" w:after="60"/>
              <w:rPr>
                <w:bCs/>
              </w:rPr>
            </w:pPr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 w:rsidRPr="00042F6E">
              <w:rPr>
                <w:bCs/>
              </w:rPr>
              <w:t>Почеп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042F6E">
              <w:rPr>
                <w:bCs/>
              </w:rPr>
              <w:t>(Закупка товаров работ и услуг для муниципальных нужд) (средства областного бюджета)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C008C9" w:rsidRDefault="00587C73" w:rsidP="00AA39D2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 2</w:t>
            </w:r>
            <w:r w:rsidRPr="00437F5F">
              <w:rPr>
                <w:color w:val="000000"/>
              </w:rPr>
              <w:t xml:space="preserve"> 01 </w:t>
            </w:r>
            <w:r w:rsidRPr="00042F6E">
              <w:rPr>
                <w:color w:val="000000"/>
              </w:rPr>
              <w:t>S88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437F5F" w:rsidRDefault="00587C73" w:rsidP="00587C73">
            <w:pPr>
              <w:spacing w:before="60" w:after="60"/>
              <w:ind w:hanging="98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437F5F" w:rsidRDefault="00587C73" w:rsidP="00AA39D2">
            <w:pPr>
              <w:spacing w:before="60" w:after="60"/>
              <w:ind w:firstLine="33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437F5F" w:rsidRDefault="00587C73" w:rsidP="00AA39D2">
            <w:pPr>
              <w:spacing w:before="60" w:after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06635B" w:rsidRDefault="00587C73" w:rsidP="00AA39D2">
            <w:pPr>
              <w:contextualSpacing/>
              <w:jc w:val="right"/>
            </w:pPr>
            <w:r>
              <w:t>2043,5</w:t>
            </w:r>
          </w:p>
        </w:tc>
      </w:tr>
      <w:tr w:rsidR="00587C73" w:rsidTr="00587C73">
        <w:trPr>
          <w:cantSplit/>
          <w:trHeight w:val="23"/>
        </w:trPr>
        <w:tc>
          <w:tcPr>
            <w:tcW w:w="2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042F6E" w:rsidRDefault="00587C73" w:rsidP="00AA39D2">
            <w:pPr>
              <w:spacing w:before="60" w:after="60"/>
              <w:rPr>
                <w:bCs/>
              </w:rPr>
            </w:pPr>
            <w:r>
              <w:rPr>
                <w:bCs/>
              </w:rPr>
              <w:t>Мероприятия по капитальному</w:t>
            </w:r>
            <w:r w:rsidRPr="00C008C9">
              <w:rPr>
                <w:bCs/>
              </w:rPr>
              <w:t xml:space="preserve"> ремонт</w:t>
            </w:r>
            <w:r>
              <w:rPr>
                <w:bCs/>
              </w:rPr>
              <w:t>у</w:t>
            </w:r>
            <w:r w:rsidRPr="00C008C9">
              <w:rPr>
                <w:bCs/>
              </w:rPr>
              <w:t xml:space="preserve"> и ремонт автомобильных дорог общего пользования местного значения на территории  </w:t>
            </w:r>
            <w:r w:rsidRPr="00042F6E">
              <w:rPr>
                <w:bCs/>
              </w:rPr>
              <w:t>Почепского</w:t>
            </w:r>
            <w:r w:rsidRPr="00C008C9">
              <w:rPr>
                <w:bCs/>
              </w:rPr>
              <w:t xml:space="preserve"> сельского поселения</w:t>
            </w:r>
            <w:r>
              <w:rPr>
                <w:bCs/>
              </w:rPr>
              <w:t xml:space="preserve"> </w:t>
            </w:r>
            <w:r w:rsidRPr="00042F6E">
              <w:rPr>
                <w:bCs/>
              </w:rPr>
              <w:t xml:space="preserve">(Закупка товаров работ и услуг для муниципальных нужд) (средства </w:t>
            </w:r>
            <w:r>
              <w:rPr>
                <w:bCs/>
              </w:rPr>
              <w:t>местного</w:t>
            </w:r>
            <w:r w:rsidRPr="00042F6E">
              <w:rPr>
                <w:bCs/>
              </w:rPr>
              <w:t xml:space="preserve"> бюджета)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офинансирование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7C73" w:rsidRPr="00C008C9" w:rsidRDefault="00587C73" w:rsidP="00AA39D2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24 2</w:t>
            </w:r>
            <w:r w:rsidRPr="00437F5F">
              <w:rPr>
                <w:color w:val="000000"/>
              </w:rPr>
              <w:t xml:space="preserve"> 01 </w:t>
            </w:r>
            <w:r w:rsidRPr="00042F6E">
              <w:rPr>
                <w:color w:val="000000"/>
              </w:rPr>
              <w:t>S88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437F5F" w:rsidRDefault="00587C73" w:rsidP="00587C73">
            <w:pPr>
              <w:spacing w:before="60" w:after="60"/>
              <w:ind w:hanging="98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37F5F">
              <w:rPr>
                <w:color w:val="000000"/>
              </w:rPr>
              <w:t>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437F5F" w:rsidRDefault="00587C73" w:rsidP="00AA39D2">
            <w:pPr>
              <w:spacing w:before="60" w:after="60"/>
              <w:ind w:firstLine="33"/>
              <w:jc w:val="right"/>
              <w:rPr>
                <w:color w:val="000000"/>
              </w:rPr>
            </w:pPr>
            <w:r w:rsidRPr="00437F5F">
              <w:rPr>
                <w:color w:val="000000"/>
              </w:rPr>
              <w:t>0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Pr="00437F5F" w:rsidRDefault="00587C73" w:rsidP="00AA39D2">
            <w:pPr>
              <w:spacing w:before="60" w:after="60"/>
              <w:ind w:hanging="108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7C73" w:rsidRDefault="00587C73" w:rsidP="00AA39D2">
            <w:pPr>
              <w:contextualSpacing/>
              <w:jc w:val="right"/>
            </w:pPr>
            <w:r>
              <w:t>2,0</w:t>
            </w:r>
          </w:p>
        </w:tc>
      </w:tr>
    </w:tbl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83630F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83630F" w:rsidRPr="000A246D" w:rsidRDefault="0083630F" w:rsidP="0083630F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854D31">
        <w:rPr>
          <w:sz w:val="20"/>
          <w:szCs w:val="20"/>
        </w:rPr>
        <w:t>Почеп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83630F" w:rsidRDefault="0083630F" w:rsidP="0083630F">
      <w:pPr>
        <w:ind w:left="6372"/>
        <w:rPr>
          <w:sz w:val="20"/>
          <w:szCs w:val="20"/>
        </w:rPr>
      </w:pPr>
      <w:r>
        <w:rPr>
          <w:sz w:val="20"/>
          <w:szCs w:val="20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Источники внутреннего финансирования дефицита бюджета</w:t>
      </w:r>
    </w:p>
    <w:p w:rsidR="0083630F" w:rsidRPr="000A246D" w:rsidRDefault="00854D31" w:rsidP="0083630F">
      <w:pPr>
        <w:jc w:val="center"/>
        <w:rPr>
          <w:b/>
          <w:bCs/>
        </w:rPr>
      </w:pPr>
      <w:r>
        <w:rPr>
          <w:b/>
          <w:bCs/>
        </w:rPr>
        <w:t>Почепского</w:t>
      </w:r>
      <w:r w:rsidR="0083630F" w:rsidRPr="000A246D">
        <w:rPr>
          <w:b/>
          <w:bCs/>
        </w:rPr>
        <w:t xml:space="preserve"> сельского поселения Лискинского муниципального района</w:t>
      </w: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 xml:space="preserve">на 2021 год </w:t>
      </w:r>
    </w:p>
    <w:p w:rsidR="0083630F" w:rsidRPr="000A246D" w:rsidRDefault="0083630F" w:rsidP="0083630F">
      <w:pPr>
        <w:pStyle w:val="aa"/>
        <w:ind w:firstLine="4253"/>
        <w:rPr>
          <w:sz w:val="24"/>
        </w:rPr>
      </w:pPr>
    </w:p>
    <w:p w:rsidR="0083630F" w:rsidRPr="000A246D" w:rsidRDefault="0083630F" w:rsidP="0083630F">
      <w:pPr>
        <w:pStyle w:val="aa"/>
        <w:ind w:firstLine="4253"/>
        <w:jc w:val="right"/>
        <w:rPr>
          <w:sz w:val="24"/>
        </w:rPr>
      </w:pPr>
      <w:r w:rsidRPr="000A246D">
        <w:rPr>
          <w:sz w:val="24"/>
        </w:rPr>
        <w:t xml:space="preserve"> (тыс.</w:t>
      </w:r>
      <w:r w:rsidRPr="000A246D">
        <w:rPr>
          <w:sz w:val="24"/>
          <w:lang w:val="en-US"/>
        </w:rPr>
        <w:t xml:space="preserve"> </w:t>
      </w:r>
      <w:r w:rsidRPr="000A246D">
        <w:rPr>
          <w:sz w:val="24"/>
        </w:rPr>
        <w:t>рублей)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3"/>
        <w:gridCol w:w="4929"/>
        <w:gridCol w:w="2977"/>
        <w:gridCol w:w="1842"/>
      </w:tblGrid>
      <w:tr w:rsidR="0083630F" w:rsidRPr="000A246D" w:rsidTr="0082374E">
        <w:trPr>
          <w:trHeight w:val="918"/>
        </w:trPr>
        <w:tc>
          <w:tcPr>
            <w:tcW w:w="473" w:type="dxa"/>
            <w:shd w:val="clear" w:color="auto" w:fill="auto"/>
            <w:vAlign w:val="center"/>
          </w:tcPr>
          <w:p w:rsidR="0083630F" w:rsidRPr="000A246D" w:rsidRDefault="0083630F" w:rsidP="0013144E">
            <w:pPr>
              <w:ind w:right="-108"/>
              <w:jc w:val="center"/>
              <w:rPr>
                <w:bCs/>
              </w:rPr>
            </w:pPr>
            <w:r w:rsidRPr="000A246D">
              <w:rPr>
                <w:bCs/>
              </w:rPr>
              <w:t xml:space="preserve">№                                  </w:t>
            </w:r>
            <w:proofErr w:type="spellStart"/>
            <w:proofErr w:type="gramStart"/>
            <w:r w:rsidRPr="000A246D">
              <w:rPr>
                <w:bCs/>
              </w:rPr>
              <w:t>п</w:t>
            </w:r>
            <w:proofErr w:type="spellEnd"/>
            <w:proofErr w:type="gramEnd"/>
            <w:r w:rsidRPr="000A246D">
              <w:rPr>
                <w:bCs/>
              </w:rPr>
              <w:t>/</w:t>
            </w:r>
            <w:proofErr w:type="spellStart"/>
            <w:r w:rsidRPr="000A246D">
              <w:rPr>
                <w:bCs/>
              </w:rPr>
              <w:t>п</w:t>
            </w:r>
            <w:proofErr w:type="spellEnd"/>
          </w:p>
        </w:tc>
        <w:tc>
          <w:tcPr>
            <w:tcW w:w="4929" w:type="dxa"/>
            <w:shd w:val="clear" w:color="auto" w:fill="auto"/>
            <w:vAlign w:val="center"/>
          </w:tcPr>
          <w:p w:rsidR="0083630F" w:rsidRPr="000A246D" w:rsidRDefault="0083630F" w:rsidP="0013144E">
            <w:pPr>
              <w:jc w:val="center"/>
              <w:rPr>
                <w:bCs/>
              </w:rPr>
            </w:pPr>
            <w:r w:rsidRPr="000A246D">
              <w:rPr>
                <w:bCs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3630F" w:rsidRPr="000A246D" w:rsidRDefault="0083630F" w:rsidP="0083630F">
            <w:pPr>
              <w:ind w:left="757" w:hanging="757"/>
              <w:jc w:val="center"/>
              <w:rPr>
                <w:bCs/>
              </w:rPr>
            </w:pPr>
            <w:r w:rsidRPr="000A246D">
              <w:rPr>
                <w:bCs/>
              </w:rPr>
              <w:t>Код классификаци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3630F" w:rsidRDefault="0083630F" w:rsidP="0013144E">
            <w:pPr>
              <w:jc w:val="center"/>
              <w:rPr>
                <w:bCs/>
              </w:rPr>
            </w:pPr>
            <w:r>
              <w:rPr>
                <w:bCs/>
              </w:rPr>
              <w:t>Исполнено за</w:t>
            </w:r>
          </w:p>
          <w:p w:rsidR="0083630F" w:rsidRPr="000A246D" w:rsidRDefault="0083630F" w:rsidP="0013144E">
            <w:pPr>
              <w:jc w:val="center"/>
              <w:rPr>
                <w:bCs/>
              </w:rPr>
            </w:pPr>
            <w:r w:rsidRPr="000A246D">
              <w:rPr>
                <w:bCs/>
              </w:rPr>
              <w:t>2021 год</w:t>
            </w:r>
          </w:p>
        </w:tc>
      </w:tr>
    </w:tbl>
    <w:p w:rsidR="0083630F" w:rsidRPr="000A246D" w:rsidRDefault="0083630F" w:rsidP="0083630F">
      <w:pPr>
        <w:pStyle w:val="aa"/>
        <w:ind w:firstLine="4253"/>
        <w:jc w:val="center"/>
        <w:rPr>
          <w:sz w:val="24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4922"/>
        <w:gridCol w:w="2977"/>
        <w:gridCol w:w="1842"/>
      </w:tblGrid>
      <w:tr w:rsidR="0083630F" w:rsidRPr="000A246D" w:rsidTr="0082374E">
        <w:trPr>
          <w:trHeight w:val="315"/>
          <w:tblHeader/>
        </w:trPr>
        <w:tc>
          <w:tcPr>
            <w:tcW w:w="480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1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2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3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4</w:t>
            </w:r>
          </w:p>
        </w:tc>
      </w:tr>
      <w:tr w:rsidR="0083630F" w:rsidRPr="000A246D" w:rsidTr="0082374E">
        <w:trPr>
          <w:trHeight w:val="780"/>
        </w:trPr>
        <w:tc>
          <w:tcPr>
            <w:tcW w:w="480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1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 xml:space="preserve">01 00 </w:t>
            </w:r>
            <w:proofErr w:type="spellStart"/>
            <w:r w:rsidRPr="000A246D">
              <w:rPr>
                <w:b/>
                <w:bCs/>
              </w:rPr>
              <w:t>00</w:t>
            </w:r>
            <w:proofErr w:type="spellEnd"/>
            <w:r w:rsidRPr="000A246D">
              <w:rPr>
                <w:b/>
                <w:bCs/>
              </w:rPr>
              <w:t xml:space="preserve"> </w:t>
            </w:r>
            <w:proofErr w:type="spellStart"/>
            <w:r w:rsidRPr="000A246D">
              <w:rPr>
                <w:b/>
                <w:bCs/>
              </w:rPr>
              <w:t>00</w:t>
            </w:r>
            <w:proofErr w:type="spellEnd"/>
            <w:r w:rsidRPr="000A246D">
              <w:rPr>
                <w:b/>
                <w:bCs/>
              </w:rPr>
              <w:t xml:space="preserve"> </w:t>
            </w:r>
            <w:proofErr w:type="spellStart"/>
            <w:r w:rsidRPr="000A246D">
              <w:rPr>
                <w:b/>
                <w:bCs/>
              </w:rPr>
              <w:t>00</w:t>
            </w:r>
            <w:proofErr w:type="spellEnd"/>
            <w:r w:rsidRPr="000A246D">
              <w:rPr>
                <w:b/>
                <w:bCs/>
              </w:rPr>
              <w:t xml:space="preserve"> 0000 0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587C73" w:rsidP="001314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2,8</w:t>
            </w:r>
          </w:p>
        </w:tc>
      </w:tr>
      <w:tr w:rsidR="0083630F" w:rsidRPr="000A246D" w:rsidTr="0082374E">
        <w:trPr>
          <w:trHeight w:val="795"/>
        </w:trPr>
        <w:tc>
          <w:tcPr>
            <w:tcW w:w="480" w:type="dxa"/>
            <w:vMerge w:val="restart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  <w:r w:rsidRPr="000A246D">
              <w:rPr>
                <w:b/>
              </w:rPr>
              <w:t>2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 xml:space="preserve">01 03 00 </w:t>
            </w:r>
            <w:proofErr w:type="spellStart"/>
            <w:r w:rsidRPr="000A246D">
              <w:rPr>
                <w:b/>
                <w:bCs/>
              </w:rPr>
              <w:t>00</w:t>
            </w:r>
            <w:proofErr w:type="spellEnd"/>
            <w:r w:rsidRPr="000A246D">
              <w:rPr>
                <w:b/>
                <w:bCs/>
              </w:rPr>
              <w:t xml:space="preserve"> </w:t>
            </w:r>
            <w:proofErr w:type="spellStart"/>
            <w:r w:rsidRPr="000A246D">
              <w:rPr>
                <w:b/>
                <w:bCs/>
              </w:rPr>
              <w:t>00</w:t>
            </w:r>
            <w:proofErr w:type="spellEnd"/>
            <w:r w:rsidRPr="000A246D">
              <w:rPr>
                <w:b/>
                <w:bCs/>
              </w:rPr>
              <w:t xml:space="preserve"> 0000 0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  <w:rPr>
                <w:b/>
                <w:bCs/>
              </w:rPr>
            </w:pPr>
            <w:r w:rsidRPr="000A246D">
              <w:rPr>
                <w:b/>
                <w:bCs/>
              </w:rPr>
              <w:t>0</w:t>
            </w:r>
          </w:p>
        </w:tc>
      </w:tr>
      <w:tr w:rsidR="0083630F" w:rsidRPr="000A246D" w:rsidTr="0082374E">
        <w:trPr>
          <w:trHeight w:val="1063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>
              <w:t>Привлечение</w:t>
            </w:r>
            <w:r w:rsidRPr="000A246D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 xml:space="preserve">01 03 01 00 </w:t>
            </w:r>
            <w:proofErr w:type="spellStart"/>
            <w:r w:rsidRPr="000A246D">
              <w:t>00</w:t>
            </w:r>
            <w:proofErr w:type="spellEnd"/>
            <w:r w:rsidRPr="000A246D">
              <w:t xml:space="preserve"> 0000 7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>
              <w:t>0</w:t>
            </w:r>
          </w:p>
        </w:tc>
      </w:tr>
      <w:tr w:rsidR="0083630F" w:rsidRPr="000A246D" w:rsidTr="0082374E">
        <w:trPr>
          <w:trHeight w:val="1170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>
              <w:t>Привлечение</w:t>
            </w:r>
            <w:r w:rsidRPr="000A246D"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10 0000 71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>
              <w:t>0</w:t>
            </w:r>
          </w:p>
        </w:tc>
      </w:tr>
      <w:tr w:rsidR="0083630F" w:rsidRPr="000A246D" w:rsidTr="0082374E">
        <w:trPr>
          <w:trHeight w:val="1185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 xml:space="preserve">01 03 01 00 </w:t>
            </w:r>
            <w:proofErr w:type="spellStart"/>
            <w:r w:rsidRPr="000A246D">
              <w:t>00</w:t>
            </w:r>
            <w:proofErr w:type="spellEnd"/>
            <w:r w:rsidRPr="000A246D">
              <w:t xml:space="preserve"> 0000 8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>
              <w:t>0</w:t>
            </w:r>
          </w:p>
        </w:tc>
      </w:tr>
      <w:tr w:rsidR="0083630F" w:rsidRPr="000A246D" w:rsidTr="0082374E">
        <w:trPr>
          <w:trHeight w:val="1185"/>
        </w:trPr>
        <w:tc>
          <w:tcPr>
            <w:tcW w:w="480" w:type="dxa"/>
            <w:vMerge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3 01 00 10 0000 81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>
              <w:t>0</w:t>
            </w:r>
          </w:p>
        </w:tc>
      </w:tr>
      <w:tr w:rsidR="0083630F" w:rsidRPr="000A246D" w:rsidTr="0082374E">
        <w:trPr>
          <w:trHeight w:val="681"/>
        </w:trPr>
        <w:tc>
          <w:tcPr>
            <w:tcW w:w="480" w:type="dxa"/>
            <w:vMerge w:val="restart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  <w:r w:rsidRPr="000A246D">
              <w:rPr>
                <w:b/>
              </w:rPr>
              <w:t>3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 xml:space="preserve">01 05 00 </w:t>
            </w:r>
            <w:proofErr w:type="spellStart"/>
            <w:r w:rsidRPr="000A246D">
              <w:rPr>
                <w:b/>
                <w:bCs/>
              </w:rPr>
              <w:t>00</w:t>
            </w:r>
            <w:proofErr w:type="spellEnd"/>
            <w:r w:rsidRPr="000A246D">
              <w:rPr>
                <w:b/>
                <w:bCs/>
              </w:rPr>
              <w:t xml:space="preserve"> </w:t>
            </w:r>
            <w:proofErr w:type="spellStart"/>
            <w:r w:rsidRPr="000A246D">
              <w:rPr>
                <w:b/>
                <w:bCs/>
              </w:rPr>
              <w:t>00</w:t>
            </w:r>
            <w:proofErr w:type="spellEnd"/>
            <w:r w:rsidRPr="000A246D">
              <w:rPr>
                <w:b/>
                <w:bCs/>
              </w:rPr>
              <w:t xml:space="preserve"> 0000 0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587C73" w:rsidP="0013144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2,8</w:t>
            </w:r>
          </w:p>
        </w:tc>
      </w:tr>
      <w:tr w:rsidR="001E2759" w:rsidRPr="000A246D" w:rsidTr="0082374E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pPr>
              <w:rPr>
                <w:b/>
                <w:bCs/>
              </w:rPr>
            </w:pPr>
            <w:r w:rsidRPr="000A246D">
              <w:t>Увеличение остатков средств бюджетов</w:t>
            </w:r>
          </w:p>
        </w:tc>
        <w:tc>
          <w:tcPr>
            <w:tcW w:w="2977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 xml:space="preserve">01 05 00 </w:t>
            </w:r>
            <w:proofErr w:type="spellStart"/>
            <w:r w:rsidRPr="000A246D">
              <w:t>00</w:t>
            </w:r>
            <w:proofErr w:type="spellEnd"/>
            <w:r w:rsidRPr="000A246D">
              <w:t xml:space="preserve"> </w:t>
            </w:r>
            <w:proofErr w:type="spellStart"/>
            <w:r w:rsidRPr="000A246D">
              <w:t>00</w:t>
            </w:r>
            <w:proofErr w:type="spellEnd"/>
            <w:r w:rsidRPr="000A246D">
              <w:t xml:space="preserve"> 0000 500</w:t>
            </w:r>
          </w:p>
        </w:tc>
        <w:tc>
          <w:tcPr>
            <w:tcW w:w="1842" w:type="dxa"/>
            <w:shd w:val="clear" w:color="auto" w:fill="auto"/>
          </w:tcPr>
          <w:p w:rsidR="001E2759" w:rsidRPr="00CE0ABE" w:rsidRDefault="001E2759" w:rsidP="00587C73">
            <w:pPr>
              <w:jc w:val="right"/>
            </w:pPr>
            <w:r w:rsidRPr="00CE0ABE">
              <w:t>-</w:t>
            </w:r>
            <w:r w:rsidR="00587C73">
              <w:t>16181,1</w:t>
            </w:r>
          </w:p>
        </w:tc>
      </w:tr>
      <w:tr w:rsidR="001E2759" w:rsidRPr="000A246D" w:rsidTr="0082374E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r w:rsidRPr="000A246D">
              <w:t>Увеличение прочих остатков денежных средств бюджетов поселений</w:t>
            </w:r>
          </w:p>
        </w:tc>
        <w:tc>
          <w:tcPr>
            <w:tcW w:w="2977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2 01 10 0000 510</w:t>
            </w:r>
          </w:p>
        </w:tc>
        <w:tc>
          <w:tcPr>
            <w:tcW w:w="1842" w:type="dxa"/>
            <w:shd w:val="clear" w:color="auto" w:fill="auto"/>
          </w:tcPr>
          <w:p w:rsidR="001E2759" w:rsidRPr="00CE0ABE" w:rsidRDefault="001E2759" w:rsidP="00587C73">
            <w:pPr>
              <w:jc w:val="right"/>
            </w:pPr>
            <w:r w:rsidRPr="00CE0ABE">
              <w:t>-</w:t>
            </w:r>
            <w:r w:rsidR="00587C73">
              <w:t>16181,1</w:t>
            </w:r>
          </w:p>
        </w:tc>
      </w:tr>
      <w:tr w:rsidR="001E2759" w:rsidRPr="000A246D" w:rsidTr="0082374E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pPr>
              <w:rPr>
                <w:b/>
                <w:bCs/>
              </w:rPr>
            </w:pPr>
            <w:r w:rsidRPr="000A246D">
              <w:t>Уменьшение остатков средств бюджетов</w:t>
            </w:r>
          </w:p>
        </w:tc>
        <w:tc>
          <w:tcPr>
            <w:tcW w:w="2977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 xml:space="preserve">01 05 00 </w:t>
            </w:r>
            <w:proofErr w:type="spellStart"/>
            <w:r w:rsidRPr="000A246D">
              <w:t>00</w:t>
            </w:r>
            <w:proofErr w:type="spellEnd"/>
            <w:r w:rsidRPr="000A246D">
              <w:t xml:space="preserve"> </w:t>
            </w:r>
            <w:proofErr w:type="spellStart"/>
            <w:r w:rsidRPr="000A246D">
              <w:t>00</w:t>
            </w:r>
            <w:proofErr w:type="spellEnd"/>
            <w:r w:rsidRPr="000A246D">
              <w:t xml:space="preserve"> 0000 600</w:t>
            </w:r>
          </w:p>
        </w:tc>
        <w:tc>
          <w:tcPr>
            <w:tcW w:w="1842" w:type="dxa"/>
            <w:shd w:val="clear" w:color="auto" w:fill="auto"/>
          </w:tcPr>
          <w:p w:rsidR="001E2759" w:rsidRPr="00CE0ABE" w:rsidRDefault="00587C73" w:rsidP="001E2759">
            <w:pPr>
              <w:jc w:val="right"/>
            </w:pPr>
            <w:r>
              <w:t>17173,9</w:t>
            </w:r>
          </w:p>
        </w:tc>
      </w:tr>
      <w:tr w:rsidR="001E2759" w:rsidRPr="000A246D" w:rsidTr="0082374E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1E2759" w:rsidRPr="000A246D" w:rsidRDefault="001E2759" w:rsidP="0013144E">
            <w:r w:rsidRPr="000A246D">
              <w:t>Уменьшение прочих остатков денежных средств бюджетов поселений</w:t>
            </w:r>
          </w:p>
        </w:tc>
        <w:tc>
          <w:tcPr>
            <w:tcW w:w="2977" w:type="dxa"/>
            <w:shd w:val="clear" w:color="auto" w:fill="auto"/>
          </w:tcPr>
          <w:p w:rsidR="001E2759" w:rsidRPr="000A246D" w:rsidRDefault="001E2759" w:rsidP="0013144E">
            <w:pPr>
              <w:jc w:val="center"/>
              <w:rPr>
                <w:b/>
                <w:bCs/>
              </w:rPr>
            </w:pPr>
            <w:r w:rsidRPr="000A246D">
              <w:t>01 05 02 01 10 0000 610</w:t>
            </w:r>
          </w:p>
        </w:tc>
        <w:tc>
          <w:tcPr>
            <w:tcW w:w="1842" w:type="dxa"/>
            <w:shd w:val="clear" w:color="auto" w:fill="auto"/>
          </w:tcPr>
          <w:p w:rsidR="001E2759" w:rsidRPr="00CE0ABE" w:rsidRDefault="00587C73" w:rsidP="001E2759">
            <w:pPr>
              <w:jc w:val="right"/>
            </w:pPr>
            <w:r>
              <w:t>17173,9</w:t>
            </w:r>
          </w:p>
        </w:tc>
      </w:tr>
      <w:tr w:rsidR="0083630F" w:rsidRPr="000A246D" w:rsidTr="0082374E">
        <w:trPr>
          <w:trHeight w:val="681"/>
        </w:trPr>
        <w:tc>
          <w:tcPr>
            <w:tcW w:w="480" w:type="dxa"/>
            <w:vMerge w:val="restart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</w:rPr>
            </w:pPr>
            <w:r w:rsidRPr="000A246D">
              <w:rPr>
                <w:b/>
              </w:rPr>
              <w:t>4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 xml:space="preserve">01 06 04 00 </w:t>
            </w:r>
            <w:proofErr w:type="spellStart"/>
            <w:r w:rsidRPr="000A246D">
              <w:rPr>
                <w:b/>
                <w:bCs/>
              </w:rPr>
              <w:t>00</w:t>
            </w:r>
            <w:proofErr w:type="spellEnd"/>
            <w:r w:rsidRPr="000A246D">
              <w:rPr>
                <w:b/>
                <w:bCs/>
              </w:rPr>
              <w:t xml:space="preserve"> 0000 0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  <w:rPr>
                <w:b/>
                <w:bCs/>
              </w:rPr>
            </w:pPr>
            <w:r w:rsidRPr="000A246D">
              <w:rPr>
                <w:b/>
                <w:bCs/>
              </w:rPr>
              <w:t>0</w:t>
            </w:r>
          </w:p>
        </w:tc>
      </w:tr>
      <w:tr w:rsidR="0083630F" w:rsidRPr="000A246D" w:rsidTr="0082374E">
        <w:trPr>
          <w:trHeight w:val="1083"/>
        </w:trPr>
        <w:tc>
          <w:tcPr>
            <w:tcW w:w="480" w:type="dxa"/>
            <w:vMerge/>
            <w:vAlign w:val="center"/>
          </w:tcPr>
          <w:p w:rsidR="0083630F" w:rsidRPr="000A246D" w:rsidRDefault="0083630F" w:rsidP="0013144E"/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 xml:space="preserve">01 06 04 00 </w:t>
            </w:r>
            <w:proofErr w:type="spellStart"/>
            <w:r w:rsidRPr="000A246D">
              <w:t>00</w:t>
            </w:r>
            <w:proofErr w:type="spellEnd"/>
            <w:r w:rsidRPr="000A246D">
              <w:t xml:space="preserve"> 0000 80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 w:rsidRPr="000A246D">
              <w:t>0</w:t>
            </w:r>
          </w:p>
        </w:tc>
      </w:tr>
      <w:tr w:rsidR="0083630F" w:rsidRPr="000A246D" w:rsidTr="0082374E">
        <w:trPr>
          <w:trHeight w:val="375"/>
        </w:trPr>
        <w:tc>
          <w:tcPr>
            <w:tcW w:w="480" w:type="dxa"/>
            <w:vMerge/>
            <w:vAlign w:val="center"/>
          </w:tcPr>
          <w:p w:rsidR="0083630F" w:rsidRPr="000A246D" w:rsidRDefault="0083630F" w:rsidP="0013144E"/>
        </w:tc>
        <w:tc>
          <w:tcPr>
            <w:tcW w:w="4922" w:type="dxa"/>
            <w:shd w:val="clear" w:color="auto" w:fill="auto"/>
          </w:tcPr>
          <w:p w:rsidR="0083630F" w:rsidRPr="000A246D" w:rsidRDefault="0083630F" w:rsidP="0013144E">
            <w:r w:rsidRPr="000A246D">
              <w:t>Исполнение муниципальных гарантий в валюте Российской Федерации в случае, если исполнение гарантом муниципальных гарантий к возникновению права регрессного требования гаранта к принципалу</w:t>
            </w:r>
          </w:p>
        </w:tc>
        <w:tc>
          <w:tcPr>
            <w:tcW w:w="2977" w:type="dxa"/>
            <w:shd w:val="clear" w:color="auto" w:fill="auto"/>
          </w:tcPr>
          <w:p w:rsidR="0083630F" w:rsidRPr="000A246D" w:rsidRDefault="0083630F" w:rsidP="0013144E">
            <w:pPr>
              <w:jc w:val="center"/>
            </w:pPr>
            <w:r w:rsidRPr="000A246D">
              <w:t>01 06 04 00 10 0000 810</w:t>
            </w:r>
          </w:p>
        </w:tc>
        <w:tc>
          <w:tcPr>
            <w:tcW w:w="1842" w:type="dxa"/>
            <w:shd w:val="clear" w:color="auto" w:fill="auto"/>
          </w:tcPr>
          <w:p w:rsidR="0083630F" w:rsidRPr="000A246D" w:rsidRDefault="0083630F" w:rsidP="0013144E">
            <w:pPr>
              <w:jc w:val="right"/>
            </w:pPr>
            <w:r w:rsidRPr="000A246D">
              <w:t>0</w:t>
            </w:r>
          </w:p>
        </w:tc>
      </w:tr>
    </w:tbl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83630F">
      <w:pPr>
        <w:ind w:left="6372"/>
        <w:jc w:val="both"/>
        <w:rPr>
          <w:sz w:val="20"/>
          <w:szCs w:val="20"/>
        </w:rPr>
      </w:pPr>
      <w:r>
        <w:rPr>
          <w:sz w:val="20"/>
          <w:szCs w:val="20"/>
        </w:rPr>
        <w:t>Приложение № 6</w:t>
      </w:r>
    </w:p>
    <w:p w:rsidR="0083630F" w:rsidRPr="000A246D" w:rsidRDefault="0083630F" w:rsidP="0083630F">
      <w:pPr>
        <w:ind w:left="6372"/>
        <w:jc w:val="both"/>
        <w:rPr>
          <w:sz w:val="20"/>
          <w:szCs w:val="20"/>
        </w:rPr>
      </w:pPr>
      <w:r w:rsidRPr="000A246D">
        <w:rPr>
          <w:sz w:val="20"/>
          <w:szCs w:val="20"/>
        </w:rPr>
        <w:t>к Решению Совета народных депутатов</w:t>
      </w:r>
      <w:r>
        <w:rPr>
          <w:sz w:val="20"/>
          <w:szCs w:val="20"/>
        </w:rPr>
        <w:t xml:space="preserve"> </w:t>
      </w:r>
      <w:r w:rsidR="00854D31">
        <w:rPr>
          <w:sz w:val="20"/>
          <w:szCs w:val="20"/>
        </w:rPr>
        <w:t>Почепского</w:t>
      </w:r>
      <w:r w:rsidRPr="000A246D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Лискинского муниципального района</w:t>
      </w:r>
      <w:r>
        <w:rPr>
          <w:sz w:val="20"/>
          <w:szCs w:val="20"/>
        </w:rPr>
        <w:t xml:space="preserve"> </w:t>
      </w:r>
      <w:r w:rsidRPr="000A246D">
        <w:rPr>
          <w:sz w:val="20"/>
          <w:szCs w:val="20"/>
        </w:rPr>
        <w:t>Воронежской области</w:t>
      </w:r>
    </w:p>
    <w:p w:rsidR="0083630F" w:rsidRDefault="0083630F" w:rsidP="0083630F">
      <w:pPr>
        <w:ind w:left="6372"/>
        <w:rPr>
          <w:sz w:val="20"/>
          <w:szCs w:val="20"/>
        </w:rPr>
      </w:pPr>
      <w:r>
        <w:rPr>
          <w:sz w:val="20"/>
          <w:szCs w:val="20"/>
        </w:rPr>
        <w:t>от ___________________</w:t>
      </w:r>
      <w:r w:rsidRPr="000A246D">
        <w:rPr>
          <w:sz w:val="20"/>
          <w:szCs w:val="20"/>
        </w:rPr>
        <w:t xml:space="preserve">  </w:t>
      </w: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Распределение бюджетных ассигнований дорожного фонда</w:t>
      </w:r>
      <w:r>
        <w:rPr>
          <w:b/>
          <w:bCs/>
        </w:rPr>
        <w:t xml:space="preserve"> </w:t>
      </w:r>
      <w:r w:rsidR="00854D31">
        <w:rPr>
          <w:b/>
          <w:bCs/>
        </w:rPr>
        <w:t>Почепского</w:t>
      </w:r>
      <w:r>
        <w:rPr>
          <w:b/>
          <w:bCs/>
        </w:rPr>
        <w:t xml:space="preserve"> сельского </w:t>
      </w:r>
      <w:r w:rsidRPr="000A246D">
        <w:rPr>
          <w:b/>
          <w:bCs/>
        </w:rPr>
        <w:t>поселения</w:t>
      </w:r>
      <w:r>
        <w:rPr>
          <w:b/>
          <w:bCs/>
        </w:rPr>
        <w:t xml:space="preserve"> </w:t>
      </w:r>
      <w:r w:rsidRPr="000A246D">
        <w:rPr>
          <w:b/>
          <w:bCs/>
        </w:rPr>
        <w:t>Лискинского муниципального района</w:t>
      </w:r>
    </w:p>
    <w:p w:rsidR="0083630F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 xml:space="preserve">на 2021 год </w:t>
      </w:r>
    </w:p>
    <w:p w:rsidR="0083630F" w:rsidRDefault="0083630F" w:rsidP="0083630F">
      <w:pPr>
        <w:jc w:val="center"/>
        <w:rPr>
          <w:b/>
          <w:bCs/>
        </w:rPr>
      </w:pPr>
    </w:p>
    <w:p w:rsidR="0083630F" w:rsidRDefault="0083630F" w:rsidP="0083630F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(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</w:t>
      </w:r>
      <w:r w:rsidRPr="000A246D">
        <w:rPr>
          <w:bCs/>
        </w:rPr>
        <w:t>)</w:t>
      </w:r>
    </w:p>
    <w:p w:rsidR="0083630F" w:rsidRPr="000A246D" w:rsidRDefault="0083630F" w:rsidP="0083630F">
      <w:pPr>
        <w:jc w:val="center"/>
        <w:rPr>
          <w:b/>
          <w:bCs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0"/>
        <w:gridCol w:w="1843"/>
      </w:tblGrid>
      <w:tr w:rsidR="0083630F" w:rsidRPr="000A246D" w:rsidTr="0092519E">
        <w:tc>
          <w:tcPr>
            <w:tcW w:w="8330" w:type="dxa"/>
            <w:vAlign w:val="center"/>
          </w:tcPr>
          <w:p w:rsidR="0083630F" w:rsidRPr="000A246D" w:rsidRDefault="0083630F" w:rsidP="0083630F">
            <w:pPr>
              <w:pStyle w:val="af2"/>
              <w:snapToGrid w:val="0"/>
              <w:jc w:val="center"/>
              <w:rPr>
                <w:b/>
              </w:rPr>
            </w:pPr>
            <w:r w:rsidRPr="000A246D">
              <w:t>Наименование</w:t>
            </w:r>
          </w:p>
        </w:tc>
        <w:tc>
          <w:tcPr>
            <w:tcW w:w="1843" w:type="dxa"/>
          </w:tcPr>
          <w:p w:rsidR="0083630F" w:rsidRPr="000A246D" w:rsidRDefault="0083630F" w:rsidP="0013144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сполнено  за </w:t>
            </w:r>
            <w:r w:rsidRPr="000A246D">
              <w:rPr>
                <w:bCs/>
              </w:rPr>
              <w:t xml:space="preserve">2021 год </w:t>
            </w:r>
          </w:p>
        </w:tc>
      </w:tr>
      <w:tr w:rsidR="0083630F" w:rsidRPr="000A246D" w:rsidTr="0092519E">
        <w:tc>
          <w:tcPr>
            <w:tcW w:w="8330" w:type="dxa"/>
            <w:vAlign w:val="center"/>
          </w:tcPr>
          <w:p w:rsidR="0083630F" w:rsidRPr="000A246D" w:rsidRDefault="0083630F" w:rsidP="0013144E">
            <w:pPr>
              <w:pStyle w:val="af2"/>
              <w:snapToGrid w:val="0"/>
              <w:rPr>
                <w:b/>
              </w:rPr>
            </w:pPr>
            <w:r w:rsidRPr="000A246D">
              <w:rPr>
                <w:b/>
              </w:rPr>
              <w:t xml:space="preserve">Дорожный фонд </w:t>
            </w:r>
            <w:r w:rsidR="00854D31">
              <w:rPr>
                <w:b/>
              </w:rPr>
              <w:t>Почепского</w:t>
            </w:r>
            <w:r w:rsidRPr="000A246D">
              <w:rPr>
                <w:b/>
              </w:rPr>
              <w:t xml:space="preserve"> сельского поселения Лискинского муниципального района</w:t>
            </w:r>
          </w:p>
        </w:tc>
        <w:tc>
          <w:tcPr>
            <w:tcW w:w="1843" w:type="dxa"/>
            <w:vAlign w:val="bottom"/>
          </w:tcPr>
          <w:p w:rsidR="0083630F" w:rsidRPr="00EE7052" w:rsidRDefault="00587C73" w:rsidP="0013144E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5528,2</w:t>
            </w:r>
          </w:p>
        </w:tc>
      </w:tr>
      <w:tr w:rsidR="0083630F" w:rsidRPr="000A246D" w:rsidTr="0092519E">
        <w:tc>
          <w:tcPr>
            <w:tcW w:w="8330" w:type="dxa"/>
          </w:tcPr>
          <w:p w:rsidR="0083630F" w:rsidRPr="000A246D" w:rsidRDefault="0083630F" w:rsidP="0013144E">
            <w:r w:rsidRPr="000A246D">
              <w:t>в том числе:</w:t>
            </w:r>
          </w:p>
        </w:tc>
        <w:tc>
          <w:tcPr>
            <w:tcW w:w="1843" w:type="dxa"/>
            <w:vAlign w:val="bottom"/>
          </w:tcPr>
          <w:p w:rsidR="0083630F" w:rsidRPr="00EE7052" w:rsidRDefault="0083630F" w:rsidP="0013144E">
            <w:pPr>
              <w:jc w:val="right"/>
              <w:rPr>
                <w:b/>
                <w:kern w:val="2"/>
              </w:rPr>
            </w:pPr>
          </w:p>
        </w:tc>
      </w:tr>
      <w:tr w:rsidR="001E2759" w:rsidRPr="000A246D" w:rsidTr="0092519E">
        <w:tc>
          <w:tcPr>
            <w:tcW w:w="8330" w:type="dxa"/>
            <w:vAlign w:val="bottom"/>
          </w:tcPr>
          <w:p w:rsidR="001E2759" w:rsidRPr="00EE7052" w:rsidRDefault="001E2759" w:rsidP="0013144E">
            <w:pPr>
              <w:rPr>
                <w:b/>
              </w:rPr>
            </w:pPr>
            <w:r w:rsidRPr="00EE7052">
              <w:rPr>
                <w:b/>
              </w:rPr>
              <w:t>Муниципальная программа «Развитие транспортной системы»</w:t>
            </w:r>
          </w:p>
        </w:tc>
        <w:tc>
          <w:tcPr>
            <w:tcW w:w="1843" w:type="dxa"/>
            <w:vAlign w:val="bottom"/>
          </w:tcPr>
          <w:p w:rsidR="001E2759" w:rsidRDefault="00587C73" w:rsidP="001E2759">
            <w:pPr>
              <w:jc w:val="right"/>
            </w:pPr>
            <w:r>
              <w:rPr>
                <w:b/>
              </w:rPr>
              <w:t>5528,2</w:t>
            </w:r>
          </w:p>
        </w:tc>
      </w:tr>
      <w:tr w:rsidR="001E2759" w:rsidRPr="000A246D" w:rsidTr="0092519E">
        <w:tc>
          <w:tcPr>
            <w:tcW w:w="8330" w:type="dxa"/>
            <w:vAlign w:val="bottom"/>
          </w:tcPr>
          <w:p w:rsidR="001E2759" w:rsidRPr="00EE7052" w:rsidRDefault="001E2759" w:rsidP="0013144E">
            <w:pPr>
              <w:ind w:firstLine="34"/>
              <w:rPr>
                <w:b/>
              </w:rPr>
            </w:pPr>
            <w:r w:rsidRPr="00EE7052">
              <w:rPr>
                <w:b/>
              </w:rPr>
              <w:t>Подпрограмма       «Капитальный ремон</w:t>
            </w:r>
            <w:r>
              <w:rPr>
                <w:b/>
              </w:rPr>
              <w:t>т  и ремонт автомобильных дорог</w:t>
            </w:r>
            <w:r w:rsidRPr="00EE7052">
              <w:rPr>
                <w:b/>
              </w:rPr>
              <w:t xml:space="preserve"> общего пользования местного значения  на территории </w:t>
            </w:r>
            <w:r w:rsidR="00854D31">
              <w:rPr>
                <w:b/>
              </w:rPr>
              <w:t>Почепского</w:t>
            </w:r>
            <w:r w:rsidRPr="00EE7052">
              <w:rPr>
                <w:b/>
              </w:rPr>
              <w:t xml:space="preserve"> сельского поселения»</w:t>
            </w:r>
          </w:p>
        </w:tc>
        <w:tc>
          <w:tcPr>
            <w:tcW w:w="1843" w:type="dxa"/>
            <w:vAlign w:val="bottom"/>
          </w:tcPr>
          <w:p w:rsidR="001E2759" w:rsidRPr="0092519E" w:rsidRDefault="00587C73" w:rsidP="001E2759">
            <w:pPr>
              <w:jc w:val="right"/>
              <w:rPr>
                <w:b/>
              </w:rPr>
            </w:pPr>
            <w:r>
              <w:rPr>
                <w:b/>
              </w:rPr>
              <w:t>5528,2</w:t>
            </w:r>
          </w:p>
        </w:tc>
      </w:tr>
      <w:tr w:rsidR="0083630F" w:rsidRPr="000A246D" w:rsidTr="0092519E">
        <w:tc>
          <w:tcPr>
            <w:tcW w:w="8330" w:type="dxa"/>
            <w:vAlign w:val="bottom"/>
          </w:tcPr>
          <w:p w:rsidR="0083630F" w:rsidRPr="00EE7052" w:rsidRDefault="0083630F" w:rsidP="0013144E">
            <w:pPr>
              <w:ind w:firstLine="34"/>
              <w:rPr>
                <w:b/>
              </w:rPr>
            </w:pPr>
            <w:r w:rsidRPr="00EE7052">
              <w:rPr>
                <w:b/>
              </w:rPr>
              <w:t xml:space="preserve">Основное мероприятие «Капитальный ремонт и ремонт дорог общего пользования местного значения на территории </w:t>
            </w:r>
            <w:r w:rsidR="00854D31">
              <w:rPr>
                <w:b/>
              </w:rPr>
              <w:t>Почепского</w:t>
            </w:r>
            <w:r w:rsidRPr="00EE7052">
              <w:rPr>
                <w:b/>
              </w:rPr>
              <w:t xml:space="preserve"> сельского поселения»</w:t>
            </w:r>
          </w:p>
        </w:tc>
        <w:tc>
          <w:tcPr>
            <w:tcW w:w="1843" w:type="dxa"/>
            <w:vAlign w:val="bottom"/>
          </w:tcPr>
          <w:p w:rsidR="0083630F" w:rsidRPr="00EE7052" w:rsidRDefault="00587C73" w:rsidP="0013144E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5528,2</w:t>
            </w:r>
          </w:p>
        </w:tc>
      </w:tr>
      <w:tr w:rsidR="0083630F" w:rsidRPr="000A246D" w:rsidTr="0092519E">
        <w:tc>
          <w:tcPr>
            <w:tcW w:w="8330" w:type="dxa"/>
            <w:vAlign w:val="bottom"/>
          </w:tcPr>
          <w:p w:rsidR="0083630F" w:rsidRPr="00383EA0" w:rsidRDefault="0083630F" w:rsidP="0013144E">
            <w:r w:rsidRPr="00383EA0">
              <w:t xml:space="preserve">Мероприятия по капитальному ремонту и ремонту дорог общего пользования местного значения на территории </w:t>
            </w:r>
            <w:r w:rsidR="00854D31">
              <w:t>Почепского</w:t>
            </w:r>
            <w:r>
              <w:t xml:space="preserve"> сельского поселения за счет средств местного бюджета</w:t>
            </w:r>
          </w:p>
        </w:tc>
        <w:tc>
          <w:tcPr>
            <w:tcW w:w="1843" w:type="dxa"/>
            <w:vAlign w:val="bottom"/>
          </w:tcPr>
          <w:p w:rsidR="0083630F" w:rsidRPr="000A246D" w:rsidRDefault="00587C73" w:rsidP="0013144E">
            <w:pPr>
              <w:spacing w:before="60" w:after="60"/>
              <w:jc w:val="right"/>
            </w:pPr>
            <w:r>
              <w:t>3484,7</w:t>
            </w:r>
          </w:p>
        </w:tc>
      </w:tr>
      <w:tr w:rsidR="001E2759" w:rsidRPr="000A246D" w:rsidTr="0092519E">
        <w:tc>
          <w:tcPr>
            <w:tcW w:w="8330" w:type="dxa"/>
            <w:vAlign w:val="bottom"/>
          </w:tcPr>
          <w:p w:rsidR="001E2759" w:rsidRPr="00383EA0" w:rsidRDefault="001E2759" w:rsidP="001E2759">
            <w:r w:rsidRPr="00383EA0">
              <w:t xml:space="preserve">Мероприятия по капитальному ремонту и ремонту дорог общего пользования местного значения на территории </w:t>
            </w:r>
            <w:r w:rsidR="00854D31">
              <w:t>Почепского</w:t>
            </w:r>
            <w:r>
              <w:t xml:space="preserve"> сельского поселения за счет средств областного бюджета</w:t>
            </w:r>
          </w:p>
        </w:tc>
        <w:tc>
          <w:tcPr>
            <w:tcW w:w="1843" w:type="dxa"/>
            <w:vAlign w:val="bottom"/>
          </w:tcPr>
          <w:p w:rsidR="001E2759" w:rsidRDefault="00587C73" w:rsidP="0013144E">
            <w:pPr>
              <w:spacing w:before="60" w:after="60"/>
              <w:jc w:val="right"/>
            </w:pPr>
            <w:r>
              <w:t>2043,5</w:t>
            </w:r>
          </w:p>
        </w:tc>
      </w:tr>
    </w:tbl>
    <w:p w:rsidR="0083630F" w:rsidRPr="00640F5C" w:rsidRDefault="0083630F" w:rsidP="002209AF">
      <w:pPr>
        <w:tabs>
          <w:tab w:val="left" w:pos="4125"/>
        </w:tabs>
        <w:ind w:firstLine="708"/>
        <w:jc w:val="right"/>
      </w:pPr>
    </w:p>
    <w:sectPr w:rsidR="0083630F" w:rsidRPr="00640F5C" w:rsidSect="00227D09">
      <w:pgSz w:w="11906" w:h="16838"/>
      <w:pgMar w:top="22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F6A54"/>
    <w:multiLevelType w:val="hybridMultilevel"/>
    <w:tmpl w:val="35C41CA2"/>
    <w:lvl w:ilvl="0" w:tplc="3064B36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8418E5"/>
    <w:multiLevelType w:val="hybridMultilevel"/>
    <w:tmpl w:val="FDCAB494"/>
    <w:lvl w:ilvl="0" w:tplc="7A6C0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7571C"/>
    <w:multiLevelType w:val="hybridMultilevel"/>
    <w:tmpl w:val="5CE8A0E6"/>
    <w:lvl w:ilvl="0" w:tplc="D4FC483A">
      <w:start w:val="1"/>
      <w:numFmt w:val="decimal"/>
      <w:lvlText w:val="%1."/>
      <w:lvlJc w:val="left"/>
      <w:pPr>
        <w:ind w:left="4774" w:hanging="4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0360B3"/>
    <w:multiLevelType w:val="hybridMultilevel"/>
    <w:tmpl w:val="D73CB53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E631C0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6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0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26E4796"/>
    <w:multiLevelType w:val="hybridMultilevel"/>
    <w:tmpl w:val="41B8A78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3DB59EF"/>
    <w:multiLevelType w:val="hybridMultilevel"/>
    <w:tmpl w:val="7EAC2552"/>
    <w:lvl w:ilvl="0" w:tplc="1CC86418">
      <w:start w:val="1"/>
      <w:numFmt w:val="decimal"/>
      <w:lvlText w:val="%1)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6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39531D"/>
    <w:multiLevelType w:val="multilevel"/>
    <w:tmpl w:val="99A4AE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3"/>
  </w:num>
  <w:num w:numId="4">
    <w:abstractNumId w:val="7"/>
  </w:num>
  <w:num w:numId="5">
    <w:abstractNumId w:val="2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18"/>
  </w:num>
  <w:num w:numId="11">
    <w:abstractNumId w:val="26"/>
  </w:num>
  <w:num w:numId="12">
    <w:abstractNumId w:val="17"/>
  </w:num>
  <w:num w:numId="13">
    <w:abstractNumId w:val="19"/>
  </w:num>
  <w:num w:numId="14">
    <w:abstractNumId w:val="9"/>
  </w:num>
  <w:num w:numId="15">
    <w:abstractNumId w:val="15"/>
  </w:num>
  <w:num w:numId="16">
    <w:abstractNumId w:val="2"/>
  </w:num>
  <w:num w:numId="17">
    <w:abstractNumId w:val="1"/>
  </w:num>
  <w:num w:numId="18">
    <w:abstractNumId w:val="0"/>
  </w:num>
  <w:num w:numId="19">
    <w:abstractNumId w:val="29"/>
  </w:num>
  <w:num w:numId="20">
    <w:abstractNumId w:val="8"/>
  </w:num>
  <w:num w:numId="21">
    <w:abstractNumId w:val="10"/>
  </w:num>
  <w:num w:numId="22">
    <w:abstractNumId w:val="20"/>
  </w:num>
  <w:num w:numId="23">
    <w:abstractNumId w:val="3"/>
  </w:num>
  <w:num w:numId="24">
    <w:abstractNumId w:val="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4"/>
  </w:num>
  <w:num w:numId="28">
    <w:abstractNumId w:val="27"/>
  </w:num>
  <w:num w:numId="29">
    <w:abstractNumId w:val="28"/>
  </w:num>
  <w:num w:numId="30">
    <w:abstractNumId w:val="21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2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52087"/>
    <w:rsid w:val="00057153"/>
    <w:rsid w:val="00067DAA"/>
    <w:rsid w:val="00075573"/>
    <w:rsid w:val="00087D14"/>
    <w:rsid w:val="000A6101"/>
    <w:rsid w:val="000B1140"/>
    <w:rsid w:val="000B6C1B"/>
    <w:rsid w:val="000D14D1"/>
    <w:rsid w:val="000E1B36"/>
    <w:rsid w:val="000F4E80"/>
    <w:rsid w:val="00115278"/>
    <w:rsid w:val="0012187D"/>
    <w:rsid w:val="0013144E"/>
    <w:rsid w:val="00141BBC"/>
    <w:rsid w:val="00153653"/>
    <w:rsid w:val="00185E22"/>
    <w:rsid w:val="00187B43"/>
    <w:rsid w:val="001A2FE3"/>
    <w:rsid w:val="001A3649"/>
    <w:rsid w:val="001B70C1"/>
    <w:rsid w:val="001E2759"/>
    <w:rsid w:val="001F7B78"/>
    <w:rsid w:val="0021566F"/>
    <w:rsid w:val="00216FDE"/>
    <w:rsid w:val="002209AF"/>
    <w:rsid w:val="00225727"/>
    <w:rsid w:val="00225E03"/>
    <w:rsid w:val="00227D09"/>
    <w:rsid w:val="00231607"/>
    <w:rsid w:val="00243759"/>
    <w:rsid w:val="00253F5E"/>
    <w:rsid w:val="0026225E"/>
    <w:rsid w:val="00266CE6"/>
    <w:rsid w:val="00270A4B"/>
    <w:rsid w:val="00271C78"/>
    <w:rsid w:val="00285206"/>
    <w:rsid w:val="0029250D"/>
    <w:rsid w:val="002936BE"/>
    <w:rsid w:val="002A30AC"/>
    <w:rsid w:val="002B5833"/>
    <w:rsid w:val="002B6D5B"/>
    <w:rsid w:val="002C0071"/>
    <w:rsid w:val="002C59E1"/>
    <w:rsid w:val="00312B63"/>
    <w:rsid w:val="00315D69"/>
    <w:rsid w:val="00316579"/>
    <w:rsid w:val="00327353"/>
    <w:rsid w:val="003322EF"/>
    <w:rsid w:val="00345FC3"/>
    <w:rsid w:val="00356A4E"/>
    <w:rsid w:val="00393CF0"/>
    <w:rsid w:val="00395D83"/>
    <w:rsid w:val="003976CC"/>
    <w:rsid w:val="003A024D"/>
    <w:rsid w:val="003A0736"/>
    <w:rsid w:val="003A5BFA"/>
    <w:rsid w:val="003C5FD4"/>
    <w:rsid w:val="003C76B2"/>
    <w:rsid w:val="003D26D8"/>
    <w:rsid w:val="004045AE"/>
    <w:rsid w:val="00404770"/>
    <w:rsid w:val="00406106"/>
    <w:rsid w:val="004214FC"/>
    <w:rsid w:val="00427C36"/>
    <w:rsid w:val="00427CBC"/>
    <w:rsid w:val="00441885"/>
    <w:rsid w:val="004511B0"/>
    <w:rsid w:val="00481B72"/>
    <w:rsid w:val="004A7FD4"/>
    <w:rsid w:val="004B2EAF"/>
    <w:rsid w:val="004D5BBB"/>
    <w:rsid w:val="004E1625"/>
    <w:rsid w:val="004E1CA4"/>
    <w:rsid w:val="004E5C8D"/>
    <w:rsid w:val="004F6CEF"/>
    <w:rsid w:val="004F7037"/>
    <w:rsid w:val="0052600D"/>
    <w:rsid w:val="00532432"/>
    <w:rsid w:val="00536A58"/>
    <w:rsid w:val="00537992"/>
    <w:rsid w:val="00552FE8"/>
    <w:rsid w:val="00554910"/>
    <w:rsid w:val="00571E38"/>
    <w:rsid w:val="0057536F"/>
    <w:rsid w:val="0058765C"/>
    <w:rsid w:val="00587C73"/>
    <w:rsid w:val="0059252B"/>
    <w:rsid w:val="0059314B"/>
    <w:rsid w:val="00597845"/>
    <w:rsid w:val="005A24E5"/>
    <w:rsid w:val="005A5230"/>
    <w:rsid w:val="005D4B26"/>
    <w:rsid w:val="005E33A8"/>
    <w:rsid w:val="005F582A"/>
    <w:rsid w:val="006037A2"/>
    <w:rsid w:val="00611BE0"/>
    <w:rsid w:val="00617F66"/>
    <w:rsid w:val="0062309D"/>
    <w:rsid w:val="006237AD"/>
    <w:rsid w:val="006370BD"/>
    <w:rsid w:val="00640F5C"/>
    <w:rsid w:val="00641FE3"/>
    <w:rsid w:val="00647B61"/>
    <w:rsid w:val="00660D1C"/>
    <w:rsid w:val="00664BA6"/>
    <w:rsid w:val="00674443"/>
    <w:rsid w:val="006819A4"/>
    <w:rsid w:val="006916DA"/>
    <w:rsid w:val="006A3872"/>
    <w:rsid w:val="006A4C5E"/>
    <w:rsid w:val="006A5443"/>
    <w:rsid w:val="006B02F6"/>
    <w:rsid w:val="006B7639"/>
    <w:rsid w:val="006C0DE8"/>
    <w:rsid w:val="006E3064"/>
    <w:rsid w:val="006E5FA8"/>
    <w:rsid w:val="00705BA9"/>
    <w:rsid w:val="00722735"/>
    <w:rsid w:val="00730212"/>
    <w:rsid w:val="0075185F"/>
    <w:rsid w:val="0075759B"/>
    <w:rsid w:val="00760E7A"/>
    <w:rsid w:val="0076287A"/>
    <w:rsid w:val="00790C25"/>
    <w:rsid w:val="00792D87"/>
    <w:rsid w:val="007A1B0F"/>
    <w:rsid w:val="007D5E4E"/>
    <w:rsid w:val="007F7809"/>
    <w:rsid w:val="007F7BC2"/>
    <w:rsid w:val="0082374E"/>
    <w:rsid w:val="0083630F"/>
    <w:rsid w:val="008367E9"/>
    <w:rsid w:val="0083791F"/>
    <w:rsid w:val="00854D31"/>
    <w:rsid w:val="00854F88"/>
    <w:rsid w:val="008662F3"/>
    <w:rsid w:val="008801DD"/>
    <w:rsid w:val="00885639"/>
    <w:rsid w:val="008A7AFD"/>
    <w:rsid w:val="008C249F"/>
    <w:rsid w:val="008D4A54"/>
    <w:rsid w:val="008E4894"/>
    <w:rsid w:val="008F0C09"/>
    <w:rsid w:val="008F7B4E"/>
    <w:rsid w:val="00910E8C"/>
    <w:rsid w:val="00917C5A"/>
    <w:rsid w:val="0092519E"/>
    <w:rsid w:val="00934BA2"/>
    <w:rsid w:val="00935090"/>
    <w:rsid w:val="0093599A"/>
    <w:rsid w:val="009523CD"/>
    <w:rsid w:val="009627ED"/>
    <w:rsid w:val="00963E27"/>
    <w:rsid w:val="00973C16"/>
    <w:rsid w:val="00995937"/>
    <w:rsid w:val="009965C9"/>
    <w:rsid w:val="009A75DA"/>
    <w:rsid w:val="009B3DFB"/>
    <w:rsid w:val="009D0C93"/>
    <w:rsid w:val="009F4B3E"/>
    <w:rsid w:val="009F5754"/>
    <w:rsid w:val="00A012EB"/>
    <w:rsid w:val="00A01B76"/>
    <w:rsid w:val="00A06CB4"/>
    <w:rsid w:val="00A12595"/>
    <w:rsid w:val="00A12E2C"/>
    <w:rsid w:val="00A27160"/>
    <w:rsid w:val="00A5289F"/>
    <w:rsid w:val="00A54F6C"/>
    <w:rsid w:val="00A656AC"/>
    <w:rsid w:val="00A812B6"/>
    <w:rsid w:val="00A934EC"/>
    <w:rsid w:val="00AA39D2"/>
    <w:rsid w:val="00AA7BE1"/>
    <w:rsid w:val="00AC032D"/>
    <w:rsid w:val="00AC2F06"/>
    <w:rsid w:val="00AE77D6"/>
    <w:rsid w:val="00B019CD"/>
    <w:rsid w:val="00B03C1D"/>
    <w:rsid w:val="00B05DE0"/>
    <w:rsid w:val="00B075D0"/>
    <w:rsid w:val="00B1779D"/>
    <w:rsid w:val="00B21FE6"/>
    <w:rsid w:val="00B31B2D"/>
    <w:rsid w:val="00B414D1"/>
    <w:rsid w:val="00B631AA"/>
    <w:rsid w:val="00B92379"/>
    <w:rsid w:val="00B94322"/>
    <w:rsid w:val="00B96F13"/>
    <w:rsid w:val="00BA0AF5"/>
    <w:rsid w:val="00BA52DC"/>
    <w:rsid w:val="00BB19B0"/>
    <w:rsid w:val="00BB30A4"/>
    <w:rsid w:val="00BE14C0"/>
    <w:rsid w:val="00BF1931"/>
    <w:rsid w:val="00C14EE0"/>
    <w:rsid w:val="00C33863"/>
    <w:rsid w:val="00C36E6C"/>
    <w:rsid w:val="00C45DD7"/>
    <w:rsid w:val="00C51716"/>
    <w:rsid w:val="00C6354A"/>
    <w:rsid w:val="00C73006"/>
    <w:rsid w:val="00C75C3A"/>
    <w:rsid w:val="00C8282F"/>
    <w:rsid w:val="00C90EAD"/>
    <w:rsid w:val="00C9166C"/>
    <w:rsid w:val="00CE06FD"/>
    <w:rsid w:val="00CF3308"/>
    <w:rsid w:val="00D00487"/>
    <w:rsid w:val="00D02849"/>
    <w:rsid w:val="00D061ED"/>
    <w:rsid w:val="00D0772F"/>
    <w:rsid w:val="00D23854"/>
    <w:rsid w:val="00D34B4B"/>
    <w:rsid w:val="00D41E64"/>
    <w:rsid w:val="00D420A3"/>
    <w:rsid w:val="00D51746"/>
    <w:rsid w:val="00D75C73"/>
    <w:rsid w:val="00D864AA"/>
    <w:rsid w:val="00D91822"/>
    <w:rsid w:val="00D92562"/>
    <w:rsid w:val="00D939B6"/>
    <w:rsid w:val="00DA3900"/>
    <w:rsid w:val="00DB017C"/>
    <w:rsid w:val="00DB3AF5"/>
    <w:rsid w:val="00DB4BC7"/>
    <w:rsid w:val="00DC1CD6"/>
    <w:rsid w:val="00DC6EA9"/>
    <w:rsid w:val="00DE26EA"/>
    <w:rsid w:val="00DF16FE"/>
    <w:rsid w:val="00E01060"/>
    <w:rsid w:val="00E011D4"/>
    <w:rsid w:val="00E02245"/>
    <w:rsid w:val="00E027C8"/>
    <w:rsid w:val="00E3468A"/>
    <w:rsid w:val="00E35D27"/>
    <w:rsid w:val="00E44F06"/>
    <w:rsid w:val="00E453F0"/>
    <w:rsid w:val="00E50075"/>
    <w:rsid w:val="00E50D0A"/>
    <w:rsid w:val="00E6009A"/>
    <w:rsid w:val="00E678C9"/>
    <w:rsid w:val="00E900F9"/>
    <w:rsid w:val="00E90538"/>
    <w:rsid w:val="00E95703"/>
    <w:rsid w:val="00EB244D"/>
    <w:rsid w:val="00EB483B"/>
    <w:rsid w:val="00EE5F0D"/>
    <w:rsid w:val="00F17F16"/>
    <w:rsid w:val="00F24091"/>
    <w:rsid w:val="00F51EA8"/>
    <w:rsid w:val="00F533B1"/>
    <w:rsid w:val="00F57B7C"/>
    <w:rsid w:val="00F631F9"/>
    <w:rsid w:val="00F73B2B"/>
    <w:rsid w:val="00F85098"/>
    <w:rsid w:val="00F875B7"/>
    <w:rsid w:val="00F92776"/>
    <w:rsid w:val="00FB633D"/>
    <w:rsid w:val="00FC7D1D"/>
    <w:rsid w:val="00FD46C1"/>
    <w:rsid w:val="00FF0249"/>
    <w:rsid w:val="00FF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A812B6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A81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56A4E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A812B6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812B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56A4E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paragraph" w:customStyle="1" w:styleId="ConsPlusNormal">
    <w:name w:val="ConsPlusNormal"/>
    <w:rsid w:val="00A812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Body Text Indent"/>
    <w:basedOn w:val="a"/>
    <w:link w:val="ab"/>
    <w:rsid w:val="00A812B6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A812B6"/>
    <w:rPr>
      <w:sz w:val="28"/>
      <w:szCs w:val="24"/>
    </w:rPr>
  </w:style>
  <w:style w:type="paragraph" w:customStyle="1" w:styleId="11">
    <w:name w:val="Статья1"/>
    <w:basedOn w:val="a"/>
    <w:next w:val="a"/>
    <w:rsid w:val="00A812B6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c">
    <w:name w:val="Plain Text"/>
    <w:basedOn w:val="a"/>
    <w:link w:val="ad"/>
    <w:rsid w:val="00A812B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A812B6"/>
    <w:rPr>
      <w:rFonts w:ascii="Courier New" w:hAnsi="Courier New"/>
    </w:rPr>
  </w:style>
  <w:style w:type="paragraph" w:customStyle="1" w:styleId="p1">
    <w:name w:val="p1"/>
    <w:basedOn w:val="a"/>
    <w:rsid w:val="00A812B6"/>
    <w:pPr>
      <w:spacing w:before="100" w:beforeAutospacing="1" w:after="100" w:afterAutospacing="1"/>
    </w:pPr>
    <w:rPr>
      <w:rFonts w:eastAsia="Calibri"/>
    </w:rPr>
  </w:style>
  <w:style w:type="character" w:customStyle="1" w:styleId="ae">
    <w:name w:val="Верхний колонтитул Знак"/>
    <w:link w:val="af"/>
    <w:rsid w:val="00A812B6"/>
    <w:rPr>
      <w:sz w:val="28"/>
    </w:rPr>
  </w:style>
  <w:style w:type="paragraph" w:styleId="af">
    <w:name w:val="header"/>
    <w:basedOn w:val="a"/>
    <w:link w:val="ae"/>
    <w:rsid w:val="00A812B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12">
    <w:name w:val="Верхний колонтитул Знак1"/>
    <w:basedOn w:val="a0"/>
    <w:link w:val="af"/>
    <w:rsid w:val="00A812B6"/>
    <w:rPr>
      <w:sz w:val="24"/>
      <w:szCs w:val="24"/>
    </w:rPr>
  </w:style>
  <w:style w:type="character" w:customStyle="1" w:styleId="af0">
    <w:name w:val="Нижний колонтитул Знак"/>
    <w:link w:val="af1"/>
    <w:rsid w:val="00A812B6"/>
    <w:rPr>
      <w:sz w:val="28"/>
    </w:rPr>
  </w:style>
  <w:style w:type="paragraph" w:styleId="af1">
    <w:name w:val="footer"/>
    <w:basedOn w:val="a"/>
    <w:link w:val="af0"/>
    <w:rsid w:val="00A812B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13">
    <w:name w:val="Нижний колонтитул Знак1"/>
    <w:basedOn w:val="a0"/>
    <w:link w:val="af1"/>
    <w:rsid w:val="00A812B6"/>
    <w:rPr>
      <w:sz w:val="24"/>
      <w:szCs w:val="24"/>
    </w:rPr>
  </w:style>
  <w:style w:type="paragraph" w:customStyle="1" w:styleId="af2">
    <w:name w:val="Содержимое таблицы"/>
    <w:basedOn w:val="a"/>
    <w:rsid w:val="00A812B6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ConsNormal">
    <w:name w:val="ConsNormal"/>
    <w:rsid w:val="00356A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table" w:styleId="af3">
    <w:name w:val="Table Grid"/>
    <w:basedOn w:val="a1"/>
    <w:rsid w:val="00356A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0"/>
    <w:rsid w:val="00356A4E"/>
  </w:style>
  <w:style w:type="paragraph" w:styleId="af5">
    <w:name w:val="Subtitle"/>
    <w:basedOn w:val="a"/>
    <w:next w:val="a"/>
    <w:link w:val="af6"/>
    <w:qFormat/>
    <w:rsid w:val="00356A4E"/>
    <w:pPr>
      <w:spacing w:after="60"/>
      <w:ind w:firstLine="567"/>
      <w:jc w:val="center"/>
      <w:outlineLvl w:val="1"/>
    </w:pPr>
    <w:rPr>
      <w:rFonts w:ascii="Cambria" w:hAnsi="Cambria"/>
    </w:rPr>
  </w:style>
  <w:style w:type="character" w:customStyle="1" w:styleId="af6">
    <w:name w:val="Подзаголовок Знак"/>
    <w:basedOn w:val="a0"/>
    <w:link w:val="af5"/>
    <w:rsid w:val="00356A4E"/>
    <w:rPr>
      <w:rFonts w:ascii="Cambria" w:hAnsi="Cambria"/>
      <w:sz w:val="24"/>
      <w:szCs w:val="24"/>
    </w:rPr>
  </w:style>
  <w:style w:type="character" w:styleId="HTML">
    <w:name w:val="HTML Variable"/>
    <w:aliases w:val="!Ссылки в документе"/>
    <w:rsid w:val="00356A4E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356A4E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basedOn w:val="a0"/>
    <w:link w:val="af7"/>
    <w:rsid w:val="00356A4E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56A4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9">
    <w:name w:val="Hyperlink"/>
    <w:rsid w:val="00356A4E"/>
    <w:rPr>
      <w:color w:val="0000FF"/>
      <w:u w:val="none"/>
    </w:rPr>
  </w:style>
  <w:style w:type="character" w:styleId="afa">
    <w:name w:val="FollowedHyperlink"/>
    <w:uiPriority w:val="99"/>
    <w:unhideWhenUsed/>
    <w:rsid w:val="00356A4E"/>
    <w:rPr>
      <w:color w:val="954F72"/>
      <w:u w:val="single"/>
    </w:rPr>
  </w:style>
  <w:style w:type="character" w:customStyle="1" w:styleId="110">
    <w:name w:val="Заголовок 1 Знак1"/>
    <w:aliases w:val="!Части документа Знак"/>
    <w:rsid w:val="00356A4E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msonormal0">
    <w:name w:val="msonormal"/>
    <w:basedOn w:val="a"/>
    <w:rsid w:val="00356A4E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fb">
    <w:name w:val="Normal (Web)"/>
    <w:basedOn w:val="a"/>
    <w:uiPriority w:val="99"/>
    <w:unhideWhenUsed/>
    <w:rsid w:val="00356A4E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character" w:customStyle="1" w:styleId="afc">
    <w:name w:val="Название Знак"/>
    <w:link w:val="afd"/>
    <w:rsid w:val="00C45DD7"/>
    <w:rPr>
      <w:rFonts w:ascii="Cambria" w:hAnsi="Cambria"/>
      <w:b/>
      <w:bCs/>
      <w:kern w:val="28"/>
      <w:sz w:val="32"/>
      <w:szCs w:val="32"/>
    </w:rPr>
  </w:style>
  <w:style w:type="paragraph" w:styleId="afd">
    <w:name w:val="Title"/>
    <w:basedOn w:val="a"/>
    <w:next w:val="a"/>
    <w:link w:val="afc"/>
    <w:qFormat/>
    <w:rsid w:val="00C45DD7"/>
    <w:pPr>
      <w:spacing w:before="240" w:after="60"/>
      <w:ind w:firstLine="567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4">
    <w:name w:val="Название Знак1"/>
    <w:basedOn w:val="a0"/>
    <w:link w:val="afd"/>
    <w:rsid w:val="00C45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e">
    <w:name w:val="Body Text"/>
    <w:basedOn w:val="a"/>
    <w:link w:val="aff"/>
    <w:rsid w:val="00C45DD7"/>
    <w:pPr>
      <w:spacing w:after="120"/>
      <w:ind w:firstLine="567"/>
      <w:jc w:val="both"/>
    </w:pPr>
  </w:style>
  <w:style w:type="character" w:customStyle="1" w:styleId="aff">
    <w:name w:val="Основной текст Знак"/>
    <w:basedOn w:val="a0"/>
    <w:link w:val="afe"/>
    <w:rsid w:val="00C45D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6B08-C658-4CB3-9D39-133AD58E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4</Pages>
  <Words>9005</Words>
  <Characters>5133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6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Pochepskoe</cp:lastModifiedBy>
  <cp:revision>108</cp:revision>
  <cp:lastPrinted>2018-03-19T13:00:00Z</cp:lastPrinted>
  <dcterms:created xsi:type="dcterms:W3CDTF">2015-02-16T14:13:00Z</dcterms:created>
  <dcterms:modified xsi:type="dcterms:W3CDTF">2022-02-10T09:14:00Z</dcterms:modified>
</cp:coreProperties>
</file>